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17BCA" w14:textId="2897C3A0" w:rsidR="00BE610F" w:rsidRPr="004315DD" w:rsidRDefault="00BE610F" w:rsidP="004315DD">
      <w:pPr>
        <w:shd w:val="clear" w:color="auto" w:fill="FFFFFF"/>
        <w:suppressAutoHyphens/>
        <w:autoSpaceDN w:val="0"/>
        <w:spacing w:after="150" w:line="257" w:lineRule="atLeast"/>
        <w:jc w:val="thaiDistribute"/>
        <w:textAlignment w:val="baseline"/>
        <w:rPr>
          <w:rFonts w:ascii="TH Sarabun New" w:eastAsia="Times New Roman" w:hAnsi="TH Sarabun New" w:cs="TH Sarabun New"/>
          <w:sz w:val="32"/>
          <w:szCs w:val="32"/>
          <w:cs/>
        </w:rPr>
      </w:pPr>
    </w:p>
    <w:p w14:paraId="11518B7A" w14:textId="46F7A67F" w:rsidR="00637E27" w:rsidRPr="004315DD" w:rsidRDefault="003E3863" w:rsidP="004315DD">
      <w:pPr>
        <w:shd w:val="clear" w:color="auto" w:fill="FFFFFF"/>
        <w:suppressAutoHyphens/>
        <w:autoSpaceDN w:val="0"/>
        <w:spacing w:after="150" w:line="257" w:lineRule="atLeast"/>
        <w:jc w:val="thaiDistribute"/>
        <w:textAlignment w:val="baseline"/>
        <w:rPr>
          <w:rFonts w:ascii="TH Sarabun New" w:eastAsia="Times New Roman" w:hAnsi="TH Sarabun New" w:cs="TH Sarabun New"/>
          <w:b/>
          <w:bCs/>
          <w:sz w:val="32"/>
          <w:szCs w:val="32"/>
        </w:rPr>
      </w:pPr>
      <w:r w:rsidRPr="004315DD">
        <w:rPr>
          <w:rFonts w:ascii="TH Sarabun New" w:eastAsia="Times New Roman" w:hAnsi="TH Sarabun New" w:cs="TH Sarabun New"/>
          <w:b/>
          <w:bCs/>
          <w:sz w:val="32"/>
          <w:szCs w:val="32"/>
        </w:rPr>
        <w:t>Press Release</w:t>
      </w:r>
    </w:p>
    <w:p w14:paraId="1A0C9168" w14:textId="1458F965" w:rsidR="003E3863" w:rsidRPr="004315DD" w:rsidRDefault="003E3863" w:rsidP="004315DD">
      <w:pPr>
        <w:shd w:val="clear" w:color="auto" w:fill="FFFFFF"/>
        <w:suppressAutoHyphens/>
        <w:autoSpaceDN w:val="0"/>
        <w:spacing w:after="150" w:line="257" w:lineRule="atLeast"/>
        <w:jc w:val="thaiDistribute"/>
        <w:textAlignment w:val="baseline"/>
        <w:rPr>
          <w:rFonts w:ascii="TH Sarabun New" w:eastAsia="Times New Roman" w:hAnsi="TH Sarabun New" w:cs="TH Sarabun New"/>
          <w:b/>
          <w:bCs/>
          <w:sz w:val="32"/>
          <w:szCs w:val="32"/>
        </w:rPr>
      </w:pPr>
      <w:r w:rsidRPr="004315DD">
        <w:rPr>
          <w:rFonts w:ascii="TH Sarabun New" w:eastAsia="Times New Roman" w:hAnsi="TH Sarabun New" w:cs="TH Sarabun New"/>
          <w:b/>
          <w:bCs/>
          <w:sz w:val="32"/>
          <w:szCs w:val="32"/>
        </w:rPr>
        <w:t>The 47</w:t>
      </w:r>
      <w:r w:rsidRPr="004315DD">
        <w:rPr>
          <w:rFonts w:ascii="TH Sarabun New" w:eastAsia="Times New Roman" w:hAnsi="TH Sarabun New" w:cs="TH Sarabun New"/>
          <w:b/>
          <w:bCs/>
          <w:sz w:val="32"/>
          <w:szCs w:val="32"/>
          <w:vertAlign w:val="superscript"/>
        </w:rPr>
        <w:t>th</w:t>
      </w:r>
      <w:r w:rsidRPr="004315DD">
        <w:rPr>
          <w:rFonts w:ascii="TH Sarabun New" w:eastAsia="Times New Roman" w:hAnsi="TH Sarabun New" w:cs="TH Sarabun New"/>
          <w:b/>
          <w:bCs/>
          <w:sz w:val="32"/>
          <w:szCs w:val="32"/>
        </w:rPr>
        <w:t xml:space="preserve"> Bangkok International Motor Show</w:t>
      </w:r>
    </w:p>
    <w:p w14:paraId="4EB0F68C" w14:textId="451AB19C" w:rsidR="003E3863" w:rsidRPr="004315DD" w:rsidRDefault="001F125E" w:rsidP="004315DD">
      <w:pPr>
        <w:shd w:val="clear" w:color="auto" w:fill="FFFFFF"/>
        <w:suppressAutoHyphens/>
        <w:autoSpaceDN w:val="0"/>
        <w:spacing w:after="150" w:line="257" w:lineRule="atLeast"/>
        <w:jc w:val="thaiDistribute"/>
        <w:textAlignment w:val="baseline"/>
        <w:rPr>
          <w:rFonts w:ascii="TH Sarabun New" w:eastAsia="Times New Roman" w:hAnsi="TH Sarabun New" w:cs="TH Sarabun New"/>
          <w:b/>
          <w:bCs/>
          <w:sz w:val="32"/>
          <w:szCs w:val="32"/>
        </w:rPr>
      </w:pPr>
      <w:r w:rsidRPr="004315DD">
        <w:rPr>
          <w:rFonts w:ascii="TH Sarabun New" w:eastAsia="Times New Roman" w:hAnsi="TH Sarabun New" w:cs="TH Sarabun New"/>
          <w:b/>
          <w:bCs/>
          <w:sz w:val="32"/>
          <w:szCs w:val="32"/>
        </w:rPr>
        <w:t xml:space="preserve">Reflecting The Strength </w:t>
      </w:r>
      <w:r w:rsidR="009003DA" w:rsidRPr="004315DD">
        <w:rPr>
          <w:rFonts w:ascii="TH Sarabun New" w:eastAsia="Times New Roman" w:hAnsi="TH Sarabun New" w:cs="TH Sarabun New"/>
          <w:b/>
          <w:bCs/>
          <w:sz w:val="32"/>
          <w:szCs w:val="32"/>
        </w:rPr>
        <w:t>of</w:t>
      </w:r>
      <w:r w:rsidRPr="004315DD">
        <w:rPr>
          <w:rFonts w:ascii="TH Sarabun New" w:eastAsia="Times New Roman" w:hAnsi="TH Sarabun New" w:cs="TH Sarabun New"/>
          <w:b/>
          <w:bCs/>
          <w:sz w:val="32"/>
          <w:szCs w:val="32"/>
        </w:rPr>
        <w:t xml:space="preserve"> Thailand’s Automotive Industry, Driving </w:t>
      </w:r>
      <w:r w:rsidR="009003DA" w:rsidRPr="004315DD">
        <w:rPr>
          <w:rFonts w:ascii="TH Sarabun New" w:eastAsia="Times New Roman" w:hAnsi="TH Sarabun New" w:cs="TH Sarabun New"/>
          <w:b/>
          <w:bCs/>
          <w:sz w:val="32"/>
          <w:szCs w:val="32"/>
        </w:rPr>
        <w:t>t</w:t>
      </w:r>
      <w:r w:rsidRPr="004315DD">
        <w:rPr>
          <w:rFonts w:ascii="TH Sarabun New" w:eastAsia="Times New Roman" w:hAnsi="TH Sarabun New" w:cs="TH Sarabun New"/>
          <w:b/>
          <w:bCs/>
          <w:sz w:val="32"/>
          <w:szCs w:val="32"/>
        </w:rPr>
        <w:t>he Future Economy</w:t>
      </w:r>
    </w:p>
    <w:p w14:paraId="6825D7C7" w14:textId="1C2DEC95" w:rsidR="00653CB6" w:rsidRPr="004315DD" w:rsidRDefault="00F605B5" w:rsidP="004315DD">
      <w:pPr>
        <w:shd w:val="clear" w:color="auto" w:fill="FFFFFF"/>
        <w:suppressAutoHyphens/>
        <w:autoSpaceDN w:val="0"/>
        <w:spacing w:after="150" w:line="257" w:lineRule="atLeast"/>
        <w:jc w:val="thaiDistribute"/>
        <w:textAlignment w:val="baseline"/>
        <w:rPr>
          <w:rFonts w:ascii="TH Sarabun New" w:eastAsia="Times New Roman" w:hAnsi="TH Sarabun New" w:cs="TH Sarabun New"/>
          <w:b/>
          <w:bCs/>
          <w:sz w:val="32"/>
          <w:szCs w:val="32"/>
          <w:cs/>
        </w:rPr>
      </w:pPr>
      <w:r w:rsidRPr="004315DD">
        <w:rPr>
          <w:rFonts w:ascii="TH Sarabun New" w:eastAsia="Times New Roman" w:hAnsi="TH Sarabun New" w:cs="TH Sarabun New"/>
          <w:b/>
          <w:bCs/>
          <w:sz w:val="32"/>
          <w:szCs w:val="32"/>
        </w:rPr>
        <w:t>Under the theme</w:t>
      </w:r>
      <w:r w:rsidR="00F646E6" w:rsidRPr="004315DD">
        <w:rPr>
          <w:rFonts w:ascii="TH Sarabun New" w:eastAsia="Times New Roman" w:hAnsi="TH Sarabun New" w:cs="TH Sarabun New"/>
          <w:b/>
          <w:bCs/>
          <w:sz w:val="32"/>
          <w:szCs w:val="32"/>
        </w:rPr>
        <w:t xml:space="preserve"> of</w:t>
      </w:r>
      <w:r w:rsidRPr="004315DD">
        <w:rPr>
          <w:rFonts w:ascii="TH Sarabun New" w:eastAsia="Times New Roman" w:hAnsi="TH Sarabun New" w:cs="TH Sarabun New"/>
          <w:b/>
          <w:bCs/>
          <w:sz w:val="32"/>
          <w:szCs w:val="32"/>
          <w:cs/>
        </w:rPr>
        <w:t xml:space="preserve"> </w:t>
      </w:r>
      <w:r w:rsidRPr="004315DD">
        <w:rPr>
          <w:rFonts w:ascii="TH Sarabun New" w:eastAsia="Times New Roman" w:hAnsi="TH Sarabun New" w:cs="TH Sarabun New"/>
          <w:b/>
          <w:bCs/>
          <w:sz w:val="32"/>
          <w:szCs w:val="32"/>
        </w:rPr>
        <w:t>“THE ICONIC SYNCHRONICITY”</w:t>
      </w:r>
      <w:r w:rsidR="00D27682" w:rsidRPr="004315DD">
        <w:rPr>
          <w:rFonts w:ascii="TH Sarabun New" w:eastAsia="Times New Roman" w:hAnsi="TH Sarabun New" w:cs="TH Sarabun New"/>
          <w:b/>
          <w:bCs/>
          <w:sz w:val="32"/>
          <w:szCs w:val="32"/>
        </w:rPr>
        <w:t xml:space="preserve"> </w:t>
      </w:r>
    </w:p>
    <w:p w14:paraId="56CAF60C" w14:textId="77777777" w:rsidR="003E3863" w:rsidRPr="004315DD" w:rsidRDefault="003E3863" w:rsidP="004315DD">
      <w:pPr>
        <w:shd w:val="clear" w:color="auto" w:fill="FFFFFF"/>
        <w:suppressAutoHyphens/>
        <w:autoSpaceDN w:val="0"/>
        <w:spacing w:after="150" w:line="257" w:lineRule="atLeast"/>
        <w:jc w:val="thaiDistribute"/>
        <w:textAlignment w:val="baseline"/>
        <w:rPr>
          <w:rFonts w:ascii="TH Sarabun New" w:eastAsia="Times New Roman" w:hAnsi="TH Sarabun New" w:cs="TH Sarabun New"/>
          <w:b/>
          <w:bCs/>
          <w:sz w:val="32"/>
          <w:szCs w:val="32"/>
        </w:rPr>
      </w:pPr>
    </w:p>
    <w:p w14:paraId="70C12051" w14:textId="5498D6EE" w:rsidR="00EB0F09" w:rsidRPr="004315DD" w:rsidRDefault="00EB0F09" w:rsidP="004315DD">
      <w:pPr>
        <w:shd w:val="clear" w:color="auto" w:fill="FFFFFF"/>
        <w:suppressAutoHyphens/>
        <w:autoSpaceDN w:val="0"/>
        <w:spacing w:after="150" w:line="257" w:lineRule="atLeast"/>
        <w:ind w:firstLine="720"/>
        <w:jc w:val="thaiDistribute"/>
        <w:textAlignment w:val="baseline"/>
        <w:rPr>
          <w:rFonts w:ascii="TH Sarabun New" w:eastAsia="Times New Roman" w:hAnsi="TH Sarabun New" w:cs="TH Sarabun New"/>
          <w:sz w:val="32"/>
          <w:szCs w:val="32"/>
        </w:rPr>
      </w:pPr>
      <w:r w:rsidRPr="004315DD">
        <w:rPr>
          <w:rFonts w:ascii="TH Sarabun New" w:eastAsia="Times New Roman" w:hAnsi="TH Sarabun New" w:cs="TH Sarabun New"/>
          <w:sz w:val="32"/>
          <w:szCs w:val="32"/>
        </w:rPr>
        <w:t>Bangkok – Grand Prix International Public Company Limited, the organizer of “</w:t>
      </w:r>
      <w:r w:rsidR="00F41C68" w:rsidRPr="004315DD">
        <w:rPr>
          <w:rFonts w:ascii="TH Sarabun New" w:eastAsia="Times New Roman" w:hAnsi="TH Sarabun New" w:cs="TH Sarabun New"/>
          <w:sz w:val="32"/>
          <w:szCs w:val="32"/>
        </w:rPr>
        <w:t>the 47</w:t>
      </w:r>
      <w:r w:rsidR="00F41C68" w:rsidRPr="004315DD">
        <w:rPr>
          <w:rFonts w:ascii="TH Sarabun New" w:eastAsia="Times New Roman" w:hAnsi="TH Sarabun New" w:cs="TH Sarabun New"/>
          <w:sz w:val="32"/>
          <w:szCs w:val="32"/>
          <w:vertAlign w:val="superscript"/>
        </w:rPr>
        <w:t>th</w:t>
      </w:r>
      <w:r w:rsidR="00F41C68" w:rsidRPr="004315DD">
        <w:rPr>
          <w:rFonts w:ascii="TH Sarabun New" w:eastAsia="Times New Roman" w:hAnsi="TH Sarabun New" w:cs="TH Sarabun New"/>
          <w:sz w:val="32"/>
          <w:szCs w:val="32"/>
        </w:rPr>
        <w:t xml:space="preserve"> </w:t>
      </w:r>
      <w:r w:rsidRPr="004315DD">
        <w:rPr>
          <w:rFonts w:ascii="TH Sarabun New" w:eastAsia="Times New Roman" w:hAnsi="TH Sarabun New" w:cs="TH Sarabun New"/>
          <w:sz w:val="32"/>
          <w:szCs w:val="32"/>
        </w:rPr>
        <w:t>Bangkok International Motor Show</w:t>
      </w:r>
      <w:r w:rsidR="00F41C68" w:rsidRPr="004315DD">
        <w:rPr>
          <w:rFonts w:ascii="TH Sarabun New" w:eastAsia="Times New Roman" w:hAnsi="TH Sarabun New" w:cs="TH Sarabun New"/>
          <w:sz w:val="32"/>
          <w:szCs w:val="32"/>
        </w:rPr>
        <w:t>”</w:t>
      </w:r>
      <w:r w:rsidR="00CC5F9A" w:rsidRPr="004315DD">
        <w:rPr>
          <w:rFonts w:ascii="TH Sarabun New" w:eastAsia="Times New Roman" w:hAnsi="TH Sarabun New" w:cs="TH Sarabun New"/>
          <w:sz w:val="32"/>
          <w:szCs w:val="32"/>
          <w:cs/>
        </w:rPr>
        <w:t xml:space="preserve"> </w:t>
      </w:r>
      <w:r w:rsidR="00CC5F9A" w:rsidRPr="004315DD">
        <w:rPr>
          <w:rFonts w:ascii="TH Sarabun New" w:eastAsia="Times New Roman" w:hAnsi="TH Sarabun New" w:cs="TH Sarabun New"/>
          <w:sz w:val="32"/>
          <w:szCs w:val="32"/>
        </w:rPr>
        <w:t>announce</w:t>
      </w:r>
      <w:r w:rsidR="00CE2664" w:rsidRPr="004315DD">
        <w:rPr>
          <w:rFonts w:ascii="TH Sarabun New" w:eastAsia="Times New Roman" w:hAnsi="TH Sarabun New" w:cs="TH Sarabun New"/>
          <w:sz w:val="32"/>
          <w:szCs w:val="32"/>
        </w:rPr>
        <w:t>s</w:t>
      </w:r>
      <w:r w:rsidR="00CC5F9A" w:rsidRPr="004315DD">
        <w:rPr>
          <w:rFonts w:ascii="TH Sarabun New" w:eastAsia="Times New Roman" w:hAnsi="TH Sarabun New" w:cs="TH Sarabun New"/>
          <w:sz w:val="32"/>
          <w:szCs w:val="32"/>
        </w:rPr>
        <w:t xml:space="preserve"> its readiness to host the </w:t>
      </w:r>
      <w:r w:rsidR="001E2FB7" w:rsidRPr="004315DD">
        <w:rPr>
          <w:rFonts w:ascii="TH Sarabun New" w:eastAsia="Times New Roman" w:hAnsi="TH Sarabun New" w:cs="TH Sarabun New"/>
          <w:sz w:val="32"/>
          <w:szCs w:val="32"/>
        </w:rPr>
        <w:t>motor show</w:t>
      </w:r>
      <w:r w:rsidR="00CC5F9A" w:rsidRPr="004315DD">
        <w:rPr>
          <w:rFonts w:ascii="TH Sarabun New" w:eastAsia="Times New Roman" w:hAnsi="TH Sarabun New" w:cs="TH Sarabun New"/>
          <w:sz w:val="32"/>
          <w:szCs w:val="32"/>
        </w:rPr>
        <w:t xml:space="preserve"> under the theme</w:t>
      </w:r>
      <w:r w:rsidR="00EB138B" w:rsidRPr="004315DD">
        <w:rPr>
          <w:rFonts w:ascii="TH Sarabun New" w:eastAsia="Times New Roman" w:hAnsi="TH Sarabun New" w:cs="TH Sarabun New"/>
          <w:sz w:val="32"/>
          <w:szCs w:val="32"/>
        </w:rPr>
        <w:t xml:space="preserve"> of</w:t>
      </w:r>
      <w:r w:rsidR="00CC5F9A" w:rsidRPr="004315DD">
        <w:rPr>
          <w:rFonts w:ascii="TH Sarabun New" w:eastAsia="Times New Roman" w:hAnsi="TH Sarabun New" w:cs="TH Sarabun New"/>
          <w:sz w:val="32"/>
          <w:szCs w:val="32"/>
        </w:rPr>
        <w:t xml:space="preserve"> </w:t>
      </w:r>
      <w:r w:rsidR="00E3614C" w:rsidRPr="004315DD">
        <w:rPr>
          <w:rFonts w:ascii="TH Sarabun New" w:eastAsia="Times New Roman" w:hAnsi="TH Sarabun New" w:cs="TH Sarabun New"/>
          <w:sz w:val="32"/>
          <w:szCs w:val="32"/>
        </w:rPr>
        <w:t>“THE ICONIC SYNCHRONICITY”</w:t>
      </w:r>
      <w:r w:rsidR="005C46B6" w:rsidRPr="004315DD">
        <w:rPr>
          <w:rFonts w:ascii="TH Sarabun New" w:eastAsia="Times New Roman" w:hAnsi="TH Sarabun New" w:cs="TH Sarabun New"/>
          <w:sz w:val="32"/>
          <w:szCs w:val="32"/>
        </w:rPr>
        <w:t xml:space="preserve">, </w:t>
      </w:r>
      <w:r w:rsidR="000A6268" w:rsidRPr="004315DD">
        <w:rPr>
          <w:rFonts w:ascii="TH Sarabun New" w:eastAsia="Times New Roman" w:hAnsi="TH Sarabun New" w:cs="TH Sarabun New"/>
          <w:sz w:val="32"/>
          <w:szCs w:val="32"/>
        </w:rPr>
        <w:t>showcas</w:t>
      </w:r>
      <w:r w:rsidR="003A62A2" w:rsidRPr="004315DD">
        <w:rPr>
          <w:rFonts w:ascii="TH Sarabun New" w:eastAsia="Times New Roman" w:hAnsi="TH Sarabun New" w:cs="TH Sarabun New"/>
          <w:sz w:val="32"/>
          <w:szCs w:val="32"/>
        </w:rPr>
        <w:t>ing</w:t>
      </w:r>
      <w:r w:rsidR="000A6268" w:rsidRPr="004315DD">
        <w:rPr>
          <w:rFonts w:ascii="TH Sarabun New" w:eastAsia="Times New Roman" w:hAnsi="TH Sarabun New" w:cs="TH Sarabun New"/>
          <w:sz w:val="32"/>
          <w:szCs w:val="32"/>
        </w:rPr>
        <w:t xml:space="preserve"> a unique integration of technology</w:t>
      </w:r>
      <w:r w:rsidR="00C7580F" w:rsidRPr="004315DD">
        <w:rPr>
          <w:rFonts w:ascii="TH Sarabun New" w:eastAsia="Times New Roman" w:hAnsi="TH Sarabun New" w:cs="TH Sarabun New"/>
          <w:sz w:val="32"/>
          <w:szCs w:val="32"/>
        </w:rPr>
        <w:t xml:space="preserve">, innovation, </w:t>
      </w:r>
      <w:r w:rsidR="0024436E" w:rsidRPr="004315DD">
        <w:rPr>
          <w:rFonts w:ascii="TH Sarabun New" w:eastAsia="Times New Roman" w:hAnsi="TH Sarabun New" w:cs="TH Sarabun New"/>
          <w:sz w:val="32"/>
          <w:szCs w:val="32"/>
        </w:rPr>
        <w:t>and design</w:t>
      </w:r>
      <w:r w:rsidR="001C696E" w:rsidRPr="004315DD">
        <w:rPr>
          <w:rFonts w:ascii="TH Sarabun New" w:eastAsia="Times New Roman" w:hAnsi="TH Sarabun New" w:cs="TH Sarabun New"/>
          <w:sz w:val="32"/>
          <w:szCs w:val="32"/>
        </w:rPr>
        <w:t>, whi</w:t>
      </w:r>
      <w:r w:rsidR="00CE2664" w:rsidRPr="004315DD">
        <w:rPr>
          <w:rFonts w:ascii="TH Sarabun New" w:eastAsia="Times New Roman" w:hAnsi="TH Sarabun New" w:cs="TH Sarabun New"/>
          <w:sz w:val="32"/>
          <w:szCs w:val="32"/>
        </w:rPr>
        <w:t>le</w:t>
      </w:r>
      <w:r w:rsidR="001C696E" w:rsidRPr="004315DD">
        <w:rPr>
          <w:rFonts w:ascii="TH Sarabun New" w:eastAsia="Times New Roman" w:hAnsi="TH Sarabun New" w:cs="TH Sarabun New"/>
          <w:sz w:val="32"/>
          <w:szCs w:val="32"/>
        </w:rPr>
        <w:t xml:space="preserve"> </w:t>
      </w:r>
      <w:r w:rsidR="00CE2664" w:rsidRPr="004315DD">
        <w:rPr>
          <w:rFonts w:ascii="TH Sarabun New" w:eastAsia="Times New Roman" w:hAnsi="TH Sarabun New" w:cs="TH Sarabun New"/>
          <w:sz w:val="32"/>
          <w:szCs w:val="32"/>
        </w:rPr>
        <w:t>affirming</w:t>
      </w:r>
      <w:r w:rsidR="00A6463F" w:rsidRPr="004315DD">
        <w:rPr>
          <w:rFonts w:ascii="TH Sarabun New" w:eastAsia="Times New Roman" w:hAnsi="TH Sarabun New" w:cs="TH Sarabun New"/>
          <w:sz w:val="32"/>
          <w:szCs w:val="32"/>
        </w:rPr>
        <w:t xml:space="preserve"> </w:t>
      </w:r>
      <w:r w:rsidR="00E0411B" w:rsidRPr="004315DD">
        <w:rPr>
          <w:rFonts w:ascii="TH Sarabun New" w:eastAsia="Times New Roman" w:hAnsi="TH Sarabun New" w:cs="TH Sarabun New"/>
          <w:sz w:val="32"/>
          <w:szCs w:val="32"/>
        </w:rPr>
        <w:t xml:space="preserve">the potential of Thailand’s </w:t>
      </w:r>
      <w:r w:rsidR="009A5D78" w:rsidRPr="004315DD">
        <w:rPr>
          <w:rFonts w:ascii="TH Sarabun New" w:eastAsia="Times New Roman" w:hAnsi="TH Sarabun New" w:cs="TH Sarabun New"/>
          <w:sz w:val="32"/>
          <w:szCs w:val="32"/>
        </w:rPr>
        <w:t>automotive industry</w:t>
      </w:r>
      <w:r w:rsidR="00DF722D" w:rsidRPr="004315DD">
        <w:rPr>
          <w:rFonts w:ascii="TH Sarabun New" w:eastAsia="Times New Roman" w:hAnsi="TH Sarabun New" w:cs="TH Sarabun New"/>
          <w:sz w:val="32"/>
          <w:szCs w:val="32"/>
        </w:rPr>
        <w:t xml:space="preserve"> in the transition of</w:t>
      </w:r>
      <w:r w:rsidR="009111BE" w:rsidRPr="004315DD">
        <w:rPr>
          <w:rFonts w:ascii="TH Sarabun New" w:eastAsia="Times New Roman" w:hAnsi="TH Sarabun New" w:cs="TH Sarabun New"/>
          <w:sz w:val="32"/>
          <w:szCs w:val="32"/>
        </w:rPr>
        <w:t xml:space="preserve"> the</w:t>
      </w:r>
      <w:r w:rsidR="00DF722D" w:rsidRPr="004315DD">
        <w:rPr>
          <w:rFonts w:ascii="TH Sarabun New" w:eastAsia="Times New Roman" w:hAnsi="TH Sarabun New" w:cs="TH Sarabun New"/>
          <w:sz w:val="32"/>
          <w:szCs w:val="32"/>
        </w:rPr>
        <w:t xml:space="preserve"> modern era</w:t>
      </w:r>
      <w:r w:rsidR="007D4D94" w:rsidRPr="004315DD">
        <w:rPr>
          <w:rFonts w:ascii="TH Sarabun New" w:eastAsia="Times New Roman" w:hAnsi="TH Sarabun New" w:cs="TH Sarabun New"/>
          <w:sz w:val="32"/>
          <w:szCs w:val="32"/>
        </w:rPr>
        <w:t xml:space="preserve">, </w:t>
      </w:r>
      <w:r w:rsidR="00994CC5" w:rsidRPr="004315DD">
        <w:rPr>
          <w:rFonts w:ascii="TH Sarabun New" w:eastAsia="Times New Roman" w:hAnsi="TH Sarabun New" w:cs="TH Sarabun New"/>
          <w:sz w:val="32"/>
          <w:szCs w:val="32"/>
        </w:rPr>
        <w:t>including th</w:t>
      </w:r>
      <w:r w:rsidR="001F43B0" w:rsidRPr="004315DD">
        <w:rPr>
          <w:rFonts w:ascii="TH Sarabun New" w:eastAsia="Times New Roman" w:hAnsi="TH Sarabun New" w:cs="TH Sarabun New"/>
          <w:sz w:val="32"/>
          <w:szCs w:val="32"/>
        </w:rPr>
        <w:t>e motor show’s</w:t>
      </w:r>
      <w:r w:rsidR="00994CC5" w:rsidRPr="004315DD">
        <w:rPr>
          <w:rFonts w:ascii="TH Sarabun New" w:eastAsia="Times New Roman" w:hAnsi="TH Sarabun New" w:cs="TH Sarabun New"/>
          <w:sz w:val="32"/>
          <w:szCs w:val="32"/>
        </w:rPr>
        <w:t xml:space="preserve"> pivotal role </w:t>
      </w:r>
      <w:r w:rsidR="00807420" w:rsidRPr="004315DD">
        <w:rPr>
          <w:rFonts w:ascii="TH Sarabun New" w:eastAsia="Times New Roman" w:hAnsi="TH Sarabun New" w:cs="TH Sarabun New"/>
          <w:sz w:val="32"/>
          <w:szCs w:val="32"/>
        </w:rPr>
        <w:t xml:space="preserve">as </w:t>
      </w:r>
      <w:r w:rsidR="00B5522B" w:rsidRPr="004315DD">
        <w:rPr>
          <w:rFonts w:ascii="TH Sarabun New" w:eastAsia="Times New Roman" w:hAnsi="TH Sarabun New" w:cs="TH Sarabun New"/>
          <w:sz w:val="32"/>
          <w:szCs w:val="32"/>
        </w:rPr>
        <w:t>propelling</w:t>
      </w:r>
      <w:r w:rsidR="00102C43" w:rsidRPr="004315DD">
        <w:rPr>
          <w:rFonts w:ascii="TH Sarabun New" w:eastAsia="Times New Roman" w:hAnsi="TH Sarabun New" w:cs="TH Sarabun New"/>
          <w:sz w:val="32"/>
          <w:szCs w:val="32"/>
        </w:rPr>
        <w:t xml:space="preserve"> </w:t>
      </w:r>
      <w:r w:rsidR="00CC5368" w:rsidRPr="004315DD">
        <w:rPr>
          <w:rFonts w:ascii="TH Sarabun New" w:eastAsia="Times New Roman" w:hAnsi="TH Sarabun New" w:cs="TH Sarabun New"/>
          <w:sz w:val="32"/>
          <w:szCs w:val="32"/>
        </w:rPr>
        <w:t xml:space="preserve">of </w:t>
      </w:r>
      <w:r w:rsidR="007B117B" w:rsidRPr="004315DD">
        <w:rPr>
          <w:rFonts w:ascii="TH Sarabun New" w:eastAsia="Times New Roman" w:hAnsi="TH Sarabun New" w:cs="TH Sarabun New"/>
          <w:sz w:val="32"/>
          <w:szCs w:val="32"/>
        </w:rPr>
        <w:t xml:space="preserve">Thailand’s economic </w:t>
      </w:r>
      <w:r w:rsidR="003C34D6" w:rsidRPr="004315DD">
        <w:rPr>
          <w:rFonts w:ascii="TH Sarabun New" w:eastAsia="Times New Roman" w:hAnsi="TH Sarabun New" w:cs="TH Sarabun New"/>
          <w:sz w:val="32"/>
          <w:szCs w:val="32"/>
        </w:rPr>
        <w:t>sta</w:t>
      </w:r>
      <w:r w:rsidR="00A705AD" w:rsidRPr="004315DD">
        <w:rPr>
          <w:rFonts w:ascii="TH Sarabun New" w:eastAsia="Times New Roman" w:hAnsi="TH Sarabun New" w:cs="TH Sarabun New"/>
          <w:sz w:val="32"/>
          <w:szCs w:val="32"/>
        </w:rPr>
        <w:t>bility</w:t>
      </w:r>
      <w:r w:rsidR="00EB6DD3" w:rsidRPr="004315DD">
        <w:rPr>
          <w:rFonts w:ascii="TH Sarabun New" w:eastAsia="Times New Roman" w:hAnsi="TH Sarabun New" w:cs="TH Sarabun New"/>
          <w:sz w:val="32"/>
          <w:szCs w:val="32"/>
        </w:rPr>
        <w:t xml:space="preserve"> and sustainabilit</w:t>
      </w:r>
      <w:r w:rsidR="00550280" w:rsidRPr="004315DD">
        <w:rPr>
          <w:rFonts w:ascii="TH Sarabun New" w:eastAsia="Times New Roman" w:hAnsi="TH Sarabun New" w:cs="TH Sarabun New"/>
          <w:sz w:val="32"/>
          <w:szCs w:val="32"/>
        </w:rPr>
        <w:t xml:space="preserve">y, </w:t>
      </w:r>
      <w:r w:rsidR="008B02E5" w:rsidRPr="004315DD">
        <w:rPr>
          <w:rFonts w:ascii="TH Sarabun New" w:eastAsia="Times New Roman" w:hAnsi="TH Sarabun New" w:cs="TH Sarabun New"/>
          <w:sz w:val="32"/>
          <w:szCs w:val="32"/>
        </w:rPr>
        <w:t xml:space="preserve">and </w:t>
      </w:r>
      <w:r w:rsidR="007360E8" w:rsidRPr="004315DD">
        <w:rPr>
          <w:rFonts w:ascii="TH Sarabun New" w:eastAsia="Times New Roman" w:hAnsi="TH Sarabun New" w:cs="TH Sarabun New"/>
          <w:sz w:val="32"/>
          <w:szCs w:val="32"/>
        </w:rPr>
        <w:t xml:space="preserve">driving </w:t>
      </w:r>
      <w:r w:rsidR="00965C5A" w:rsidRPr="004315DD">
        <w:rPr>
          <w:rFonts w:ascii="TH Sarabun New" w:eastAsia="Times New Roman" w:hAnsi="TH Sarabun New" w:cs="TH Sarabun New"/>
          <w:sz w:val="32"/>
          <w:szCs w:val="32"/>
        </w:rPr>
        <w:t>Thailand’s industry</w:t>
      </w:r>
      <w:r w:rsidR="00BF6FC7" w:rsidRPr="004315DD">
        <w:rPr>
          <w:rFonts w:ascii="TH Sarabun New" w:eastAsia="Times New Roman" w:hAnsi="TH Sarabun New" w:cs="TH Sarabun New"/>
          <w:sz w:val="32"/>
          <w:szCs w:val="32"/>
        </w:rPr>
        <w:t xml:space="preserve"> toward a digital </w:t>
      </w:r>
      <w:r w:rsidR="00806577" w:rsidRPr="004315DD">
        <w:rPr>
          <w:rFonts w:ascii="TH Sarabun New" w:eastAsia="Times New Roman" w:hAnsi="TH Sarabun New" w:cs="TH Sarabun New"/>
          <w:sz w:val="32"/>
          <w:szCs w:val="32"/>
        </w:rPr>
        <w:t>and green economy</w:t>
      </w:r>
      <w:r w:rsidR="00134770" w:rsidRPr="004315DD">
        <w:rPr>
          <w:rFonts w:ascii="TH Sarabun New" w:eastAsia="Times New Roman" w:hAnsi="TH Sarabun New" w:cs="TH Sarabun New"/>
          <w:sz w:val="32"/>
          <w:szCs w:val="32"/>
        </w:rPr>
        <w:t>.</w:t>
      </w:r>
    </w:p>
    <w:p w14:paraId="3AE2B2FA" w14:textId="53DC4F30" w:rsidR="009E6576" w:rsidRPr="004315DD" w:rsidRDefault="009E6576" w:rsidP="004315DD">
      <w:pPr>
        <w:shd w:val="clear" w:color="auto" w:fill="FFFFFF"/>
        <w:suppressAutoHyphens/>
        <w:autoSpaceDN w:val="0"/>
        <w:spacing w:after="150" w:line="257" w:lineRule="atLeast"/>
        <w:ind w:firstLine="720"/>
        <w:jc w:val="thaiDistribute"/>
        <w:textAlignment w:val="baseline"/>
        <w:rPr>
          <w:rFonts w:ascii="TH Sarabun New" w:eastAsia="Times New Roman" w:hAnsi="TH Sarabun New" w:cs="TH Sarabun New"/>
          <w:sz w:val="32"/>
          <w:szCs w:val="32"/>
        </w:rPr>
      </w:pPr>
      <w:r w:rsidRPr="004315DD">
        <w:rPr>
          <w:rFonts w:ascii="TH Sarabun New" w:eastAsia="Times New Roman" w:hAnsi="TH Sarabun New" w:cs="TH Sarabun New"/>
          <w:sz w:val="32"/>
          <w:szCs w:val="32"/>
        </w:rPr>
        <w:t xml:space="preserve">Mr. </w:t>
      </w:r>
      <w:proofErr w:type="spellStart"/>
      <w:r w:rsidRPr="004315DD">
        <w:rPr>
          <w:rFonts w:ascii="TH Sarabun New" w:eastAsia="Times New Roman" w:hAnsi="TH Sarabun New" w:cs="TH Sarabun New"/>
          <w:sz w:val="32"/>
          <w:szCs w:val="32"/>
        </w:rPr>
        <w:t>Jaturont</w:t>
      </w:r>
      <w:proofErr w:type="spellEnd"/>
      <w:r w:rsidRPr="004315DD">
        <w:rPr>
          <w:rFonts w:ascii="TH Sarabun New" w:eastAsia="Times New Roman" w:hAnsi="TH Sarabun New" w:cs="TH Sarabun New"/>
          <w:sz w:val="32"/>
          <w:szCs w:val="32"/>
        </w:rPr>
        <w:t xml:space="preserve"> </w:t>
      </w:r>
      <w:proofErr w:type="spellStart"/>
      <w:r w:rsidRPr="004315DD">
        <w:rPr>
          <w:rFonts w:ascii="TH Sarabun New" w:eastAsia="Times New Roman" w:hAnsi="TH Sarabun New" w:cs="TH Sarabun New"/>
          <w:sz w:val="32"/>
          <w:szCs w:val="32"/>
        </w:rPr>
        <w:t>Komolmis</w:t>
      </w:r>
      <w:proofErr w:type="spellEnd"/>
      <w:r w:rsidRPr="004315DD">
        <w:rPr>
          <w:rFonts w:ascii="TH Sarabun New" w:eastAsia="Times New Roman" w:hAnsi="TH Sarabun New" w:cs="TH Sarabun New"/>
          <w:sz w:val="32"/>
          <w:szCs w:val="32"/>
        </w:rPr>
        <w:t>, Vice Chairman of the 47</w:t>
      </w:r>
      <w:r w:rsidRPr="004315DD">
        <w:rPr>
          <w:rFonts w:ascii="TH Sarabun New" w:eastAsia="Times New Roman" w:hAnsi="TH Sarabun New" w:cs="TH Sarabun New"/>
          <w:sz w:val="32"/>
          <w:szCs w:val="32"/>
          <w:vertAlign w:val="superscript"/>
        </w:rPr>
        <w:t>th</w:t>
      </w:r>
      <w:r w:rsidRPr="004315DD">
        <w:rPr>
          <w:rFonts w:ascii="TH Sarabun New" w:eastAsia="Times New Roman" w:hAnsi="TH Sarabun New" w:cs="TH Sarabun New"/>
          <w:sz w:val="32"/>
          <w:szCs w:val="32"/>
        </w:rPr>
        <w:t xml:space="preserve"> Bangkok International Motor Show, stated that this year’s </w:t>
      </w:r>
      <w:r w:rsidR="004A6695" w:rsidRPr="004315DD">
        <w:rPr>
          <w:rFonts w:ascii="TH Sarabun New" w:eastAsia="Times New Roman" w:hAnsi="TH Sarabun New" w:cs="TH Sarabun New"/>
          <w:sz w:val="32"/>
          <w:szCs w:val="32"/>
        </w:rPr>
        <w:t>motor show</w:t>
      </w:r>
      <w:r w:rsidRPr="004315DD">
        <w:rPr>
          <w:rFonts w:ascii="TH Sarabun New" w:eastAsia="Times New Roman" w:hAnsi="TH Sarabun New" w:cs="TH Sarabun New"/>
          <w:sz w:val="32"/>
          <w:szCs w:val="32"/>
        </w:rPr>
        <w:t xml:space="preserve"> focuses on strengthening connectivity among automotive manufacturers, technology, and global markets in order to support the digital and green economy, in alignment with Thailand’s automotive industry direction toward electric vehicles (EVs) and the full transition to advanced technologies.</w:t>
      </w:r>
    </w:p>
    <w:p w14:paraId="0D805D99" w14:textId="08F41B41" w:rsidR="004315DD" w:rsidRPr="004315DD" w:rsidRDefault="004315DD" w:rsidP="004315DD">
      <w:pPr>
        <w:shd w:val="clear" w:color="auto" w:fill="FFFFFF"/>
        <w:suppressAutoHyphens/>
        <w:autoSpaceDN w:val="0"/>
        <w:spacing w:after="150" w:line="257" w:lineRule="atLeast"/>
        <w:ind w:firstLine="720"/>
        <w:jc w:val="thaiDistribute"/>
        <w:textAlignment w:val="baseline"/>
        <w:rPr>
          <w:rFonts w:ascii="TH Sarabun New" w:eastAsia="Times New Roman" w:hAnsi="TH Sarabun New" w:cs="TH Sarabun New"/>
          <w:sz w:val="32"/>
          <w:szCs w:val="32"/>
        </w:rPr>
      </w:pPr>
      <w:r w:rsidRPr="004315DD">
        <w:rPr>
          <w:rFonts w:ascii="TH Sarabun New" w:eastAsia="Times New Roman" w:hAnsi="TH Sarabun New" w:cs="TH Sarabun New"/>
          <w:sz w:val="32"/>
          <w:szCs w:val="32"/>
        </w:rPr>
        <w:t>In light of the prevailing geopolitical tensions among the United States, Israel, and Iran, which may have potential implications for the global economy, the organizers recognize this development as an external factor that warrants close and prudent monitoring. The effective management of any resulting impacts will require coordinated collaboration and the implementation of appropriate policy measures at the governmental level.</w:t>
      </w:r>
    </w:p>
    <w:p w14:paraId="1093603F" w14:textId="77777777" w:rsidR="004315DD" w:rsidRPr="004315DD" w:rsidRDefault="004315DD" w:rsidP="004315DD">
      <w:pPr>
        <w:shd w:val="clear" w:color="auto" w:fill="FFFFFF"/>
        <w:suppressAutoHyphens/>
        <w:autoSpaceDN w:val="0"/>
        <w:spacing w:after="150" w:line="257" w:lineRule="atLeast"/>
        <w:ind w:firstLine="720"/>
        <w:jc w:val="thaiDistribute"/>
        <w:textAlignment w:val="baseline"/>
        <w:rPr>
          <w:rFonts w:ascii="TH Sarabun New" w:eastAsia="Times New Roman" w:hAnsi="TH Sarabun New" w:cs="TH Sarabun New"/>
          <w:sz w:val="32"/>
          <w:szCs w:val="32"/>
        </w:rPr>
      </w:pPr>
      <w:r w:rsidRPr="004315DD">
        <w:rPr>
          <w:rFonts w:ascii="TH Sarabun New" w:eastAsia="Times New Roman" w:hAnsi="TH Sarabun New" w:cs="TH Sarabun New"/>
          <w:sz w:val="32"/>
          <w:szCs w:val="32"/>
        </w:rPr>
        <w:t>Notwithstanding these external uncertainties, Thailand’s automotive industry remains steadfast in its commitment to enhancing and advancing its manufacturing capabilities in order to preserve its position as a principal production hub within the region. The continued development of alternative energy vehicles alongside increasingly efficient internal combustion engine vehicles reflects the industry’s resilience, adaptability, and the breadth and diversity of the market landscape.</w:t>
      </w:r>
    </w:p>
    <w:p w14:paraId="00E00411" w14:textId="77777777" w:rsidR="004315DD" w:rsidRPr="004315DD" w:rsidRDefault="004315DD" w:rsidP="004315DD">
      <w:pPr>
        <w:shd w:val="clear" w:color="auto" w:fill="FFFFFF"/>
        <w:suppressAutoHyphens/>
        <w:autoSpaceDN w:val="0"/>
        <w:spacing w:after="150" w:line="257" w:lineRule="atLeast"/>
        <w:ind w:firstLine="720"/>
        <w:jc w:val="thaiDistribute"/>
        <w:textAlignment w:val="baseline"/>
        <w:rPr>
          <w:rFonts w:ascii="TH Sarabun New" w:eastAsia="Times New Roman" w:hAnsi="TH Sarabun New" w:cs="TH Sarabun New"/>
          <w:sz w:val="32"/>
          <w:szCs w:val="32"/>
        </w:rPr>
      </w:pPr>
      <w:r w:rsidRPr="004315DD">
        <w:rPr>
          <w:rFonts w:ascii="TH Sarabun New" w:eastAsia="Times New Roman" w:hAnsi="TH Sarabun New" w:cs="TH Sarabun New"/>
          <w:sz w:val="32"/>
          <w:szCs w:val="32"/>
        </w:rPr>
        <w:lastRenderedPageBreak/>
        <w:t xml:space="preserve">This year, </w:t>
      </w:r>
      <w:r w:rsidRPr="004315DD">
        <w:rPr>
          <w:rFonts w:ascii="TH Sarabun New" w:eastAsia="Times New Roman" w:hAnsi="TH Sarabun New" w:cs="TH Sarabun New"/>
          <w:sz w:val="32"/>
          <w:szCs w:val="32"/>
          <w:cs/>
        </w:rPr>
        <w:t>45</w:t>
      </w:r>
      <w:r w:rsidRPr="004315DD">
        <w:rPr>
          <w:rFonts w:ascii="TH Sarabun New" w:eastAsia="Times New Roman" w:hAnsi="TH Sarabun New" w:cs="TH Sarabun New"/>
          <w:sz w:val="32"/>
          <w:szCs w:val="32"/>
        </w:rPr>
        <w:t xml:space="preserve"> automotive and motorcycle companies are participating, comprising </w:t>
      </w:r>
      <w:r w:rsidRPr="004315DD">
        <w:rPr>
          <w:rFonts w:ascii="TH Sarabun New" w:eastAsia="Times New Roman" w:hAnsi="TH Sarabun New" w:cs="TH Sarabun New"/>
          <w:sz w:val="32"/>
          <w:szCs w:val="32"/>
          <w:cs/>
        </w:rPr>
        <w:t>37</w:t>
      </w:r>
      <w:r w:rsidRPr="004315DD">
        <w:rPr>
          <w:rFonts w:ascii="TH Sarabun New" w:eastAsia="Times New Roman" w:hAnsi="TH Sarabun New" w:cs="TH Sarabun New"/>
          <w:sz w:val="32"/>
          <w:szCs w:val="32"/>
        </w:rPr>
        <w:t xml:space="preserve"> car brands and </w:t>
      </w:r>
      <w:r w:rsidRPr="004315DD">
        <w:rPr>
          <w:rFonts w:ascii="TH Sarabun New" w:eastAsia="Times New Roman" w:hAnsi="TH Sarabun New" w:cs="TH Sarabun New"/>
          <w:sz w:val="32"/>
          <w:szCs w:val="32"/>
          <w:cs/>
        </w:rPr>
        <w:t>8</w:t>
      </w:r>
      <w:r w:rsidRPr="004315DD">
        <w:rPr>
          <w:rFonts w:ascii="TH Sarabun New" w:eastAsia="Times New Roman" w:hAnsi="TH Sarabun New" w:cs="TH Sarabun New"/>
          <w:sz w:val="32"/>
          <w:szCs w:val="32"/>
        </w:rPr>
        <w:t xml:space="preserve"> motorcycle brands. At least </w:t>
      </w:r>
      <w:r w:rsidRPr="004315DD">
        <w:rPr>
          <w:rFonts w:ascii="TH Sarabun New" w:eastAsia="Times New Roman" w:hAnsi="TH Sarabun New" w:cs="TH Sarabun New"/>
          <w:sz w:val="32"/>
          <w:szCs w:val="32"/>
          <w:cs/>
        </w:rPr>
        <w:t>10</w:t>
      </w:r>
      <w:r w:rsidRPr="004315DD">
        <w:rPr>
          <w:rFonts w:ascii="TH Sarabun New" w:eastAsia="Times New Roman" w:hAnsi="TH Sarabun New" w:cs="TH Sarabun New"/>
          <w:sz w:val="32"/>
          <w:szCs w:val="32"/>
        </w:rPr>
        <w:t xml:space="preserve"> new models will be launched, covering electric vehicles and alternative energy vehicles to meet the evolving needs of modern consumers.</w:t>
      </w:r>
    </w:p>
    <w:p w14:paraId="2D08B5FA" w14:textId="15B5850A" w:rsidR="004315DD" w:rsidRPr="004315DD" w:rsidRDefault="004315DD" w:rsidP="004315DD">
      <w:pPr>
        <w:shd w:val="clear" w:color="auto" w:fill="FFFFFF"/>
        <w:suppressAutoHyphens/>
        <w:autoSpaceDN w:val="0"/>
        <w:spacing w:after="150" w:line="257" w:lineRule="atLeast"/>
        <w:ind w:firstLine="720"/>
        <w:jc w:val="thaiDistribute"/>
        <w:textAlignment w:val="baseline"/>
        <w:rPr>
          <w:rFonts w:ascii="TH Sarabun New" w:eastAsia="Times New Roman" w:hAnsi="TH Sarabun New" w:cs="TH Sarabun New"/>
          <w:sz w:val="32"/>
          <w:szCs w:val="32"/>
        </w:rPr>
      </w:pPr>
      <w:r w:rsidRPr="004315DD">
        <w:rPr>
          <w:rFonts w:ascii="TH Sarabun New" w:eastAsia="Times New Roman" w:hAnsi="TH Sarabun New" w:cs="TH Sarabun New"/>
          <w:sz w:val="32"/>
          <w:szCs w:val="32"/>
        </w:rPr>
        <w:t>A key highlight is the participation of newly introduced electric vehicle brands in the Thai market, including C</w:t>
      </w:r>
      <w:r w:rsidR="00836846">
        <w:rPr>
          <w:rFonts w:ascii="TH Sarabun New" w:eastAsia="Times New Roman" w:hAnsi="TH Sarabun New" w:cs="TH Sarabun New"/>
          <w:sz w:val="32"/>
          <w:szCs w:val="32"/>
        </w:rPr>
        <w:t>HERY</w:t>
      </w:r>
      <w:r w:rsidRPr="004315DD">
        <w:rPr>
          <w:rFonts w:ascii="TH Sarabun New" w:eastAsia="Times New Roman" w:hAnsi="TH Sarabun New" w:cs="TH Sarabun New"/>
          <w:sz w:val="32"/>
          <w:szCs w:val="32"/>
        </w:rPr>
        <w:t>, LEPAS, F</w:t>
      </w:r>
      <w:r w:rsidR="00836846">
        <w:rPr>
          <w:rFonts w:ascii="TH Sarabun New" w:eastAsia="Times New Roman" w:hAnsi="TH Sarabun New" w:cs="TH Sarabun New"/>
          <w:sz w:val="32"/>
          <w:szCs w:val="32"/>
        </w:rPr>
        <w:t>IREFLY</w:t>
      </w:r>
      <w:r w:rsidRPr="004315DD">
        <w:rPr>
          <w:rFonts w:ascii="TH Sarabun New" w:eastAsia="Times New Roman" w:hAnsi="TH Sarabun New" w:cs="TH Sarabun New"/>
          <w:sz w:val="32"/>
          <w:szCs w:val="32"/>
        </w:rPr>
        <w:t>, F</w:t>
      </w:r>
      <w:r w:rsidR="00836846">
        <w:rPr>
          <w:rFonts w:ascii="TH Sarabun New" w:eastAsia="Times New Roman" w:hAnsi="TH Sarabun New" w:cs="TH Sarabun New"/>
          <w:sz w:val="32"/>
          <w:szCs w:val="32"/>
        </w:rPr>
        <w:t>ORTHING</w:t>
      </w:r>
      <w:r w:rsidRPr="004315DD">
        <w:rPr>
          <w:rFonts w:ascii="TH Sarabun New" w:eastAsia="Times New Roman" w:hAnsi="TH Sarabun New" w:cs="TH Sarabun New"/>
          <w:sz w:val="32"/>
          <w:szCs w:val="32"/>
        </w:rPr>
        <w:t>, and T</w:t>
      </w:r>
      <w:r w:rsidR="00836846">
        <w:rPr>
          <w:rFonts w:ascii="TH Sarabun New" w:eastAsia="Times New Roman" w:hAnsi="TH Sarabun New" w:cs="TH Sarabun New"/>
          <w:sz w:val="32"/>
          <w:szCs w:val="32"/>
        </w:rPr>
        <w:t>ESLA</w:t>
      </w:r>
      <w:r w:rsidRPr="004315DD">
        <w:rPr>
          <w:rFonts w:ascii="TH Sarabun New" w:eastAsia="Times New Roman" w:hAnsi="TH Sarabun New" w:cs="TH Sarabun New"/>
          <w:sz w:val="32"/>
          <w:szCs w:val="32"/>
        </w:rPr>
        <w:t>, all joining the show for the first time. Their presence reflects strong global confidence in Thailand’s automotive market potential.</w:t>
      </w:r>
    </w:p>
    <w:p w14:paraId="084DF3E1" w14:textId="4239FB55" w:rsidR="00A070FC" w:rsidRPr="004315DD" w:rsidRDefault="005F4284" w:rsidP="004315DD">
      <w:pPr>
        <w:shd w:val="clear" w:color="auto" w:fill="FFFFFF"/>
        <w:suppressAutoHyphens/>
        <w:autoSpaceDN w:val="0"/>
        <w:spacing w:after="150" w:line="257" w:lineRule="atLeast"/>
        <w:ind w:firstLine="720"/>
        <w:jc w:val="thaiDistribute"/>
        <w:textAlignment w:val="baseline"/>
        <w:rPr>
          <w:rFonts w:ascii="TH Sarabun New" w:hAnsi="TH Sarabun New" w:cs="TH Sarabun New"/>
          <w:sz w:val="32"/>
          <w:szCs w:val="32"/>
        </w:rPr>
      </w:pPr>
      <w:r w:rsidRPr="004315DD">
        <w:rPr>
          <w:rFonts w:ascii="TH Sarabun New" w:eastAsia="Times New Roman" w:hAnsi="TH Sarabun New" w:cs="TH Sarabun New"/>
          <w:sz w:val="32"/>
          <w:szCs w:val="32"/>
        </w:rPr>
        <w:t xml:space="preserve">Apparently, all exhibitors have adjusted their pricing strategy and introduced attractive financing terms to support consumers in their purchasing decisions, including affordable prices, promotional campaigns, or flexible installment programs, making it easier for them to own a car. </w:t>
      </w:r>
      <w:r w:rsidR="00A070FC" w:rsidRPr="004315DD">
        <w:rPr>
          <w:rFonts w:ascii="TH Sarabun New" w:eastAsia="Times New Roman" w:hAnsi="TH Sarabun New" w:cs="TH Sarabun New"/>
          <w:sz w:val="32"/>
          <w:szCs w:val="32"/>
        </w:rPr>
        <w:t xml:space="preserve">These offers directly benefit consumers and serve as a key driver in increasing sales and stimulating Thailand’s overall economic circulation. Based on these developments, the organizers predict that the Motor Show will generate 10% more revenue compared with previous years.  </w:t>
      </w:r>
    </w:p>
    <w:p w14:paraId="37684162" w14:textId="1E90992B" w:rsidR="00776F39" w:rsidRPr="004315DD" w:rsidRDefault="00C900FF" w:rsidP="004315DD">
      <w:pPr>
        <w:shd w:val="clear" w:color="auto" w:fill="FFFFFF"/>
        <w:suppressAutoHyphens/>
        <w:autoSpaceDN w:val="0"/>
        <w:spacing w:after="150" w:line="257" w:lineRule="atLeast"/>
        <w:ind w:firstLine="720"/>
        <w:jc w:val="thaiDistribute"/>
        <w:textAlignment w:val="baseline"/>
        <w:rPr>
          <w:rFonts w:ascii="TH Sarabun New" w:hAnsi="TH Sarabun New" w:cs="TH Sarabun New"/>
          <w:sz w:val="32"/>
          <w:szCs w:val="32"/>
        </w:rPr>
      </w:pPr>
      <w:r w:rsidRPr="004315DD">
        <w:rPr>
          <w:rFonts w:ascii="TH Sarabun New" w:hAnsi="TH Sarabun New" w:cs="TH Sarabun New"/>
          <w:sz w:val="32"/>
          <w:szCs w:val="32"/>
        </w:rPr>
        <w:t xml:space="preserve">Mr. </w:t>
      </w:r>
      <w:proofErr w:type="spellStart"/>
      <w:r w:rsidRPr="004315DD">
        <w:rPr>
          <w:rFonts w:ascii="TH Sarabun New" w:hAnsi="TH Sarabun New" w:cs="TH Sarabun New"/>
          <w:sz w:val="32"/>
          <w:szCs w:val="32"/>
        </w:rPr>
        <w:t>Peeraphong</w:t>
      </w:r>
      <w:proofErr w:type="spellEnd"/>
      <w:r w:rsidRPr="004315DD">
        <w:rPr>
          <w:rFonts w:ascii="TH Sarabun New" w:hAnsi="TH Sarabun New" w:cs="TH Sarabun New"/>
          <w:sz w:val="32"/>
          <w:szCs w:val="32"/>
        </w:rPr>
        <w:t xml:space="preserve"> </w:t>
      </w:r>
      <w:proofErr w:type="spellStart"/>
      <w:r w:rsidR="007E2E2E" w:rsidRPr="004315DD">
        <w:rPr>
          <w:rFonts w:ascii="TH Sarabun New" w:hAnsi="TH Sarabun New" w:cs="TH Sarabun New"/>
          <w:sz w:val="32"/>
          <w:szCs w:val="32"/>
        </w:rPr>
        <w:t>Eamlumnow</w:t>
      </w:r>
      <w:proofErr w:type="spellEnd"/>
      <w:r w:rsidR="00764F1D" w:rsidRPr="004315DD">
        <w:rPr>
          <w:rFonts w:ascii="TH Sarabun New" w:hAnsi="TH Sarabun New" w:cs="TH Sarabun New"/>
          <w:sz w:val="32"/>
          <w:szCs w:val="32"/>
        </w:rPr>
        <w:t xml:space="preserve">, </w:t>
      </w:r>
      <w:r w:rsidR="003D69A5" w:rsidRPr="004315DD">
        <w:rPr>
          <w:rFonts w:ascii="TH Sarabun New" w:hAnsi="TH Sarabun New" w:cs="TH Sarabun New"/>
          <w:sz w:val="32"/>
          <w:szCs w:val="32"/>
        </w:rPr>
        <w:t>Vice Chairman of the 47</w:t>
      </w:r>
      <w:r w:rsidR="003D69A5" w:rsidRPr="004315DD">
        <w:rPr>
          <w:rFonts w:ascii="TH Sarabun New" w:hAnsi="TH Sarabun New" w:cs="TH Sarabun New"/>
          <w:sz w:val="32"/>
          <w:szCs w:val="32"/>
          <w:vertAlign w:val="superscript"/>
        </w:rPr>
        <w:t>th</w:t>
      </w:r>
      <w:r w:rsidR="003D69A5" w:rsidRPr="004315DD">
        <w:rPr>
          <w:rFonts w:ascii="TH Sarabun New" w:hAnsi="TH Sarabun New" w:cs="TH Sarabun New"/>
          <w:sz w:val="32"/>
          <w:szCs w:val="32"/>
        </w:rPr>
        <w:t xml:space="preserve"> Bangkok International </w:t>
      </w:r>
      <w:r w:rsidR="00F75435" w:rsidRPr="004315DD">
        <w:rPr>
          <w:rFonts w:ascii="TH Sarabun New" w:hAnsi="TH Sarabun New" w:cs="TH Sarabun New"/>
          <w:sz w:val="32"/>
          <w:szCs w:val="32"/>
        </w:rPr>
        <w:t>Motor Show</w:t>
      </w:r>
      <w:r w:rsidR="00AE7B3C" w:rsidRPr="004315DD">
        <w:rPr>
          <w:rFonts w:ascii="TH Sarabun New" w:hAnsi="TH Sarabun New" w:cs="TH Sarabun New"/>
          <w:sz w:val="32"/>
          <w:szCs w:val="32"/>
        </w:rPr>
        <w:t xml:space="preserve"> </w:t>
      </w:r>
      <w:r w:rsidR="00E84B4F" w:rsidRPr="004315DD">
        <w:rPr>
          <w:rFonts w:ascii="TH Sarabun New" w:hAnsi="TH Sarabun New" w:cs="TH Sarabun New"/>
          <w:sz w:val="32"/>
          <w:szCs w:val="32"/>
        </w:rPr>
        <w:t>said “</w:t>
      </w:r>
      <w:r w:rsidR="00D95D26" w:rsidRPr="004315DD">
        <w:rPr>
          <w:rFonts w:ascii="TH Sarabun New" w:hAnsi="TH Sarabun New" w:cs="TH Sarabun New"/>
          <w:sz w:val="32"/>
          <w:szCs w:val="32"/>
        </w:rPr>
        <w:t>T</w:t>
      </w:r>
      <w:r w:rsidR="00D95D26" w:rsidRPr="004315DD">
        <w:rPr>
          <w:rFonts w:ascii="TH Sarabun New" w:hAnsi="TH Sarabun New" w:cs="TH Sarabun New"/>
          <w:sz w:val="32"/>
          <w:szCs w:val="32"/>
        </w:rPr>
        <w:t>hroughout the show period, Bangkok International Motor Show has become the country’s largest hub of automotive content creation. More than 3,000 press members of all platforms, including mass media, influencers, and content creators, have registered to cover the show and actively report every new car launches, sales promotion campaigns as well as the key highlights of individual booth participating in the show, further expanding awareness within a short time.</w:t>
      </w:r>
      <w:r w:rsidR="00BD3323" w:rsidRPr="004315DD">
        <w:rPr>
          <w:rFonts w:ascii="TH Sarabun New" w:hAnsi="TH Sarabun New" w:cs="TH Sarabun New"/>
          <w:sz w:val="32"/>
          <w:szCs w:val="32"/>
        </w:rPr>
        <w:t>”</w:t>
      </w:r>
      <w:r w:rsidR="00776F39" w:rsidRPr="004315DD">
        <w:rPr>
          <w:rFonts w:ascii="TH Sarabun New" w:hAnsi="TH Sarabun New" w:cs="TH Sarabun New"/>
          <w:sz w:val="32"/>
          <w:szCs w:val="32"/>
          <w:cs/>
        </w:rPr>
        <w:t xml:space="preserve"> </w:t>
      </w:r>
    </w:p>
    <w:p w14:paraId="1D6785A1" w14:textId="294BE2AE" w:rsidR="003E0A0E" w:rsidRPr="004315DD" w:rsidRDefault="00D95D26" w:rsidP="004315DD">
      <w:pPr>
        <w:pStyle w:val="NormalWeb"/>
        <w:ind w:firstLine="709"/>
        <w:jc w:val="thaiDistribute"/>
        <w:rPr>
          <w:rFonts w:ascii="TH Sarabun New" w:hAnsi="TH Sarabun New" w:cs="TH Sarabun New"/>
          <w:sz w:val="32"/>
          <w:szCs w:val="32"/>
        </w:rPr>
      </w:pPr>
      <w:r w:rsidRPr="004315DD">
        <w:rPr>
          <w:rFonts w:ascii="TH Sarabun New" w:hAnsi="TH Sarabun New" w:cs="TH Sarabun New"/>
          <w:sz w:val="32"/>
          <w:szCs w:val="32"/>
        </w:rPr>
        <w:t>Furthermore, many visitors attending the motor show not only to “experience vehicles”, but also create their own content through photos and videos in order to share their experience on social media. This enables the contents created from within the show to rapidly reach a massive audience within a short period of time, creating highly effective organic communication in the digital era.</w:t>
      </w:r>
      <w:r w:rsidR="00D422E4" w:rsidRPr="004315DD">
        <w:rPr>
          <w:rFonts w:ascii="TH Sarabun New" w:hAnsi="TH Sarabun New" w:cs="TH Sarabun New"/>
          <w:sz w:val="32"/>
          <w:szCs w:val="32"/>
        </w:rPr>
        <w:t xml:space="preserve"> </w:t>
      </w:r>
    </w:p>
    <w:p w14:paraId="553A427C" w14:textId="33C3E1B2" w:rsidR="00E66D4B" w:rsidRPr="004315DD" w:rsidRDefault="00D95D26" w:rsidP="004315DD">
      <w:pPr>
        <w:pStyle w:val="NormalWeb"/>
        <w:ind w:firstLine="709"/>
        <w:jc w:val="thaiDistribute"/>
        <w:rPr>
          <w:rFonts w:ascii="TH Sarabun New" w:hAnsi="TH Sarabun New" w:cs="TH Sarabun New"/>
          <w:sz w:val="32"/>
          <w:szCs w:val="32"/>
        </w:rPr>
      </w:pPr>
      <w:r w:rsidRPr="004315DD">
        <w:rPr>
          <w:rFonts w:ascii="TH Sarabun New" w:hAnsi="TH Sarabun New" w:cs="TH Sarabun New"/>
          <w:sz w:val="32"/>
          <w:szCs w:val="32"/>
        </w:rPr>
        <w:t>For this reason, Bangkok International Motor Show is not solely the platform for product showcasing, but also serves as “a large-scale media platform” that connects the industry, media, consumers, and the digital world together.</w:t>
      </w:r>
    </w:p>
    <w:p w14:paraId="4EF2A457" w14:textId="395FCCAE" w:rsidR="000B35B7" w:rsidRPr="004315DD" w:rsidRDefault="000B35B7" w:rsidP="004315DD">
      <w:pPr>
        <w:pStyle w:val="NormalWeb"/>
        <w:ind w:firstLine="720"/>
        <w:jc w:val="thaiDistribute"/>
        <w:rPr>
          <w:rFonts w:ascii="TH Sarabun New" w:hAnsi="TH Sarabun New" w:cs="TH Sarabun New"/>
          <w:sz w:val="32"/>
          <w:szCs w:val="32"/>
          <w:lang w:bidi="th-TH"/>
        </w:rPr>
      </w:pPr>
      <w:r w:rsidRPr="004315DD">
        <w:rPr>
          <w:rFonts w:ascii="TH Sarabun New" w:hAnsi="TH Sarabun New" w:cs="TH Sarabun New"/>
          <w:sz w:val="32"/>
          <w:szCs w:val="32"/>
          <w:lang w:bidi="th-TH"/>
        </w:rPr>
        <w:t>“</w:t>
      </w:r>
      <w:r w:rsidR="00D95D26" w:rsidRPr="004315DD">
        <w:rPr>
          <w:rFonts w:ascii="TH Sarabun New" w:hAnsi="TH Sarabun New" w:cs="TH Sarabun New"/>
          <w:sz w:val="32"/>
          <w:szCs w:val="32"/>
        </w:rPr>
        <w:t xml:space="preserve">Amid the current economic situation, this kind of exhibition is therefore a significant mechanism for boosting sales, strengthening market confidence, and enhancing the public image of Thailand’s automotive </w:t>
      </w:r>
      <w:r w:rsidR="00D95D26" w:rsidRPr="004315DD">
        <w:rPr>
          <w:rFonts w:ascii="TH Sarabun New" w:hAnsi="TH Sarabun New" w:cs="TH Sarabun New"/>
          <w:sz w:val="32"/>
          <w:szCs w:val="32"/>
        </w:rPr>
        <w:lastRenderedPageBreak/>
        <w:t>industry.</w:t>
      </w:r>
      <w:r w:rsidR="00A13C58" w:rsidRPr="004315DD">
        <w:rPr>
          <w:rFonts w:ascii="TH Sarabun New" w:hAnsi="TH Sarabun New" w:cs="TH Sarabun New"/>
          <w:sz w:val="32"/>
          <w:szCs w:val="32"/>
          <w:lang w:bidi="th-TH"/>
        </w:rPr>
        <w:t>”</w:t>
      </w:r>
    </w:p>
    <w:p w14:paraId="5A313FE6" w14:textId="5D471C96" w:rsidR="0097189F" w:rsidRPr="004315DD" w:rsidRDefault="0097189F" w:rsidP="004315DD">
      <w:pPr>
        <w:spacing w:before="100" w:beforeAutospacing="1" w:after="100" w:afterAutospacing="1" w:line="240" w:lineRule="auto"/>
        <w:ind w:firstLine="720"/>
        <w:jc w:val="thaiDistribute"/>
        <w:rPr>
          <w:rFonts w:ascii="TH Sarabun New" w:eastAsia="Times New Roman" w:hAnsi="TH Sarabun New" w:cs="TH Sarabun New"/>
          <w:sz w:val="32"/>
          <w:szCs w:val="32"/>
        </w:rPr>
      </w:pPr>
      <w:r w:rsidRPr="004315DD">
        <w:rPr>
          <w:rFonts w:ascii="TH Sarabun New" w:eastAsia="Times New Roman" w:hAnsi="TH Sarabun New" w:cs="TH Sarabun New"/>
          <w:sz w:val="32"/>
          <w:szCs w:val="32"/>
        </w:rPr>
        <w:t xml:space="preserve">Mr. </w:t>
      </w:r>
      <w:proofErr w:type="spellStart"/>
      <w:r w:rsidRPr="004315DD">
        <w:rPr>
          <w:rFonts w:ascii="TH Sarabun New" w:eastAsia="Times New Roman" w:hAnsi="TH Sarabun New" w:cs="TH Sarabun New"/>
          <w:sz w:val="32"/>
          <w:szCs w:val="32"/>
        </w:rPr>
        <w:t>Anothai</w:t>
      </w:r>
      <w:proofErr w:type="spellEnd"/>
      <w:r w:rsidR="00D80053" w:rsidRPr="004315DD">
        <w:rPr>
          <w:rFonts w:ascii="TH Sarabun New" w:eastAsia="Times New Roman" w:hAnsi="TH Sarabun New" w:cs="TH Sarabun New"/>
          <w:sz w:val="32"/>
          <w:szCs w:val="32"/>
        </w:rPr>
        <w:t xml:space="preserve"> </w:t>
      </w:r>
      <w:proofErr w:type="spellStart"/>
      <w:r w:rsidR="00D80053" w:rsidRPr="004315DD">
        <w:rPr>
          <w:rFonts w:ascii="TH Sarabun New" w:eastAsia="Times New Roman" w:hAnsi="TH Sarabun New" w:cs="TH Sarabun New"/>
          <w:sz w:val="32"/>
          <w:szCs w:val="32"/>
        </w:rPr>
        <w:t>Eamlumnow</w:t>
      </w:r>
      <w:proofErr w:type="spellEnd"/>
      <w:r w:rsidR="00D80053" w:rsidRPr="004315DD">
        <w:rPr>
          <w:rFonts w:ascii="TH Sarabun New" w:eastAsia="Times New Roman" w:hAnsi="TH Sarabun New" w:cs="TH Sarabun New"/>
          <w:sz w:val="32"/>
          <w:szCs w:val="32"/>
        </w:rPr>
        <w:t xml:space="preserve">, </w:t>
      </w:r>
      <w:r w:rsidR="00E150F8" w:rsidRPr="004315DD">
        <w:rPr>
          <w:rFonts w:ascii="TH Sarabun New" w:eastAsia="Times New Roman" w:hAnsi="TH Sarabun New" w:cs="TH Sarabun New"/>
          <w:sz w:val="32"/>
          <w:szCs w:val="32"/>
        </w:rPr>
        <w:t>Vice Chairman of the 47</w:t>
      </w:r>
      <w:r w:rsidR="00E150F8" w:rsidRPr="004315DD">
        <w:rPr>
          <w:rFonts w:ascii="TH Sarabun New" w:eastAsia="Times New Roman" w:hAnsi="TH Sarabun New" w:cs="TH Sarabun New"/>
          <w:sz w:val="32"/>
          <w:szCs w:val="32"/>
          <w:vertAlign w:val="superscript"/>
        </w:rPr>
        <w:t>th</w:t>
      </w:r>
      <w:r w:rsidR="00E150F8" w:rsidRPr="004315DD">
        <w:rPr>
          <w:rFonts w:ascii="TH Sarabun New" w:eastAsia="Times New Roman" w:hAnsi="TH Sarabun New" w:cs="TH Sarabun New"/>
          <w:sz w:val="32"/>
          <w:szCs w:val="32"/>
        </w:rPr>
        <w:t xml:space="preserve"> Bangkok International Motor S</w:t>
      </w:r>
      <w:r w:rsidR="00A61C8B" w:rsidRPr="004315DD">
        <w:rPr>
          <w:rFonts w:ascii="TH Sarabun New" w:eastAsia="Times New Roman" w:hAnsi="TH Sarabun New" w:cs="TH Sarabun New"/>
          <w:sz w:val="32"/>
          <w:szCs w:val="32"/>
        </w:rPr>
        <w:t>how, said “</w:t>
      </w:r>
      <w:r w:rsidR="00C43A55" w:rsidRPr="004315DD">
        <w:rPr>
          <w:rFonts w:ascii="TH Sarabun New" w:eastAsia="Times New Roman" w:hAnsi="TH Sarabun New" w:cs="TH Sarabun New"/>
          <w:sz w:val="32"/>
          <w:szCs w:val="32"/>
        </w:rPr>
        <w:t>In addition to the wide selection of cars, motorcycles, modern technologies, and accessories available for visitors to experience and purchase, the organizers have also arranged a variety of activities to enhance the visitors’ experience of all segments</w:t>
      </w:r>
      <w:r w:rsidR="0051619A" w:rsidRPr="004315DD">
        <w:rPr>
          <w:rFonts w:ascii="TH Sarabun New" w:eastAsia="Times New Roman" w:hAnsi="TH Sarabun New" w:cs="TH Sarabun New"/>
          <w:sz w:val="32"/>
          <w:szCs w:val="32"/>
        </w:rPr>
        <w:t xml:space="preserve"> namely</w:t>
      </w:r>
      <w:r w:rsidR="002F7177" w:rsidRPr="004315DD">
        <w:rPr>
          <w:rFonts w:ascii="TH Sarabun New" w:eastAsia="Times New Roman" w:hAnsi="TH Sarabun New" w:cs="TH Sarabun New"/>
          <w:sz w:val="32"/>
          <w:szCs w:val="32"/>
        </w:rPr>
        <w:t xml:space="preserve"> </w:t>
      </w:r>
      <w:r w:rsidR="00A91ECE" w:rsidRPr="004315DD">
        <w:rPr>
          <w:rFonts w:ascii="TH Sarabun New" w:eastAsia="Times New Roman" w:hAnsi="TH Sarabun New" w:cs="TH Sarabun New"/>
          <w:sz w:val="32"/>
          <w:szCs w:val="32"/>
        </w:rPr>
        <w:t xml:space="preserve">Grand Prix </w:t>
      </w:r>
      <w:proofErr w:type="spellStart"/>
      <w:r w:rsidR="00A91ECE" w:rsidRPr="004315DD">
        <w:rPr>
          <w:rFonts w:ascii="TH Sarabun New" w:eastAsia="Times New Roman" w:hAnsi="TH Sarabun New" w:cs="TH Sarabun New"/>
          <w:sz w:val="32"/>
          <w:szCs w:val="32"/>
        </w:rPr>
        <w:t>Runbike</w:t>
      </w:r>
      <w:proofErr w:type="spellEnd"/>
      <w:r w:rsidR="00A91ECE" w:rsidRPr="004315DD">
        <w:rPr>
          <w:rFonts w:ascii="TH Sarabun New" w:eastAsia="Times New Roman" w:hAnsi="TH Sarabun New" w:cs="TH Sarabun New"/>
          <w:sz w:val="32"/>
          <w:szCs w:val="32"/>
        </w:rPr>
        <w:t xml:space="preserve"> </w:t>
      </w:r>
      <w:r w:rsidR="00E06F6D" w:rsidRPr="004315DD">
        <w:rPr>
          <w:rFonts w:ascii="TH Sarabun New" w:eastAsia="Times New Roman" w:hAnsi="TH Sarabun New" w:cs="TH Sarabun New"/>
          <w:sz w:val="32"/>
          <w:szCs w:val="32"/>
        </w:rPr>
        <w:t>Championship</w:t>
      </w:r>
      <w:r w:rsidR="0039215E" w:rsidRPr="004315DD">
        <w:rPr>
          <w:rFonts w:ascii="TH Sarabun New" w:eastAsia="Times New Roman" w:hAnsi="TH Sarabun New" w:cs="TH Sarabun New"/>
          <w:sz w:val="32"/>
          <w:szCs w:val="32"/>
        </w:rPr>
        <w:t xml:space="preserve"> with RCS</w:t>
      </w:r>
      <w:r w:rsidR="009B1A0E" w:rsidRPr="004315DD">
        <w:rPr>
          <w:rFonts w:ascii="TH Sarabun New" w:eastAsia="Times New Roman" w:hAnsi="TH Sarabun New" w:cs="TH Sarabun New"/>
          <w:sz w:val="32"/>
          <w:szCs w:val="32"/>
        </w:rPr>
        <w:t xml:space="preserve"> (Run Bike Championship Series)</w:t>
      </w:r>
      <w:r w:rsidR="00C510E6" w:rsidRPr="004315DD">
        <w:rPr>
          <w:rFonts w:ascii="TH Sarabun New" w:eastAsia="Times New Roman" w:hAnsi="TH Sarabun New" w:cs="TH Sarabun New"/>
          <w:sz w:val="32"/>
          <w:szCs w:val="32"/>
        </w:rPr>
        <w:t>.”</w:t>
      </w:r>
    </w:p>
    <w:p w14:paraId="5D750401" w14:textId="2AA2BAED" w:rsidR="001543CA" w:rsidRPr="004315DD" w:rsidRDefault="00F516D9" w:rsidP="004315DD">
      <w:pPr>
        <w:spacing w:before="100" w:beforeAutospacing="1" w:after="100" w:afterAutospacing="1" w:line="240" w:lineRule="auto"/>
        <w:ind w:firstLine="720"/>
        <w:jc w:val="thaiDistribute"/>
        <w:rPr>
          <w:rStyle w:val="Strong"/>
          <w:rFonts w:ascii="TH Sarabun New" w:hAnsi="TH Sarabun New" w:cs="TH Sarabun New"/>
          <w:b w:val="0"/>
          <w:bCs w:val="0"/>
          <w:color w:val="0A0A0A"/>
          <w:sz w:val="32"/>
          <w:szCs w:val="32"/>
          <w:shd w:val="clear" w:color="auto" w:fill="FFFFFF"/>
        </w:rPr>
      </w:pPr>
      <w:r w:rsidRPr="004315DD">
        <w:rPr>
          <w:rFonts w:ascii="TH Sarabun New" w:hAnsi="TH Sarabun New" w:cs="TH Sarabun New"/>
          <w:color w:val="0A0A0A"/>
          <w:sz w:val="32"/>
          <w:szCs w:val="32"/>
        </w:rPr>
        <w:t>Besides the competition, many other special activities will be taking place, including the 30th Anniversary Celebration of XO Autosport, where key figures in the modified car communities get together. Visitors will also enjoy souvenir giveaways and other activities such as JDM &amp; Custom Culture, an outdoor showcase highlighting JDM cars and uniquely modified vehicles in a lively open-air atmosphere.</w:t>
      </w:r>
      <w:r w:rsidRPr="004315DD">
        <w:rPr>
          <w:rStyle w:val="Strong"/>
          <w:rFonts w:ascii="TH Sarabun New" w:hAnsi="TH Sarabun New" w:cs="TH Sarabun New"/>
          <w:b w:val="0"/>
          <w:bCs w:val="0"/>
          <w:color w:val="0A0A0A"/>
          <w:sz w:val="32"/>
          <w:szCs w:val="32"/>
          <w:shd w:val="clear" w:color="auto" w:fill="FFFFFF"/>
        </w:rPr>
        <w:t xml:space="preserve"> </w:t>
      </w:r>
      <w:r w:rsidR="006D3564" w:rsidRPr="004315DD">
        <w:rPr>
          <w:rStyle w:val="Strong"/>
          <w:rFonts w:ascii="TH Sarabun New" w:hAnsi="TH Sarabun New" w:cs="TH Sarabun New"/>
          <w:b w:val="0"/>
          <w:bCs w:val="0"/>
          <w:color w:val="0A0A0A"/>
          <w:sz w:val="32"/>
          <w:szCs w:val="32"/>
          <w:shd w:val="clear" w:color="auto" w:fill="FFFFFF"/>
        </w:rPr>
        <w:t>This is a good opportunity for visitors to witness more than 200 of Thailand’s top modified cars (100 cars per day), along with the gathering of various car clubs in a vibrant atmosphere of summer at the loading area behind Challenger 1-3 IMPACT, Muang Thong Thani, between March 28 – 29, 2026</w:t>
      </w:r>
    </w:p>
    <w:p w14:paraId="2651F23F" w14:textId="6E5439C2" w:rsidR="00F225AA" w:rsidRPr="004315DD" w:rsidRDefault="00F225AA" w:rsidP="004315DD">
      <w:pPr>
        <w:spacing w:before="100" w:beforeAutospacing="1" w:after="100" w:afterAutospacing="1" w:line="240" w:lineRule="auto"/>
        <w:ind w:firstLine="720"/>
        <w:jc w:val="thaiDistribute"/>
        <w:rPr>
          <w:rFonts w:ascii="TH Sarabun New" w:eastAsia="Times New Roman" w:hAnsi="TH Sarabun New" w:cs="TH Sarabun New"/>
          <w:sz w:val="32"/>
          <w:szCs w:val="32"/>
        </w:rPr>
      </w:pPr>
      <w:r w:rsidRPr="004315DD">
        <w:rPr>
          <w:rFonts w:ascii="TH Sarabun New" w:hAnsi="TH Sarabun New" w:cs="TH Sarabun New"/>
          <w:sz w:val="32"/>
          <w:szCs w:val="32"/>
          <w:shd w:val="clear" w:color="auto" w:fill="FFFFFF"/>
        </w:rPr>
        <w:t>The show will also feature the “Chery V23 Style Up Challenge”, a design contest event focused on automotive accessories for the Boxy Style electric vehicle: Chery V23 model. This initiative aims to seek for ideas and creativity from Thai designers, which will be elevated further to an international stage. The qualified entries will be crafted into a model and showcased during the 47</w:t>
      </w:r>
      <w:r w:rsidRPr="004315DD">
        <w:rPr>
          <w:rFonts w:ascii="TH Sarabun New" w:hAnsi="TH Sarabun New" w:cs="TH Sarabun New"/>
          <w:sz w:val="32"/>
          <w:szCs w:val="32"/>
          <w:shd w:val="clear" w:color="auto" w:fill="FFFFFF"/>
          <w:vertAlign w:val="superscript"/>
        </w:rPr>
        <w:t>th</w:t>
      </w:r>
      <w:r w:rsidR="00F12139" w:rsidRPr="004315DD">
        <w:rPr>
          <w:rFonts w:ascii="TH Sarabun New" w:hAnsi="TH Sarabun New" w:cs="TH Sarabun New"/>
          <w:sz w:val="32"/>
          <w:szCs w:val="32"/>
          <w:shd w:val="clear" w:color="auto" w:fill="FFFFFF"/>
        </w:rPr>
        <w:t xml:space="preserve"> </w:t>
      </w:r>
      <w:r w:rsidRPr="004315DD">
        <w:rPr>
          <w:rFonts w:ascii="TH Sarabun New" w:hAnsi="TH Sarabun New" w:cs="TH Sarabun New"/>
          <w:sz w:val="32"/>
          <w:szCs w:val="32"/>
          <w:shd w:val="clear" w:color="auto" w:fill="FFFFFF"/>
        </w:rPr>
        <w:t>Bangkok International Motor Show. Visitors will have the opportunity to vote for their favorite piece to win the Popular Vote Award, in order to get a chance to win an iPad.</w:t>
      </w:r>
    </w:p>
    <w:p w14:paraId="7501BDCB" w14:textId="705C9DDA" w:rsidR="006509C9" w:rsidRPr="004315DD" w:rsidRDefault="006509C9" w:rsidP="004315DD">
      <w:pPr>
        <w:spacing w:before="100" w:beforeAutospacing="1" w:after="100" w:afterAutospacing="1" w:line="240" w:lineRule="auto"/>
        <w:ind w:firstLine="720"/>
        <w:jc w:val="thaiDistribute"/>
        <w:rPr>
          <w:rFonts w:ascii="TH Sarabun New" w:eastAsia="Times New Roman" w:hAnsi="TH Sarabun New" w:cs="TH Sarabun New"/>
          <w:sz w:val="32"/>
          <w:szCs w:val="32"/>
        </w:rPr>
      </w:pPr>
      <w:r w:rsidRPr="004315DD">
        <w:rPr>
          <w:rFonts w:ascii="TH Sarabun New" w:eastAsia="Times New Roman" w:hAnsi="TH Sarabun New" w:cs="TH Sarabun New"/>
          <w:sz w:val="32"/>
          <w:szCs w:val="32"/>
        </w:rPr>
        <w:t xml:space="preserve">Mr. </w:t>
      </w:r>
      <w:proofErr w:type="spellStart"/>
      <w:r w:rsidRPr="004315DD">
        <w:rPr>
          <w:rFonts w:ascii="TH Sarabun New" w:eastAsia="Times New Roman" w:hAnsi="TH Sarabun New" w:cs="TH Sarabun New"/>
          <w:sz w:val="32"/>
          <w:szCs w:val="32"/>
        </w:rPr>
        <w:t>Anothai</w:t>
      </w:r>
      <w:proofErr w:type="spellEnd"/>
      <w:r w:rsidRPr="004315DD">
        <w:rPr>
          <w:rFonts w:ascii="TH Sarabun New" w:eastAsia="Times New Roman" w:hAnsi="TH Sarabun New" w:cs="TH Sarabun New"/>
          <w:sz w:val="32"/>
          <w:szCs w:val="32"/>
        </w:rPr>
        <w:t xml:space="preserve"> also </w:t>
      </w:r>
      <w:r w:rsidR="00D531DC" w:rsidRPr="004315DD">
        <w:rPr>
          <w:rFonts w:ascii="TH Sarabun New" w:eastAsia="Times New Roman" w:hAnsi="TH Sarabun New" w:cs="TH Sarabun New"/>
          <w:sz w:val="32"/>
          <w:szCs w:val="32"/>
        </w:rPr>
        <w:t>added</w:t>
      </w:r>
      <w:r w:rsidRPr="004315DD">
        <w:rPr>
          <w:rFonts w:ascii="TH Sarabun New" w:eastAsia="Times New Roman" w:hAnsi="TH Sarabun New" w:cs="TH Sarabun New"/>
          <w:sz w:val="32"/>
          <w:szCs w:val="32"/>
        </w:rPr>
        <w:t xml:space="preserve"> “</w:t>
      </w:r>
      <w:r w:rsidR="003023D6" w:rsidRPr="004315DD">
        <w:rPr>
          <w:rFonts w:ascii="TH Sarabun New" w:eastAsia="Times New Roman" w:hAnsi="TH Sarabun New" w:cs="TH Sarabun New"/>
          <w:sz w:val="32"/>
          <w:szCs w:val="32"/>
        </w:rPr>
        <w:t xml:space="preserve">For visitors interested in test-driving their preferred models, the organizers have prepared a Test Drive Area by the lakeside at Muang Thong Thani to accommodate test drives of new models from a wide range of brands. This dedicated test drive area is set in an open space, specifically designed to test vehicle’s performance. This activity allows participants to have firsthand experience with each vehicle’s performance that close to real-life driving situation as much as possible. </w:t>
      </w:r>
      <w:r w:rsidR="00324916" w:rsidRPr="004315DD">
        <w:rPr>
          <w:rFonts w:ascii="TH Sarabun New" w:eastAsia="Times New Roman" w:hAnsi="TH Sarabun New" w:cs="TH Sarabun New"/>
          <w:sz w:val="32"/>
          <w:szCs w:val="32"/>
        </w:rPr>
        <w:t xml:space="preserve">This </w:t>
      </w:r>
      <w:r w:rsidR="00D66D93" w:rsidRPr="004315DD">
        <w:rPr>
          <w:rFonts w:ascii="TH Sarabun New" w:eastAsia="Times New Roman" w:hAnsi="TH Sarabun New" w:cs="TH Sarabun New"/>
          <w:sz w:val="32"/>
          <w:szCs w:val="32"/>
        </w:rPr>
        <w:t>is another outstanding</w:t>
      </w:r>
      <w:r w:rsidR="00324916" w:rsidRPr="004315DD">
        <w:rPr>
          <w:rFonts w:ascii="TH Sarabun New" w:eastAsia="Times New Roman" w:hAnsi="TH Sarabun New" w:cs="TH Sarabun New"/>
          <w:sz w:val="32"/>
          <w:szCs w:val="32"/>
        </w:rPr>
        <w:t xml:space="preserve"> highlight that further enhances and completes this year’s</w:t>
      </w:r>
      <w:r w:rsidR="00D66D93" w:rsidRPr="004315DD">
        <w:rPr>
          <w:rFonts w:ascii="TH Sarabun New" w:eastAsia="Times New Roman" w:hAnsi="TH Sarabun New" w:cs="TH Sarabun New"/>
          <w:sz w:val="32"/>
          <w:szCs w:val="32"/>
        </w:rPr>
        <w:t xml:space="preserve"> Motor Show </w:t>
      </w:r>
      <w:r w:rsidR="00324916" w:rsidRPr="004315DD">
        <w:rPr>
          <w:rFonts w:ascii="TH Sarabun New" w:eastAsia="Times New Roman" w:hAnsi="TH Sarabun New" w:cs="TH Sarabun New"/>
          <w:sz w:val="32"/>
          <w:szCs w:val="32"/>
        </w:rPr>
        <w:t>experience.</w:t>
      </w:r>
      <w:r w:rsidR="002A24AB" w:rsidRPr="004315DD">
        <w:rPr>
          <w:rFonts w:ascii="TH Sarabun New" w:eastAsia="Times New Roman" w:hAnsi="TH Sarabun New" w:cs="TH Sarabun New"/>
          <w:sz w:val="32"/>
          <w:szCs w:val="32"/>
        </w:rPr>
        <w:t>”</w:t>
      </w:r>
    </w:p>
    <w:p w14:paraId="029F8FC7" w14:textId="09686D8D" w:rsidR="003970E0" w:rsidRPr="004315DD" w:rsidRDefault="001C24C4" w:rsidP="004315DD">
      <w:pPr>
        <w:shd w:val="clear" w:color="auto" w:fill="FFFFFF"/>
        <w:suppressAutoHyphens/>
        <w:autoSpaceDN w:val="0"/>
        <w:spacing w:after="150" w:line="257" w:lineRule="atLeast"/>
        <w:ind w:firstLine="720"/>
        <w:jc w:val="thaiDistribute"/>
        <w:textAlignment w:val="baseline"/>
        <w:rPr>
          <w:rFonts w:ascii="TH Sarabun New" w:eastAsia="Times New Roman" w:hAnsi="TH Sarabun New" w:cs="TH Sarabun New"/>
          <w:sz w:val="32"/>
          <w:szCs w:val="32"/>
        </w:rPr>
      </w:pPr>
      <w:r w:rsidRPr="004315DD">
        <w:rPr>
          <w:rFonts w:ascii="TH Sarabun New" w:eastAsia="Times New Roman" w:hAnsi="TH Sarabun New" w:cs="TH Sarabun New"/>
          <w:sz w:val="32"/>
          <w:szCs w:val="32"/>
        </w:rPr>
        <w:lastRenderedPageBreak/>
        <w:t>The</w:t>
      </w:r>
      <w:r w:rsidR="00626B3A" w:rsidRPr="004315DD">
        <w:rPr>
          <w:rFonts w:ascii="TH Sarabun New" w:eastAsia="Times New Roman" w:hAnsi="TH Sarabun New" w:cs="TH Sarabun New"/>
          <w:sz w:val="32"/>
          <w:szCs w:val="32"/>
        </w:rPr>
        <w:t xml:space="preserve"> promotion campaign</w:t>
      </w:r>
      <w:r w:rsidR="00EC75E1" w:rsidRPr="004315DD">
        <w:rPr>
          <w:rFonts w:ascii="TH Sarabun New" w:eastAsia="Times New Roman" w:hAnsi="TH Sarabun New" w:cs="TH Sarabun New"/>
          <w:sz w:val="32"/>
          <w:szCs w:val="32"/>
        </w:rPr>
        <w:t xml:space="preserve"> of this year</w:t>
      </w:r>
      <w:r w:rsidR="00114D53" w:rsidRPr="004315DD">
        <w:rPr>
          <w:rFonts w:ascii="TH Sarabun New" w:eastAsia="Times New Roman" w:hAnsi="TH Sarabun New" w:cs="TH Sarabun New"/>
          <w:sz w:val="32"/>
          <w:szCs w:val="32"/>
        </w:rPr>
        <w:t xml:space="preserve"> </w:t>
      </w:r>
      <w:r w:rsidRPr="004315DD">
        <w:rPr>
          <w:rFonts w:ascii="TH Sarabun New" w:eastAsia="Times New Roman" w:hAnsi="TH Sarabun New" w:cs="TH Sarabun New"/>
          <w:sz w:val="32"/>
          <w:szCs w:val="32"/>
        </w:rPr>
        <w:t xml:space="preserve">is </w:t>
      </w:r>
      <w:r w:rsidR="00114D53" w:rsidRPr="004315DD">
        <w:rPr>
          <w:rFonts w:ascii="TH Sarabun New" w:eastAsia="Times New Roman" w:hAnsi="TH Sarabun New" w:cs="TH Sarabun New"/>
          <w:sz w:val="32"/>
          <w:szCs w:val="32"/>
        </w:rPr>
        <w:t>“Motor Show … Pay”</w:t>
      </w:r>
      <w:r w:rsidR="00FD70EF" w:rsidRPr="004315DD">
        <w:rPr>
          <w:rFonts w:ascii="TH Sarabun New" w:eastAsia="Times New Roman" w:hAnsi="TH Sarabun New" w:cs="TH Sarabun New"/>
          <w:sz w:val="32"/>
          <w:szCs w:val="32"/>
        </w:rPr>
        <w:t>,</w:t>
      </w:r>
      <w:r w:rsidRPr="004315DD">
        <w:rPr>
          <w:rFonts w:ascii="TH Sarabun New" w:eastAsia="Times New Roman" w:hAnsi="TH Sarabun New" w:cs="TH Sarabun New"/>
          <w:sz w:val="32"/>
          <w:szCs w:val="32"/>
        </w:rPr>
        <w:t xml:space="preserve"> </w:t>
      </w:r>
      <w:r w:rsidR="00FD70EF" w:rsidRPr="004315DD">
        <w:rPr>
          <w:rFonts w:ascii="TH Sarabun New" w:eastAsia="Times New Roman" w:hAnsi="TH Sarabun New" w:cs="TH Sarabun New"/>
          <w:sz w:val="32"/>
          <w:szCs w:val="32"/>
        </w:rPr>
        <w:t xml:space="preserve">the visitors can </w:t>
      </w:r>
      <w:r w:rsidR="00CA499B" w:rsidRPr="004315DD">
        <w:rPr>
          <w:rFonts w:ascii="TH Sarabun New" w:eastAsia="Times New Roman" w:hAnsi="TH Sarabun New" w:cs="TH Sarabun New"/>
          <w:sz w:val="32"/>
          <w:szCs w:val="32"/>
        </w:rPr>
        <w:t xml:space="preserve">join </w:t>
      </w:r>
      <w:r w:rsidR="00A33CB8" w:rsidRPr="004315DD">
        <w:rPr>
          <w:rFonts w:ascii="TH Sarabun New" w:eastAsia="Times New Roman" w:hAnsi="TH Sarabun New" w:cs="TH Sarabun New"/>
          <w:sz w:val="32"/>
          <w:szCs w:val="32"/>
        </w:rPr>
        <w:t xml:space="preserve">in </w:t>
      </w:r>
      <w:r w:rsidR="00CA499B" w:rsidRPr="004315DD">
        <w:rPr>
          <w:rFonts w:ascii="TH Sarabun New" w:eastAsia="Times New Roman" w:hAnsi="TH Sarabun New" w:cs="TH Sarabun New"/>
          <w:sz w:val="32"/>
          <w:szCs w:val="32"/>
        </w:rPr>
        <w:t>the</w:t>
      </w:r>
      <w:r w:rsidR="00A33CB8" w:rsidRPr="004315DD">
        <w:rPr>
          <w:rFonts w:ascii="TH Sarabun New" w:eastAsia="Times New Roman" w:hAnsi="TH Sarabun New" w:cs="TH Sarabun New"/>
          <w:sz w:val="32"/>
          <w:szCs w:val="32"/>
        </w:rPr>
        <w:t xml:space="preserve"> </w:t>
      </w:r>
      <w:r w:rsidR="00CA499B" w:rsidRPr="004315DD">
        <w:rPr>
          <w:rFonts w:ascii="TH Sarabun New" w:eastAsia="Times New Roman" w:hAnsi="TH Sarabun New" w:cs="TH Sarabun New"/>
          <w:sz w:val="32"/>
          <w:szCs w:val="32"/>
        </w:rPr>
        <w:t xml:space="preserve">lucky draw </w:t>
      </w:r>
      <w:r w:rsidR="00B20280" w:rsidRPr="004315DD">
        <w:rPr>
          <w:rFonts w:ascii="TH Sarabun New" w:eastAsia="Times New Roman" w:hAnsi="TH Sarabun New" w:cs="TH Sarabun New"/>
          <w:sz w:val="32"/>
          <w:szCs w:val="32"/>
        </w:rPr>
        <w:t>campaign and get a chance to win</w:t>
      </w:r>
      <w:r w:rsidR="00CA499B" w:rsidRPr="004315DD">
        <w:rPr>
          <w:rFonts w:ascii="TH Sarabun New" w:eastAsia="Times New Roman" w:hAnsi="TH Sarabun New" w:cs="TH Sarabun New"/>
          <w:sz w:val="32"/>
          <w:szCs w:val="32"/>
        </w:rPr>
        <w:t xml:space="preserve"> GIFT VOUCHER </w:t>
      </w:r>
      <w:r w:rsidR="00A33CB8" w:rsidRPr="004315DD">
        <w:rPr>
          <w:rFonts w:ascii="TH Sarabun New" w:eastAsia="Times New Roman" w:hAnsi="TH Sarabun New" w:cs="TH Sarabun New"/>
          <w:sz w:val="32"/>
          <w:szCs w:val="32"/>
        </w:rPr>
        <w:t xml:space="preserve">with the </w:t>
      </w:r>
      <w:r w:rsidR="00A10153" w:rsidRPr="004315DD">
        <w:rPr>
          <w:rFonts w:ascii="TH Sarabun New" w:eastAsia="Times New Roman" w:hAnsi="TH Sarabun New" w:cs="TH Sarabun New"/>
          <w:sz w:val="32"/>
          <w:szCs w:val="32"/>
        </w:rPr>
        <w:t xml:space="preserve">total </w:t>
      </w:r>
      <w:r w:rsidR="0079155D" w:rsidRPr="004315DD">
        <w:rPr>
          <w:rFonts w:ascii="TH Sarabun New" w:eastAsia="Times New Roman" w:hAnsi="TH Sarabun New" w:cs="TH Sarabun New"/>
          <w:sz w:val="32"/>
          <w:szCs w:val="32"/>
        </w:rPr>
        <w:t xml:space="preserve">prizes worth more than </w:t>
      </w:r>
      <w:r w:rsidR="00D345A3" w:rsidRPr="004315DD">
        <w:rPr>
          <w:rFonts w:ascii="TH Sarabun New" w:eastAsia="Times New Roman" w:hAnsi="TH Sarabun New" w:cs="TH Sarabun New"/>
          <w:sz w:val="32"/>
          <w:szCs w:val="32"/>
        </w:rPr>
        <w:t>1,450,000</w:t>
      </w:r>
      <w:r w:rsidR="00281775" w:rsidRPr="004315DD">
        <w:rPr>
          <w:rFonts w:ascii="TH Sarabun New" w:eastAsia="Times New Roman" w:hAnsi="TH Sarabun New" w:cs="TH Sarabun New"/>
          <w:sz w:val="32"/>
          <w:szCs w:val="32"/>
        </w:rPr>
        <w:t xml:space="preserve"> baht</w:t>
      </w:r>
      <w:r w:rsidR="00CD4D63" w:rsidRPr="004315DD">
        <w:rPr>
          <w:rFonts w:ascii="TH Sarabun New" w:eastAsia="Times New Roman" w:hAnsi="TH Sarabun New" w:cs="TH Sarabun New"/>
          <w:sz w:val="32"/>
          <w:szCs w:val="32"/>
        </w:rPr>
        <w:t xml:space="preserve"> </w:t>
      </w:r>
      <w:r w:rsidR="00A33CB8" w:rsidRPr="004315DD">
        <w:rPr>
          <w:rFonts w:ascii="TH Sarabun New" w:eastAsia="Times New Roman" w:hAnsi="TH Sarabun New" w:cs="TH Sarabun New"/>
          <w:sz w:val="32"/>
          <w:szCs w:val="32"/>
        </w:rPr>
        <w:t>including</w:t>
      </w:r>
      <w:r w:rsidR="00D06C62" w:rsidRPr="004315DD">
        <w:rPr>
          <w:rFonts w:ascii="TH Sarabun New" w:eastAsia="Times New Roman" w:hAnsi="TH Sarabun New" w:cs="TH Sarabun New"/>
          <w:sz w:val="32"/>
          <w:szCs w:val="32"/>
        </w:rPr>
        <w:t xml:space="preserve">: </w:t>
      </w:r>
    </w:p>
    <w:p w14:paraId="5A202041" w14:textId="5ACD356C" w:rsidR="00864151" w:rsidRPr="004315DD" w:rsidRDefault="00F63650" w:rsidP="004315DD">
      <w:pPr>
        <w:shd w:val="clear" w:color="auto" w:fill="FFFFFF"/>
        <w:suppressAutoHyphens/>
        <w:autoSpaceDN w:val="0"/>
        <w:spacing w:after="150" w:line="257" w:lineRule="atLeast"/>
        <w:ind w:firstLine="720"/>
        <w:jc w:val="thaiDistribute"/>
        <w:textAlignment w:val="baseline"/>
        <w:rPr>
          <w:rFonts w:ascii="TH Sarabun New" w:eastAsia="Times New Roman" w:hAnsi="TH Sarabun New" w:cs="TH Sarabun New"/>
          <w:sz w:val="32"/>
          <w:szCs w:val="32"/>
        </w:rPr>
      </w:pPr>
      <w:r w:rsidRPr="004315DD">
        <w:rPr>
          <w:rFonts w:ascii="TH Sarabun New" w:eastAsia="Times New Roman" w:hAnsi="TH Sarabun New" w:cs="TH Sarabun New"/>
          <w:sz w:val="32"/>
          <w:szCs w:val="32"/>
        </w:rPr>
        <w:t>Booking a car at the 47</w:t>
      </w:r>
      <w:r w:rsidRPr="004315DD">
        <w:rPr>
          <w:rFonts w:ascii="TH Sarabun New" w:eastAsia="Times New Roman" w:hAnsi="TH Sarabun New" w:cs="TH Sarabun New"/>
          <w:sz w:val="32"/>
          <w:szCs w:val="32"/>
          <w:vertAlign w:val="superscript"/>
        </w:rPr>
        <w:t>th</w:t>
      </w:r>
      <w:r w:rsidRPr="004315DD">
        <w:rPr>
          <w:rFonts w:ascii="TH Sarabun New" w:eastAsia="Times New Roman" w:hAnsi="TH Sarabun New" w:cs="TH Sarabun New"/>
          <w:sz w:val="32"/>
          <w:szCs w:val="32"/>
        </w:rPr>
        <w:t xml:space="preserve"> Bangkok International Motor </w:t>
      </w:r>
      <w:r w:rsidR="003E6338" w:rsidRPr="004315DD">
        <w:rPr>
          <w:rFonts w:ascii="TH Sarabun New" w:eastAsia="Times New Roman" w:hAnsi="TH Sarabun New" w:cs="TH Sarabun New"/>
          <w:sz w:val="32"/>
          <w:szCs w:val="32"/>
        </w:rPr>
        <w:t>Show</w:t>
      </w:r>
      <w:r w:rsidR="0023228D" w:rsidRPr="004315DD">
        <w:rPr>
          <w:rFonts w:ascii="TH Sarabun New" w:eastAsia="Times New Roman" w:hAnsi="TH Sarabun New" w:cs="TH Sarabun New"/>
          <w:sz w:val="32"/>
          <w:szCs w:val="32"/>
        </w:rPr>
        <w:t xml:space="preserve"> will get a chance </w:t>
      </w:r>
      <w:r w:rsidR="008C2691" w:rsidRPr="004315DD">
        <w:rPr>
          <w:rFonts w:ascii="TH Sarabun New" w:eastAsia="Times New Roman" w:hAnsi="TH Sarabun New" w:cs="TH Sarabun New"/>
          <w:sz w:val="32"/>
          <w:szCs w:val="32"/>
        </w:rPr>
        <w:t xml:space="preserve">to </w:t>
      </w:r>
      <w:r w:rsidR="003E6338" w:rsidRPr="004315DD">
        <w:rPr>
          <w:rFonts w:ascii="TH Sarabun New" w:eastAsia="Times New Roman" w:hAnsi="TH Sarabun New" w:cs="TH Sarabun New"/>
          <w:sz w:val="32"/>
          <w:szCs w:val="32"/>
        </w:rPr>
        <w:t>win a</w:t>
      </w:r>
      <w:r w:rsidR="006D4814" w:rsidRPr="004315DD">
        <w:rPr>
          <w:rFonts w:ascii="TH Sarabun New" w:eastAsia="Times New Roman" w:hAnsi="TH Sarabun New" w:cs="TH Sarabun New"/>
          <w:sz w:val="32"/>
          <w:szCs w:val="32"/>
        </w:rPr>
        <w:t xml:space="preserve"> </w:t>
      </w:r>
      <w:r w:rsidR="00AB7D34" w:rsidRPr="004315DD">
        <w:rPr>
          <w:rFonts w:ascii="TH Sarabun New" w:eastAsia="Times New Roman" w:hAnsi="TH Sarabun New" w:cs="TH Sarabun New"/>
          <w:sz w:val="32"/>
          <w:szCs w:val="32"/>
        </w:rPr>
        <w:t xml:space="preserve">GIFT VOUCHER </w:t>
      </w:r>
      <w:r w:rsidR="005662CF" w:rsidRPr="004315DD">
        <w:rPr>
          <w:rFonts w:ascii="TH Sarabun New" w:eastAsia="Times New Roman" w:hAnsi="TH Sarabun New" w:cs="TH Sarabun New"/>
          <w:sz w:val="32"/>
          <w:szCs w:val="32"/>
        </w:rPr>
        <w:t>worth 100,000 bah</w:t>
      </w:r>
      <w:r w:rsidR="006D4814" w:rsidRPr="004315DD">
        <w:rPr>
          <w:rFonts w:ascii="TH Sarabun New" w:eastAsia="Times New Roman" w:hAnsi="TH Sarabun New" w:cs="TH Sarabun New"/>
          <w:sz w:val="32"/>
          <w:szCs w:val="32"/>
        </w:rPr>
        <w:t>t</w:t>
      </w:r>
      <w:r w:rsidR="00891E08" w:rsidRPr="004315DD">
        <w:rPr>
          <w:rFonts w:ascii="TH Sarabun New" w:eastAsia="Times New Roman" w:hAnsi="TH Sarabun New" w:cs="TH Sarabun New"/>
          <w:sz w:val="32"/>
          <w:szCs w:val="32"/>
        </w:rPr>
        <w:t xml:space="preserve"> each (</w:t>
      </w:r>
      <w:r w:rsidR="006D4814" w:rsidRPr="004315DD">
        <w:rPr>
          <w:rFonts w:ascii="TH Sarabun New" w:eastAsia="Times New Roman" w:hAnsi="TH Sarabun New" w:cs="TH Sarabun New"/>
          <w:sz w:val="32"/>
          <w:szCs w:val="32"/>
        </w:rPr>
        <w:t>12 prizes in total</w:t>
      </w:r>
      <w:r w:rsidR="007316BD" w:rsidRPr="004315DD">
        <w:rPr>
          <w:rFonts w:ascii="TH Sarabun New" w:eastAsia="Times New Roman" w:hAnsi="TH Sarabun New" w:cs="TH Sarabun New"/>
          <w:sz w:val="32"/>
          <w:szCs w:val="32"/>
        </w:rPr>
        <w:t>)</w:t>
      </w:r>
      <w:r w:rsidR="00CA52EC" w:rsidRPr="004315DD">
        <w:rPr>
          <w:rFonts w:ascii="TH Sarabun New" w:eastAsia="Times New Roman" w:hAnsi="TH Sarabun New" w:cs="TH Sarabun New"/>
          <w:sz w:val="32"/>
          <w:szCs w:val="32"/>
        </w:rPr>
        <w:t xml:space="preserve">. </w:t>
      </w:r>
    </w:p>
    <w:p w14:paraId="07E53B30" w14:textId="0EAE6728" w:rsidR="00CA0421" w:rsidRPr="004315DD" w:rsidRDefault="00CA0421" w:rsidP="004315DD">
      <w:pPr>
        <w:shd w:val="clear" w:color="auto" w:fill="FFFFFF"/>
        <w:suppressAutoHyphens/>
        <w:autoSpaceDN w:val="0"/>
        <w:spacing w:after="150" w:line="257" w:lineRule="atLeast"/>
        <w:ind w:firstLine="720"/>
        <w:jc w:val="thaiDistribute"/>
        <w:textAlignment w:val="baseline"/>
        <w:rPr>
          <w:rFonts w:ascii="TH Sarabun New" w:eastAsia="Times New Roman" w:hAnsi="TH Sarabun New" w:cs="TH Sarabun New"/>
          <w:sz w:val="32"/>
          <w:szCs w:val="32"/>
        </w:rPr>
      </w:pPr>
      <w:r w:rsidRPr="004315DD">
        <w:rPr>
          <w:rFonts w:ascii="TH Sarabun New" w:eastAsia="Times New Roman" w:hAnsi="TH Sarabun New" w:cs="TH Sarabun New"/>
          <w:sz w:val="32"/>
          <w:szCs w:val="32"/>
        </w:rPr>
        <w:t>Booking a motorcycle at the 47</w:t>
      </w:r>
      <w:r w:rsidRPr="004315DD">
        <w:rPr>
          <w:rFonts w:ascii="TH Sarabun New" w:eastAsia="Times New Roman" w:hAnsi="TH Sarabun New" w:cs="TH Sarabun New"/>
          <w:sz w:val="32"/>
          <w:szCs w:val="32"/>
          <w:vertAlign w:val="superscript"/>
        </w:rPr>
        <w:t>th</w:t>
      </w:r>
      <w:r w:rsidRPr="004315DD">
        <w:rPr>
          <w:rFonts w:ascii="TH Sarabun New" w:eastAsia="Times New Roman" w:hAnsi="TH Sarabun New" w:cs="TH Sarabun New"/>
          <w:sz w:val="32"/>
          <w:szCs w:val="32"/>
        </w:rPr>
        <w:t xml:space="preserve"> Bangkok International Motor </w:t>
      </w:r>
      <w:r w:rsidR="003E6338" w:rsidRPr="004315DD">
        <w:rPr>
          <w:rFonts w:ascii="TH Sarabun New" w:eastAsia="Times New Roman" w:hAnsi="TH Sarabun New" w:cs="TH Sarabun New"/>
          <w:sz w:val="32"/>
          <w:szCs w:val="32"/>
        </w:rPr>
        <w:t>Show</w:t>
      </w:r>
      <w:r w:rsidRPr="004315DD">
        <w:rPr>
          <w:rFonts w:ascii="TH Sarabun New" w:eastAsia="Times New Roman" w:hAnsi="TH Sarabun New" w:cs="TH Sarabun New"/>
          <w:sz w:val="32"/>
          <w:szCs w:val="32"/>
        </w:rPr>
        <w:t xml:space="preserve"> will get a chance to win </w:t>
      </w:r>
      <w:r w:rsidR="005A3237" w:rsidRPr="004315DD">
        <w:rPr>
          <w:rFonts w:ascii="TH Sarabun New" w:eastAsia="Times New Roman" w:hAnsi="TH Sarabun New" w:cs="TH Sarabun New"/>
          <w:sz w:val="32"/>
          <w:szCs w:val="32"/>
        </w:rPr>
        <w:t xml:space="preserve">a </w:t>
      </w:r>
      <w:r w:rsidRPr="004315DD">
        <w:rPr>
          <w:rFonts w:ascii="TH Sarabun New" w:eastAsia="Times New Roman" w:hAnsi="TH Sarabun New" w:cs="TH Sarabun New"/>
          <w:sz w:val="32"/>
          <w:szCs w:val="32"/>
        </w:rPr>
        <w:t>GIFT VOUCHER worth 10,000 baht each</w:t>
      </w:r>
      <w:r w:rsidR="005A3237" w:rsidRPr="004315DD">
        <w:rPr>
          <w:rFonts w:ascii="TH Sarabun New" w:eastAsia="Times New Roman" w:hAnsi="TH Sarabun New" w:cs="TH Sarabun New"/>
          <w:sz w:val="32"/>
          <w:szCs w:val="32"/>
        </w:rPr>
        <w:t xml:space="preserve"> (5 prizes in total)</w:t>
      </w:r>
      <w:r w:rsidRPr="004315DD">
        <w:rPr>
          <w:rFonts w:ascii="TH Sarabun New" w:eastAsia="Times New Roman" w:hAnsi="TH Sarabun New" w:cs="TH Sarabun New"/>
          <w:sz w:val="32"/>
          <w:szCs w:val="32"/>
        </w:rPr>
        <w:t xml:space="preserve">. </w:t>
      </w:r>
    </w:p>
    <w:p w14:paraId="155E8A40" w14:textId="6A74F7EA" w:rsidR="005B7947" w:rsidRPr="004315DD" w:rsidRDefault="005B7947" w:rsidP="004315DD">
      <w:pPr>
        <w:shd w:val="clear" w:color="auto" w:fill="FFFFFF"/>
        <w:suppressAutoHyphens/>
        <w:autoSpaceDN w:val="0"/>
        <w:spacing w:after="150" w:line="257" w:lineRule="atLeast"/>
        <w:ind w:firstLine="720"/>
        <w:jc w:val="thaiDistribute"/>
        <w:textAlignment w:val="baseline"/>
        <w:rPr>
          <w:rFonts w:ascii="TH Sarabun New" w:eastAsia="Times New Roman" w:hAnsi="TH Sarabun New" w:cs="TH Sarabun New"/>
          <w:sz w:val="32"/>
          <w:szCs w:val="32"/>
        </w:rPr>
      </w:pPr>
      <w:r w:rsidRPr="004315DD">
        <w:rPr>
          <w:rFonts w:ascii="TH Sarabun New" w:eastAsia="Times New Roman" w:hAnsi="TH Sarabun New" w:cs="TH Sarabun New"/>
          <w:sz w:val="32"/>
          <w:szCs w:val="32"/>
        </w:rPr>
        <w:t>Moreover</w:t>
      </w:r>
      <w:r w:rsidR="00FB42AC" w:rsidRPr="004315DD">
        <w:rPr>
          <w:rFonts w:ascii="TH Sarabun New" w:eastAsia="Times New Roman" w:hAnsi="TH Sarabun New" w:cs="TH Sarabun New"/>
          <w:sz w:val="32"/>
          <w:szCs w:val="32"/>
        </w:rPr>
        <w:t xml:space="preserve">, </w:t>
      </w:r>
      <w:r w:rsidR="000231EA" w:rsidRPr="004315DD">
        <w:rPr>
          <w:rFonts w:ascii="TH Sarabun New" w:eastAsia="Times New Roman" w:hAnsi="TH Sarabun New" w:cs="TH Sarabun New"/>
          <w:sz w:val="32"/>
          <w:szCs w:val="32"/>
        </w:rPr>
        <w:t xml:space="preserve">the visitors </w:t>
      </w:r>
      <w:r w:rsidR="00271AA7" w:rsidRPr="004315DD">
        <w:rPr>
          <w:rFonts w:ascii="TH Sarabun New" w:eastAsia="Times New Roman" w:hAnsi="TH Sarabun New" w:cs="TH Sarabun New"/>
          <w:sz w:val="32"/>
          <w:szCs w:val="32"/>
        </w:rPr>
        <w:t>who register</w:t>
      </w:r>
      <w:r w:rsidR="006C40D9" w:rsidRPr="004315DD">
        <w:rPr>
          <w:rFonts w:ascii="TH Sarabun New" w:eastAsia="Times New Roman" w:hAnsi="TH Sarabun New" w:cs="TH Sarabun New"/>
          <w:sz w:val="32"/>
          <w:szCs w:val="32"/>
        </w:rPr>
        <w:t xml:space="preserve"> </w:t>
      </w:r>
      <w:r w:rsidR="00647902" w:rsidRPr="004315DD">
        <w:rPr>
          <w:rFonts w:ascii="TH Sarabun New" w:eastAsia="Times New Roman" w:hAnsi="TH Sarabun New" w:cs="TH Sarabun New"/>
          <w:sz w:val="32"/>
          <w:szCs w:val="32"/>
        </w:rPr>
        <w:t>using</w:t>
      </w:r>
      <w:r w:rsidR="00271AA7" w:rsidRPr="004315DD">
        <w:rPr>
          <w:rFonts w:ascii="TH Sarabun New" w:eastAsia="Times New Roman" w:hAnsi="TH Sarabun New" w:cs="TH Sarabun New"/>
          <w:sz w:val="32"/>
          <w:szCs w:val="32"/>
        </w:rPr>
        <w:t xml:space="preserve"> </w:t>
      </w:r>
      <w:r w:rsidR="00037829" w:rsidRPr="004315DD">
        <w:rPr>
          <w:rFonts w:ascii="TH Sarabun New" w:eastAsia="Times New Roman" w:hAnsi="TH Sarabun New" w:cs="TH Sarabun New"/>
          <w:sz w:val="32"/>
          <w:szCs w:val="32"/>
        </w:rPr>
        <w:t xml:space="preserve">complimentary </w:t>
      </w:r>
      <w:r w:rsidR="0094154D" w:rsidRPr="004315DD">
        <w:rPr>
          <w:rFonts w:ascii="TH Sarabun New" w:eastAsia="Times New Roman" w:hAnsi="TH Sarabun New" w:cs="TH Sarabun New"/>
          <w:sz w:val="32"/>
          <w:szCs w:val="32"/>
        </w:rPr>
        <w:t>ticket</w:t>
      </w:r>
      <w:r w:rsidR="004F3E95" w:rsidRPr="004315DD">
        <w:rPr>
          <w:rFonts w:ascii="TH Sarabun New" w:eastAsia="Times New Roman" w:hAnsi="TH Sarabun New" w:cs="TH Sarabun New"/>
          <w:sz w:val="32"/>
          <w:szCs w:val="32"/>
        </w:rPr>
        <w:t>s</w:t>
      </w:r>
      <w:r w:rsidR="00E031C2" w:rsidRPr="004315DD">
        <w:rPr>
          <w:rFonts w:ascii="TH Sarabun New" w:eastAsia="Times New Roman" w:hAnsi="TH Sarabun New" w:cs="TH Sarabun New"/>
          <w:sz w:val="32"/>
          <w:szCs w:val="32"/>
        </w:rPr>
        <w:t xml:space="preserve"> will get a </w:t>
      </w:r>
      <w:r w:rsidR="00D9493B" w:rsidRPr="004315DD">
        <w:rPr>
          <w:rFonts w:ascii="TH Sarabun New" w:eastAsia="Times New Roman" w:hAnsi="TH Sarabun New" w:cs="TH Sarabun New"/>
          <w:sz w:val="32"/>
          <w:szCs w:val="32"/>
        </w:rPr>
        <w:t xml:space="preserve">chance </w:t>
      </w:r>
      <w:r w:rsidR="00F80BD9" w:rsidRPr="004315DD">
        <w:rPr>
          <w:rFonts w:ascii="TH Sarabun New" w:eastAsia="Times New Roman" w:hAnsi="TH Sarabun New" w:cs="TH Sarabun New"/>
          <w:sz w:val="32"/>
          <w:szCs w:val="32"/>
        </w:rPr>
        <w:t xml:space="preserve">to win </w:t>
      </w:r>
      <w:r w:rsidR="00DE2BCF" w:rsidRPr="004315DD">
        <w:rPr>
          <w:rFonts w:ascii="TH Sarabun New" w:eastAsia="Times New Roman" w:hAnsi="TH Sarabun New" w:cs="TH Sarabun New"/>
          <w:sz w:val="32"/>
          <w:szCs w:val="32"/>
        </w:rPr>
        <w:t xml:space="preserve">a </w:t>
      </w:r>
      <w:r w:rsidR="00F80BD9" w:rsidRPr="004315DD">
        <w:rPr>
          <w:rFonts w:ascii="TH Sarabun New" w:eastAsia="Times New Roman" w:hAnsi="TH Sarabun New" w:cs="TH Sarabun New"/>
          <w:sz w:val="32"/>
          <w:szCs w:val="32"/>
        </w:rPr>
        <w:t>GIFT VOUCHER</w:t>
      </w:r>
      <w:r w:rsidR="00311302" w:rsidRPr="004315DD">
        <w:rPr>
          <w:rFonts w:ascii="TH Sarabun New" w:eastAsia="Times New Roman" w:hAnsi="TH Sarabun New" w:cs="TH Sarabun New"/>
          <w:sz w:val="32"/>
          <w:szCs w:val="32"/>
        </w:rPr>
        <w:t xml:space="preserve"> worth 5,000 baht each</w:t>
      </w:r>
      <w:r w:rsidR="00DE2BCF" w:rsidRPr="004315DD">
        <w:rPr>
          <w:rFonts w:ascii="TH Sarabun New" w:eastAsia="Times New Roman" w:hAnsi="TH Sarabun New" w:cs="TH Sarabun New"/>
          <w:sz w:val="32"/>
          <w:szCs w:val="32"/>
        </w:rPr>
        <w:t xml:space="preserve"> (10 prizes in total)</w:t>
      </w:r>
      <w:r w:rsidR="00311302" w:rsidRPr="004315DD">
        <w:rPr>
          <w:rFonts w:ascii="TH Sarabun New" w:eastAsia="Times New Roman" w:hAnsi="TH Sarabun New" w:cs="TH Sarabun New"/>
          <w:sz w:val="32"/>
          <w:szCs w:val="32"/>
        </w:rPr>
        <w:t>.</w:t>
      </w:r>
    </w:p>
    <w:p w14:paraId="2686EB62" w14:textId="4F6AF652" w:rsidR="0094154D" w:rsidRPr="004315DD" w:rsidRDefault="001C19C8" w:rsidP="004315DD">
      <w:pPr>
        <w:shd w:val="clear" w:color="auto" w:fill="FFFFFF"/>
        <w:suppressAutoHyphens/>
        <w:autoSpaceDN w:val="0"/>
        <w:spacing w:after="150" w:line="257" w:lineRule="atLeast"/>
        <w:ind w:firstLine="720"/>
        <w:jc w:val="thaiDistribute"/>
        <w:textAlignment w:val="baseline"/>
        <w:rPr>
          <w:rFonts w:ascii="TH Sarabun New" w:eastAsia="Times New Roman" w:hAnsi="TH Sarabun New" w:cs="TH Sarabun New"/>
          <w:sz w:val="32"/>
          <w:szCs w:val="32"/>
        </w:rPr>
      </w:pPr>
      <w:r w:rsidRPr="004315DD">
        <w:rPr>
          <w:rFonts w:ascii="TH Sarabun New" w:eastAsia="Times New Roman" w:hAnsi="TH Sarabun New" w:cs="TH Sarabun New"/>
          <w:sz w:val="32"/>
          <w:szCs w:val="32"/>
        </w:rPr>
        <w:t>And visitors who complete</w:t>
      </w:r>
      <w:r w:rsidR="00F84D4E" w:rsidRPr="004315DD">
        <w:rPr>
          <w:rFonts w:ascii="TH Sarabun New" w:eastAsia="Times New Roman" w:hAnsi="TH Sarabun New" w:cs="TH Sarabun New"/>
          <w:sz w:val="32"/>
          <w:szCs w:val="32"/>
        </w:rPr>
        <w:t xml:space="preserve"> the</w:t>
      </w:r>
      <w:r w:rsidR="007A29B9" w:rsidRPr="004315DD">
        <w:rPr>
          <w:rFonts w:ascii="TH Sarabun New" w:eastAsia="Times New Roman" w:hAnsi="TH Sarabun New" w:cs="TH Sarabun New"/>
          <w:sz w:val="32"/>
          <w:szCs w:val="32"/>
        </w:rPr>
        <w:t xml:space="preserve"> </w:t>
      </w:r>
      <w:r w:rsidR="006231A8" w:rsidRPr="004315DD">
        <w:rPr>
          <w:rFonts w:ascii="TH Sarabun New" w:eastAsia="Times New Roman" w:hAnsi="TH Sarabun New" w:cs="TH Sarabun New"/>
          <w:sz w:val="32"/>
          <w:szCs w:val="32"/>
        </w:rPr>
        <w:t>survey for</w:t>
      </w:r>
      <w:r w:rsidR="006614D8" w:rsidRPr="004315DD">
        <w:rPr>
          <w:rFonts w:ascii="TH Sarabun New" w:eastAsia="Times New Roman" w:hAnsi="TH Sarabun New" w:cs="TH Sarabun New"/>
          <w:sz w:val="32"/>
          <w:szCs w:val="32"/>
        </w:rPr>
        <w:t>m</w:t>
      </w:r>
      <w:r w:rsidR="006231A8" w:rsidRPr="004315DD">
        <w:rPr>
          <w:rFonts w:ascii="TH Sarabun New" w:eastAsia="Times New Roman" w:hAnsi="TH Sarabun New" w:cs="TH Sarabun New"/>
          <w:sz w:val="32"/>
          <w:szCs w:val="32"/>
        </w:rPr>
        <w:t xml:space="preserve"> </w:t>
      </w:r>
      <w:r w:rsidR="006614D8" w:rsidRPr="004315DD">
        <w:rPr>
          <w:rFonts w:ascii="TH Sarabun New" w:eastAsia="Times New Roman" w:hAnsi="TH Sarabun New" w:cs="TH Sarabun New"/>
          <w:sz w:val="32"/>
          <w:szCs w:val="32"/>
        </w:rPr>
        <w:t>of the 47</w:t>
      </w:r>
      <w:r w:rsidR="006614D8" w:rsidRPr="004315DD">
        <w:rPr>
          <w:rFonts w:ascii="TH Sarabun New" w:eastAsia="Times New Roman" w:hAnsi="TH Sarabun New" w:cs="TH Sarabun New"/>
          <w:sz w:val="32"/>
          <w:szCs w:val="32"/>
          <w:vertAlign w:val="superscript"/>
        </w:rPr>
        <w:t>th</w:t>
      </w:r>
      <w:r w:rsidR="006614D8" w:rsidRPr="004315DD">
        <w:rPr>
          <w:rFonts w:ascii="TH Sarabun New" w:eastAsia="Times New Roman" w:hAnsi="TH Sarabun New" w:cs="TH Sarabun New"/>
          <w:sz w:val="32"/>
          <w:szCs w:val="32"/>
        </w:rPr>
        <w:t xml:space="preserve"> Bangkok International Motor Show </w:t>
      </w:r>
      <w:r w:rsidR="006231A8" w:rsidRPr="004315DD">
        <w:rPr>
          <w:rFonts w:ascii="TH Sarabun New" w:eastAsia="Times New Roman" w:hAnsi="TH Sarabun New" w:cs="TH Sarabun New"/>
          <w:sz w:val="32"/>
          <w:szCs w:val="32"/>
        </w:rPr>
        <w:t xml:space="preserve">will get a chance to </w:t>
      </w:r>
      <w:r w:rsidR="00855836" w:rsidRPr="004315DD">
        <w:rPr>
          <w:rFonts w:ascii="TH Sarabun New" w:eastAsia="Times New Roman" w:hAnsi="TH Sarabun New" w:cs="TH Sarabun New"/>
          <w:sz w:val="32"/>
          <w:szCs w:val="32"/>
        </w:rPr>
        <w:t>win a</w:t>
      </w:r>
      <w:r w:rsidR="006231A8" w:rsidRPr="004315DD">
        <w:rPr>
          <w:rFonts w:ascii="TH Sarabun New" w:eastAsia="Times New Roman" w:hAnsi="TH Sarabun New" w:cs="TH Sarabun New"/>
          <w:sz w:val="32"/>
          <w:szCs w:val="32"/>
        </w:rPr>
        <w:t xml:space="preserve"> </w:t>
      </w:r>
      <w:r w:rsidR="00F423D2" w:rsidRPr="004315DD">
        <w:rPr>
          <w:rFonts w:ascii="TH Sarabun New" w:eastAsia="Times New Roman" w:hAnsi="TH Sarabun New" w:cs="TH Sarabun New"/>
          <w:sz w:val="32"/>
          <w:szCs w:val="32"/>
        </w:rPr>
        <w:t xml:space="preserve">GIFT VOUCHER worth </w:t>
      </w:r>
      <w:r w:rsidR="00925D4D" w:rsidRPr="004315DD">
        <w:rPr>
          <w:rFonts w:ascii="TH Sarabun New" w:eastAsia="Times New Roman" w:hAnsi="TH Sarabun New" w:cs="TH Sarabun New"/>
          <w:sz w:val="32"/>
          <w:szCs w:val="32"/>
        </w:rPr>
        <w:t>25,000 baht</w:t>
      </w:r>
      <w:r w:rsidR="00A3115E" w:rsidRPr="004315DD">
        <w:rPr>
          <w:rFonts w:ascii="TH Sarabun New" w:eastAsia="Times New Roman" w:hAnsi="TH Sarabun New" w:cs="TH Sarabun New"/>
          <w:sz w:val="32"/>
          <w:szCs w:val="32"/>
        </w:rPr>
        <w:t xml:space="preserve"> each</w:t>
      </w:r>
      <w:r w:rsidR="00855836" w:rsidRPr="004315DD">
        <w:rPr>
          <w:rFonts w:ascii="TH Sarabun New" w:eastAsia="Times New Roman" w:hAnsi="TH Sarabun New" w:cs="TH Sarabun New"/>
          <w:sz w:val="32"/>
          <w:szCs w:val="32"/>
        </w:rPr>
        <w:t xml:space="preserve"> (4 prizes in total)</w:t>
      </w:r>
      <w:r w:rsidR="00A3115E" w:rsidRPr="004315DD">
        <w:rPr>
          <w:rFonts w:ascii="TH Sarabun New" w:eastAsia="Times New Roman" w:hAnsi="TH Sarabun New" w:cs="TH Sarabun New"/>
          <w:sz w:val="32"/>
          <w:szCs w:val="32"/>
        </w:rPr>
        <w:t>.</w:t>
      </w:r>
    </w:p>
    <w:p w14:paraId="529FF727" w14:textId="44D605A6" w:rsidR="00B466C5" w:rsidRPr="004315DD" w:rsidRDefault="00622042" w:rsidP="004315DD">
      <w:pPr>
        <w:shd w:val="clear" w:color="auto" w:fill="FFFFFF"/>
        <w:suppressAutoHyphens/>
        <w:autoSpaceDN w:val="0"/>
        <w:spacing w:after="150" w:line="257" w:lineRule="atLeast"/>
        <w:ind w:firstLine="720"/>
        <w:jc w:val="thaiDistribute"/>
        <w:textAlignment w:val="baseline"/>
        <w:rPr>
          <w:rFonts w:ascii="TH Sarabun New" w:eastAsia="Times New Roman" w:hAnsi="TH Sarabun New" w:cs="TH Sarabun New"/>
          <w:sz w:val="32"/>
          <w:szCs w:val="32"/>
        </w:rPr>
      </w:pPr>
      <w:r w:rsidRPr="004315DD">
        <w:rPr>
          <w:rFonts w:ascii="TH Sarabun New" w:eastAsia="Times New Roman" w:hAnsi="TH Sarabun New" w:cs="TH Sarabun New"/>
          <w:sz w:val="32"/>
          <w:szCs w:val="32"/>
        </w:rPr>
        <w:t xml:space="preserve">The organizers </w:t>
      </w:r>
      <w:r w:rsidR="00386843" w:rsidRPr="004315DD">
        <w:rPr>
          <w:rFonts w:ascii="TH Sarabun New" w:eastAsia="Times New Roman" w:hAnsi="TH Sarabun New" w:cs="TH Sarabun New"/>
          <w:sz w:val="32"/>
          <w:szCs w:val="32"/>
        </w:rPr>
        <w:t>are confident</w:t>
      </w:r>
      <w:r w:rsidRPr="004315DD">
        <w:rPr>
          <w:rFonts w:ascii="TH Sarabun New" w:eastAsia="Times New Roman" w:hAnsi="TH Sarabun New" w:cs="TH Sarabun New"/>
          <w:sz w:val="32"/>
          <w:szCs w:val="32"/>
        </w:rPr>
        <w:t xml:space="preserve"> that the 47</w:t>
      </w:r>
      <w:r w:rsidRPr="004315DD">
        <w:rPr>
          <w:rFonts w:ascii="TH Sarabun New" w:eastAsia="Times New Roman" w:hAnsi="TH Sarabun New" w:cs="TH Sarabun New"/>
          <w:sz w:val="32"/>
          <w:szCs w:val="32"/>
          <w:vertAlign w:val="superscript"/>
        </w:rPr>
        <w:t>th</w:t>
      </w:r>
      <w:r w:rsidRPr="004315DD">
        <w:rPr>
          <w:rFonts w:ascii="TH Sarabun New" w:eastAsia="Times New Roman" w:hAnsi="TH Sarabun New" w:cs="TH Sarabun New"/>
          <w:sz w:val="32"/>
          <w:szCs w:val="32"/>
        </w:rPr>
        <w:t xml:space="preserve"> Bangkok International Motor Show </w:t>
      </w:r>
      <w:r w:rsidR="00A80576" w:rsidRPr="004315DD">
        <w:rPr>
          <w:rFonts w:ascii="TH Sarabun New" w:eastAsia="Times New Roman" w:hAnsi="TH Sarabun New" w:cs="TH Sarabun New"/>
          <w:sz w:val="32"/>
          <w:szCs w:val="32"/>
        </w:rPr>
        <w:t xml:space="preserve">will </w:t>
      </w:r>
      <w:r w:rsidR="00D77DA0" w:rsidRPr="004315DD">
        <w:rPr>
          <w:rFonts w:ascii="TH Sarabun New" w:eastAsia="Times New Roman" w:hAnsi="TH Sarabun New" w:cs="TH Sarabun New"/>
          <w:sz w:val="32"/>
          <w:szCs w:val="32"/>
        </w:rPr>
        <w:t xml:space="preserve">provide </w:t>
      </w:r>
      <w:r w:rsidR="006B44DD" w:rsidRPr="004315DD">
        <w:rPr>
          <w:rFonts w:ascii="TH Sarabun New" w:eastAsia="Times New Roman" w:hAnsi="TH Sarabun New" w:cs="TH Sarabun New"/>
          <w:sz w:val="32"/>
          <w:szCs w:val="32"/>
        </w:rPr>
        <w:t xml:space="preserve">a </w:t>
      </w:r>
      <w:r w:rsidR="00D77DA0" w:rsidRPr="004315DD">
        <w:rPr>
          <w:rFonts w:ascii="TH Sarabun New" w:eastAsia="Times New Roman" w:hAnsi="TH Sarabun New" w:cs="TH Sarabun New"/>
          <w:sz w:val="32"/>
          <w:szCs w:val="32"/>
        </w:rPr>
        <w:t>comprehensive experience</w:t>
      </w:r>
      <w:r w:rsidR="007D6FC8" w:rsidRPr="004315DD">
        <w:rPr>
          <w:rFonts w:ascii="TH Sarabun New" w:eastAsia="Times New Roman" w:hAnsi="TH Sarabun New" w:cs="TH Sarabun New"/>
          <w:sz w:val="32"/>
          <w:szCs w:val="32"/>
        </w:rPr>
        <w:t xml:space="preserve"> to all visitors</w:t>
      </w:r>
      <w:r w:rsidR="00600C55" w:rsidRPr="004315DD">
        <w:rPr>
          <w:rFonts w:ascii="TH Sarabun New" w:eastAsia="Times New Roman" w:hAnsi="TH Sarabun New" w:cs="TH Sarabun New"/>
          <w:sz w:val="32"/>
          <w:szCs w:val="32"/>
        </w:rPr>
        <w:t xml:space="preserve">, </w:t>
      </w:r>
      <w:r w:rsidR="00C94F67" w:rsidRPr="004315DD">
        <w:rPr>
          <w:rFonts w:ascii="TH Sarabun New" w:eastAsia="Times New Roman" w:hAnsi="TH Sarabun New" w:cs="TH Sarabun New"/>
          <w:sz w:val="32"/>
          <w:szCs w:val="32"/>
        </w:rPr>
        <w:t>featuring advanced</w:t>
      </w:r>
      <w:r w:rsidR="006612EA" w:rsidRPr="004315DD">
        <w:rPr>
          <w:rFonts w:ascii="TH Sarabun New" w:eastAsia="Times New Roman" w:hAnsi="TH Sarabun New" w:cs="TH Sarabun New"/>
          <w:sz w:val="32"/>
          <w:szCs w:val="32"/>
        </w:rPr>
        <w:t xml:space="preserve"> </w:t>
      </w:r>
      <w:r w:rsidR="008255A3" w:rsidRPr="004315DD">
        <w:rPr>
          <w:rFonts w:ascii="TH Sarabun New" w:eastAsia="Times New Roman" w:hAnsi="TH Sarabun New" w:cs="TH Sarabun New"/>
          <w:sz w:val="32"/>
          <w:szCs w:val="32"/>
        </w:rPr>
        <w:t>technology</w:t>
      </w:r>
      <w:r w:rsidR="00015EE1" w:rsidRPr="004315DD">
        <w:rPr>
          <w:rFonts w:ascii="TH Sarabun New" w:eastAsia="Times New Roman" w:hAnsi="TH Sarabun New" w:cs="TH Sarabun New"/>
          <w:sz w:val="32"/>
          <w:szCs w:val="32"/>
        </w:rPr>
        <w:t xml:space="preserve">, </w:t>
      </w:r>
      <w:r w:rsidR="00021B07" w:rsidRPr="004315DD">
        <w:rPr>
          <w:rFonts w:ascii="TH Sarabun New" w:eastAsia="Times New Roman" w:hAnsi="TH Sarabun New" w:cs="TH Sarabun New"/>
          <w:sz w:val="32"/>
          <w:szCs w:val="32"/>
        </w:rPr>
        <w:t>valuable offer</w:t>
      </w:r>
      <w:r w:rsidR="00482CD8" w:rsidRPr="004315DD">
        <w:rPr>
          <w:rFonts w:ascii="TH Sarabun New" w:eastAsia="Times New Roman" w:hAnsi="TH Sarabun New" w:cs="TH Sarabun New"/>
          <w:sz w:val="32"/>
          <w:szCs w:val="32"/>
        </w:rPr>
        <w:t>s</w:t>
      </w:r>
      <w:r w:rsidR="00266793" w:rsidRPr="004315DD">
        <w:rPr>
          <w:rFonts w:ascii="TH Sarabun New" w:eastAsia="Times New Roman" w:hAnsi="TH Sarabun New" w:cs="TH Sarabun New"/>
          <w:sz w:val="32"/>
          <w:szCs w:val="32"/>
        </w:rPr>
        <w:t xml:space="preserve">, and </w:t>
      </w:r>
      <w:r w:rsidR="0023180B" w:rsidRPr="004315DD">
        <w:rPr>
          <w:rFonts w:ascii="TH Sarabun New" w:eastAsia="Times New Roman" w:hAnsi="TH Sarabun New" w:cs="TH Sarabun New"/>
          <w:sz w:val="32"/>
          <w:szCs w:val="32"/>
        </w:rPr>
        <w:t xml:space="preserve">exclusive </w:t>
      </w:r>
      <w:r w:rsidR="0038710B" w:rsidRPr="004315DD">
        <w:rPr>
          <w:rFonts w:ascii="TH Sarabun New" w:eastAsia="Times New Roman" w:hAnsi="TH Sarabun New" w:cs="TH Sarabun New"/>
          <w:sz w:val="32"/>
          <w:szCs w:val="32"/>
        </w:rPr>
        <w:t>benefits</w:t>
      </w:r>
      <w:r w:rsidR="00277E4B" w:rsidRPr="004315DD">
        <w:rPr>
          <w:rFonts w:ascii="TH Sarabun New" w:eastAsia="Times New Roman" w:hAnsi="TH Sarabun New" w:cs="TH Sarabun New"/>
          <w:sz w:val="32"/>
          <w:szCs w:val="32"/>
        </w:rPr>
        <w:t>,</w:t>
      </w:r>
      <w:r w:rsidR="001261B0" w:rsidRPr="004315DD">
        <w:rPr>
          <w:rFonts w:ascii="TH Sarabun New" w:eastAsia="Times New Roman" w:hAnsi="TH Sarabun New" w:cs="TH Sarabun New"/>
          <w:sz w:val="32"/>
          <w:szCs w:val="32"/>
        </w:rPr>
        <w:t xml:space="preserve"> </w:t>
      </w:r>
      <w:r w:rsidR="00002D0A" w:rsidRPr="004315DD">
        <w:rPr>
          <w:rFonts w:ascii="TH Sarabun New" w:eastAsia="Times New Roman" w:hAnsi="TH Sarabun New" w:cs="TH Sarabun New"/>
          <w:sz w:val="32"/>
          <w:szCs w:val="32"/>
        </w:rPr>
        <w:t>while supporting to</w:t>
      </w:r>
      <w:r w:rsidR="0022026B" w:rsidRPr="004315DD">
        <w:rPr>
          <w:rFonts w:ascii="TH Sarabun New" w:eastAsia="Times New Roman" w:hAnsi="TH Sarabun New" w:cs="TH Sarabun New"/>
          <w:sz w:val="32"/>
          <w:szCs w:val="32"/>
        </w:rPr>
        <w:t xml:space="preserve"> </w:t>
      </w:r>
      <w:r w:rsidR="001B33CD" w:rsidRPr="004315DD">
        <w:rPr>
          <w:rFonts w:ascii="TH Sarabun New" w:eastAsia="Times New Roman" w:hAnsi="TH Sarabun New" w:cs="TH Sarabun New"/>
          <w:sz w:val="32"/>
          <w:szCs w:val="32"/>
        </w:rPr>
        <w:t>revitalize Thailand’s automotive industry</w:t>
      </w:r>
      <w:r w:rsidR="00F91B1F" w:rsidRPr="004315DD">
        <w:rPr>
          <w:rFonts w:ascii="TH Sarabun New" w:eastAsia="Times New Roman" w:hAnsi="TH Sarabun New" w:cs="TH Sarabun New"/>
          <w:sz w:val="32"/>
          <w:szCs w:val="32"/>
        </w:rPr>
        <w:t xml:space="preserve">. </w:t>
      </w:r>
    </w:p>
    <w:p w14:paraId="5B6F59BE" w14:textId="7F881EB5" w:rsidR="004B48D9" w:rsidRPr="004315DD" w:rsidRDefault="00776E46" w:rsidP="004315DD">
      <w:pPr>
        <w:shd w:val="clear" w:color="auto" w:fill="FFFFFF"/>
        <w:suppressAutoHyphens/>
        <w:autoSpaceDN w:val="0"/>
        <w:spacing w:after="150" w:line="257" w:lineRule="atLeast"/>
        <w:ind w:firstLine="720"/>
        <w:jc w:val="thaiDistribute"/>
        <w:textAlignment w:val="baseline"/>
        <w:rPr>
          <w:rFonts w:ascii="TH Sarabun New" w:hAnsi="TH Sarabun New" w:cs="TH Sarabun New"/>
        </w:rPr>
      </w:pPr>
      <w:r w:rsidRPr="004315DD">
        <w:rPr>
          <w:rFonts w:ascii="TH Sarabun New" w:eastAsia="Times New Roman" w:hAnsi="TH Sarabun New" w:cs="TH Sarabun New"/>
          <w:sz w:val="32"/>
          <w:szCs w:val="32"/>
        </w:rPr>
        <w:t>We</w:t>
      </w:r>
      <w:r w:rsidR="00F462AB" w:rsidRPr="004315DD">
        <w:rPr>
          <w:rFonts w:ascii="TH Sarabun New" w:eastAsia="Times New Roman" w:hAnsi="TH Sarabun New" w:cs="TH Sarabun New"/>
          <w:sz w:val="32"/>
          <w:szCs w:val="32"/>
        </w:rPr>
        <w:t xml:space="preserve"> cordially invite</w:t>
      </w:r>
      <w:r w:rsidRPr="004315DD">
        <w:rPr>
          <w:rFonts w:ascii="TH Sarabun New" w:eastAsia="Times New Roman" w:hAnsi="TH Sarabun New" w:cs="TH Sarabun New"/>
          <w:sz w:val="32"/>
          <w:szCs w:val="32"/>
        </w:rPr>
        <w:t xml:space="preserve"> everyone and automotive enthusiasts</w:t>
      </w:r>
      <w:r w:rsidR="005153E0" w:rsidRPr="004315DD">
        <w:rPr>
          <w:rFonts w:ascii="TH Sarabun New" w:eastAsia="Times New Roman" w:hAnsi="TH Sarabun New" w:cs="TH Sarabun New"/>
          <w:sz w:val="32"/>
          <w:szCs w:val="32"/>
        </w:rPr>
        <w:t xml:space="preserve"> </w:t>
      </w:r>
      <w:r w:rsidR="00726602" w:rsidRPr="004315DD">
        <w:rPr>
          <w:rFonts w:ascii="TH Sarabun New" w:eastAsia="Times New Roman" w:hAnsi="TH Sarabun New" w:cs="TH Sarabun New"/>
          <w:sz w:val="32"/>
          <w:szCs w:val="32"/>
        </w:rPr>
        <w:t xml:space="preserve">to experience </w:t>
      </w:r>
      <w:r w:rsidR="00EC6158" w:rsidRPr="004315DD">
        <w:rPr>
          <w:rFonts w:ascii="TH Sarabun New" w:eastAsia="Times New Roman" w:hAnsi="TH Sarabun New" w:cs="TH Sarabun New"/>
          <w:sz w:val="32"/>
          <w:szCs w:val="32"/>
        </w:rPr>
        <w:t xml:space="preserve">automotive innovations </w:t>
      </w:r>
      <w:r w:rsidR="00F32956" w:rsidRPr="004315DD">
        <w:rPr>
          <w:rFonts w:ascii="TH Sarabun New" w:eastAsia="Times New Roman" w:hAnsi="TH Sarabun New" w:cs="TH Sarabun New"/>
          <w:sz w:val="32"/>
          <w:szCs w:val="32"/>
        </w:rPr>
        <w:t>that carter to all lifestyles and enhance people’s well-being in the future at the 47</w:t>
      </w:r>
      <w:r w:rsidR="00F32956" w:rsidRPr="004315DD">
        <w:rPr>
          <w:rFonts w:ascii="TH Sarabun New" w:eastAsia="Times New Roman" w:hAnsi="TH Sarabun New" w:cs="TH Sarabun New"/>
          <w:sz w:val="32"/>
          <w:szCs w:val="32"/>
          <w:vertAlign w:val="superscript"/>
        </w:rPr>
        <w:t>th</w:t>
      </w:r>
      <w:r w:rsidR="005153E0" w:rsidRPr="004315DD">
        <w:rPr>
          <w:rFonts w:ascii="TH Sarabun New" w:eastAsia="Times New Roman" w:hAnsi="TH Sarabun New" w:cs="TH Sarabun New"/>
          <w:sz w:val="32"/>
          <w:szCs w:val="32"/>
        </w:rPr>
        <w:t xml:space="preserve"> </w:t>
      </w:r>
      <w:r w:rsidR="00F32956" w:rsidRPr="004315DD">
        <w:rPr>
          <w:rFonts w:ascii="TH Sarabun New" w:eastAsia="Times New Roman" w:hAnsi="TH Sarabun New" w:cs="TH Sarabun New"/>
          <w:sz w:val="32"/>
          <w:szCs w:val="32"/>
        </w:rPr>
        <w:t xml:space="preserve">Bangkok International Motor Show from March 25, </w:t>
      </w:r>
      <w:r w:rsidR="00B13212" w:rsidRPr="004315DD">
        <w:rPr>
          <w:rFonts w:ascii="TH Sarabun New" w:eastAsia="Times New Roman" w:hAnsi="TH Sarabun New" w:cs="TH Sarabun New"/>
          <w:sz w:val="32"/>
          <w:szCs w:val="32"/>
        </w:rPr>
        <w:t>2026,</w:t>
      </w:r>
      <w:r w:rsidR="00F94E58" w:rsidRPr="004315DD">
        <w:rPr>
          <w:rFonts w:ascii="TH Sarabun New" w:eastAsia="Times New Roman" w:hAnsi="TH Sarabun New" w:cs="TH Sarabun New"/>
          <w:sz w:val="32"/>
          <w:szCs w:val="32"/>
        </w:rPr>
        <w:t xml:space="preserve"> </w:t>
      </w:r>
      <w:r w:rsidR="00F32956" w:rsidRPr="004315DD">
        <w:rPr>
          <w:rFonts w:ascii="TH Sarabun New" w:eastAsia="Times New Roman" w:hAnsi="TH Sarabun New" w:cs="TH Sarabun New"/>
          <w:sz w:val="32"/>
          <w:szCs w:val="32"/>
        </w:rPr>
        <w:t>to April 5, 2026, at IMPACT Challenger Hall 1 – 3, Muang Thong Thani.</w:t>
      </w:r>
    </w:p>
    <w:p w14:paraId="33D085DB" w14:textId="00CA639C" w:rsidR="005517E4" w:rsidRPr="004315DD" w:rsidRDefault="00832E99" w:rsidP="004315DD">
      <w:pPr>
        <w:shd w:val="clear" w:color="auto" w:fill="FFFFFF"/>
        <w:suppressAutoHyphens/>
        <w:autoSpaceDN w:val="0"/>
        <w:spacing w:after="150" w:line="257" w:lineRule="atLeast"/>
        <w:jc w:val="thaiDistribute"/>
        <w:textAlignment w:val="baseline"/>
        <w:rPr>
          <w:rFonts w:ascii="TH Sarabun New" w:eastAsia="Times New Roman" w:hAnsi="TH Sarabun New" w:cs="TH Sarabun New"/>
          <w:sz w:val="32"/>
          <w:szCs w:val="32"/>
        </w:rPr>
      </w:pPr>
      <w:r w:rsidRPr="004315DD">
        <w:rPr>
          <w:rFonts w:ascii="TH Sarabun New" w:eastAsia="Times New Roman" w:hAnsi="TH Sarabun New" w:cs="TH Sarabun New"/>
          <w:sz w:val="32"/>
          <w:szCs w:val="32"/>
        </w:rPr>
        <w:t>E</w:t>
      </w:r>
      <w:r w:rsidR="005517E4" w:rsidRPr="004315DD">
        <w:rPr>
          <w:rFonts w:ascii="TH Sarabun New" w:eastAsia="Times New Roman" w:hAnsi="TH Sarabun New" w:cs="TH Sarabun New"/>
          <w:sz w:val="32"/>
          <w:szCs w:val="32"/>
        </w:rPr>
        <w:t xml:space="preserve">vent </w:t>
      </w:r>
      <w:r w:rsidRPr="004315DD">
        <w:rPr>
          <w:rFonts w:ascii="TH Sarabun New" w:eastAsia="Times New Roman" w:hAnsi="TH Sarabun New" w:cs="TH Sarabun New"/>
          <w:sz w:val="32"/>
          <w:szCs w:val="32"/>
        </w:rPr>
        <w:t>O</w:t>
      </w:r>
      <w:r w:rsidR="005517E4" w:rsidRPr="004315DD">
        <w:rPr>
          <w:rFonts w:ascii="TH Sarabun New" w:eastAsia="Times New Roman" w:hAnsi="TH Sarabun New" w:cs="TH Sarabun New"/>
          <w:sz w:val="32"/>
          <w:szCs w:val="32"/>
        </w:rPr>
        <w:t>utline,</w:t>
      </w:r>
    </w:p>
    <w:p w14:paraId="2C297D8D" w14:textId="09C813DD" w:rsidR="00385650" w:rsidRPr="004315DD" w:rsidRDefault="00385650" w:rsidP="004315DD">
      <w:pPr>
        <w:shd w:val="clear" w:color="auto" w:fill="FFFFFF"/>
        <w:suppressAutoHyphens/>
        <w:autoSpaceDN w:val="0"/>
        <w:spacing w:after="150" w:line="257" w:lineRule="atLeast"/>
        <w:jc w:val="thaiDistribute"/>
        <w:textAlignment w:val="baseline"/>
        <w:rPr>
          <w:rFonts w:ascii="TH Sarabun New" w:eastAsia="Times New Roman" w:hAnsi="TH Sarabun New" w:cs="TH Sarabun New"/>
          <w:sz w:val="32"/>
          <w:szCs w:val="32"/>
        </w:rPr>
      </w:pPr>
      <w:r w:rsidRPr="004315DD">
        <w:rPr>
          <w:rFonts w:ascii="TH Sarabun New" w:eastAsia="Times New Roman" w:hAnsi="TH Sarabun New" w:cs="TH Sarabun New"/>
          <w:sz w:val="32"/>
          <w:szCs w:val="32"/>
        </w:rPr>
        <w:t>March 23, 2026, is the Press Day for car brands, the presentation schedule will start from 09.00 hrs. to 22.00 hrs.</w:t>
      </w:r>
    </w:p>
    <w:p w14:paraId="727E1489" w14:textId="303121AB" w:rsidR="00FF5B58" w:rsidRPr="004315DD" w:rsidRDefault="00FF5B58" w:rsidP="004315DD">
      <w:pPr>
        <w:shd w:val="clear" w:color="auto" w:fill="FFFFFF"/>
        <w:suppressAutoHyphens/>
        <w:autoSpaceDN w:val="0"/>
        <w:spacing w:after="150" w:line="257" w:lineRule="atLeast"/>
        <w:jc w:val="thaiDistribute"/>
        <w:textAlignment w:val="baseline"/>
        <w:rPr>
          <w:rFonts w:ascii="TH Sarabun New" w:eastAsia="Times New Roman" w:hAnsi="TH Sarabun New" w:cs="TH Sarabun New"/>
          <w:sz w:val="32"/>
          <w:szCs w:val="32"/>
        </w:rPr>
      </w:pPr>
      <w:r w:rsidRPr="004315DD">
        <w:rPr>
          <w:rFonts w:ascii="TH Sarabun New" w:eastAsia="Times New Roman" w:hAnsi="TH Sarabun New" w:cs="TH Sarabun New"/>
          <w:sz w:val="32"/>
          <w:szCs w:val="32"/>
        </w:rPr>
        <w:t>Press members</w:t>
      </w:r>
      <w:r w:rsidR="00E907A9" w:rsidRPr="004315DD">
        <w:rPr>
          <w:rFonts w:ascii="TH Sarabun New" w:eastAsia="Times New Roman" w:hAnsi="TH Sarabun New" w:cs="TH Sarabun New"/>
          <w:sz w:val="32"/>
          <w:szCs w:val="32"/>
        </w:rPr>
        <w:t xml:space="preserve"> can</w:t>
      </w:r>
      <w:r w:rsidRPr="004315DD">
        <w:rPr>
          <w:rFonts w:ascii="TH Sarabun New" w:eastAsia="Times New Roman" w:hAnsi="TH Sarabun New" w:cs="TH Sarabun New"/>
          <w:sz w:val="32"/>
          <w:szCs w:val="32"/>
        </w:rPr>
        <w:t xml:space="preserve"> enter the exhibition hall from 8:30 hrs. onward. Those who have not yet registered may complete their registration at the Organizer Office from 7:30 hrs. onward.</w:t>
      </w:r>
    </w:p>
    <w:p w14:paraId="6686C43F" w14:textId="03537E63" w:rsidR="00151D7A" w:rsidRPr="004315DD" w:rsidRDefault="00151D7A" w:rsidP="004315DD">
      <w:pPr>
        <w:shd w:val="clear" w:color="auto" w:fill="FFFFFF"/>
        <w:suppressAutoHyphens/>
        <w:autoSpaceDN w:val="0"/>
        <w:spacing w:after="150" w:line="257" w:lineRule="atLeast"/>
        <w:jc w:val="thaiDistribute"/>
        <w:textAlignment w:val="baseline"/>
        <w:rPr>
          <w:rFonts w:ascii="TH Sarabun New" w:eastAsia="Times New Roman" w:hAnsi="TH Sarabun New" w:cs="TH Sarabun New"/>
          <w:sz w:val="32"/>
          <w:szCs w:val="32"/>
        </w:rPr>
      </w:pPr>
      <w:r w:rsidRPr="004315DD">
        <w:rPr>
          <w:rFonts w:ascii="TH Sarabun New" w:eastAsia="Times New Roman" w:hAnsi="TH Sarabun New" w:cs="TH Sarabun New"/>
          <w:sz w:val="32"/>
          <w:szCs w:val="32"/>
        </w:rPr>
        <w:t>On March 24, 2026, the Official Opening Ceremony of the 47</w:t>
      </w:r>
      <w:r w:rsidRPr="004315DD">
        <w:rPr>
          <w:rFonts w:ascii="TH Sarabun New" w:eastAsia="Times New Roman" w:hAnsi="TH Sarabun New" w:cs="TH Sarabun New"/>
          <w:sz w:val="32"/>
          <w:szCs w:val="32"/>
          <w:vertAlign w:val="superscript"/>
        </w:rPr>
        <w:t>th</w:t>
      </w:r>
      <w:r w:rsidRPr="004315DD">
        <w:rPr>
          <w:rFonts w:ascii="TH Sarabun New" w:eastAsia="Times New Roman" w:hAnsi="TH Sarabun New" w:cs="TH Sarabun New"/>
          <w:sz w:val="32"/>
          <w:szCs w:val="32"/>
        </w:rPr>
        <w:t xml:space="preserve"> Bangkok International Motor Show will be held from 9:00 hrs. to 10:</w:t>
      </w:r>
      <w:r w:rsidR="003054D6" w:rsidRPr="004315DD">
        <w:rPr>
          <w:rFonts w:ascii="TH Sarabun New" w:eastAsia="Times New Roman" w:hAnsi="TH Sarabun New" w:cs="TH Sarabun New"/>
          <w:sz w:val="32"/>
          <w:szCs w:val="32"/>
        </w:rPr>
        <w:t>3</w:t>
      </w:r>
      <w:r w:rsidRPr="004315DD">
        <w:rPr>
          <w:rFonts w:ascii="TH Sarabun New" w:eastAsia="Times New Roman" w:hAnsi="TH Sarabun New" w:cs="TH Sarabun New"/>
          <w:sz w:val="32"/>
          <w:szCs w:val="32"/>
        </w:rPr>
        <w:t>0 hrs.</w:t>
      </w:r>
    </w:p>
    <w:p w14:paraId="2471C743" w14:textId="4CEBB505" w:rsidR="00962CA7" w:rsidRPr="004315DD" w:rsidRDefault="00151D7A" w:rsidP="004315DD">
      <w:pPr>
        <w:shd w:val="clear" w:color="auto" w:fill="FFFFFF"/>
        <w:suppressAutoHyphens/>
        <w:autoSpaceDN w:val="0"/>
        <w:spacing w:after="150" w:line="257" w:lineRule="atLeast"/>
        <w:jc w:val="thaiDistribute"/>
        <w:textAlignment w:val="baseline"/>
        <w:rPr>
          <w:rFonts w:ascii="TH Sarabun New" w:eastAsia="Times New Roman" w:hAnsi="TH Sarabun New" w:cs="TH Sarabun New"/>
          <w:sz w:val="32"/>
          <w:szCs w:val="32"/>
        </w:rPr>
      </w:pPr>
      <w:r w:rsidRPr="004315DD">
        <w:rPr>
          <w:rFonts w:ascii="TH Sarabun New" w:eastAsia="Times New Roman" w:hAnsi="TH Sarabun New" w:cs="TH Sarabun New"/>
          <w:sz w:val="32"/>
          <w:szCs w:val="32"/>
        </w:rPr>
        <w:t>The exhibition will then be open for VIP visits and motorcycle brand presentations will start from 1</w:t>
      </w:r>
      <w:r w:rsidR="003054D6" w:rsidRPr="004315DD">
        <w:rPr>
          <w:rFonts w:ascii="TH Sarabun New" w:eastAsia="Times New Roman" w:hAnsi="TH Sarabun New" w:cs="TH Sarabun New"/>
          <w:sz w:val="32"/>
          <w:szCs w:val="32"/>
        </w:rPr>
        <w:t>1</w:t>
      </w:r>
      <w:r w:rsidRPr="004315DD">
        <w:rPr>
          <w:rFonts w:ascii="TH Sarabun New" w:eastAsia="Times New Roman" w:hAnsi="TH Sarabun New" w:cs="TH Sarabun New"/>
          <w:sz w:val="32"/>
          <w:szCs w:val="32"/>
        </w:rPr>
        <w:t>:00 hrs. to 18:00 hrs.</w:t>
      </w:r>
    </w:p>
    <w:sectPr w:rsidR="00962CA7" w:rsidRPr="004315DD" w:rsidSect="00637E27">
      <w:headerReference w:type="default" r:id="rId8"/>
      <w:footerReference w:type="default" r:id="rId9"/>
      <w:pgSz w:w="11907" w:h="16839" w:code="9"/>
      <w:pgMar w:top="2261" w:right="720" w:bottom="1440" w:left="720" w:header="706"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67EDD" w14:textId="77777777" w:rsidR="00DC516D" w:rsidRDefault="00DC516D" w:rsidP="00F17268">
      <w:pPr>
        <w:spacing w:after="0" w:line="240" w:lineRule="auto"/>
      </w:pPr>
      <w:r>
        <w:separator/>
      </w:r>
    </w:p>
  </w:endnote>
  <w:endnote w:type="continuationSeparator" w:id="0">
    <w:p w14:paraId="24438858" w14:textId="77777777" w:rsidR="00DC516D" w:rsidRDefault="00DC516D" w:rsidP="00F1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 New">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B26E" w14:textId="122ABAD6" w:rsidR="00F17268" w:rsidRDefault="002C2928" w:rsidP="00A46650">
    <w:pPr>
      <w:pStyle w:val="Footer"/>
      <w:tabs>
        <w:tab w:val="clear" w:pos="9026"/>
        <w:tab w:val="right" w:pos="8222"/>
      </w:tabs>
      <w:ind w:right="-306"/>
      <w:rPr>
        <w:cs/>
      </w:rPr>
    </w:pPr>
    <w:r>
      <w:rPr>
        <w:noProof/>
      </w:rPr>
      <w:drawing>
        <wp:anchor distT="0" distB="0" distL="114300" distR="114300" simplePos="0" relativeHeight="251666432" behindDoc="0" locked="0" layoutInCell="1" allowOverlap="1" wp14:anchorId="4ACD6207" wp14:editId="4755ED19">
          <wp:simplePos x="0" y="0"/>
          <wp:positionH relativeFrom="margin">
            <wp:posOffset>5278755</wp:posOffset>
          </wp:positionH>
          <wp:positionV relativeFrom="paragraph">
            <wp:posOffset>719455</wp:posOffset>
          </wp:positionV>
          <wp:extent cx="1120140" cy="130175"/>
          <wp:effectExtent l="0" t="0" r="3810" b="317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ww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140" cy="130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512B36F" wp14:editId="036B2DF7">
          <wp:simplePos x="0" y="0"/>
          <wp:positionH relativeFrom="column">
            <wp:posOffset>5487035</wp:posOffset>
          </wp:positionH>
          <wp:positionV relativeFrom="paragraph">
            <wp:posOffset>28575</wp:posOffset>
          </wp:positionV>
          <wp:extent cx="762000" cy="733425"/>
          <wp:effectExtent l="0" t="0" r="0"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notation 2022-11-14 113404444.jpg"/>
                  <pic:cNvPicPr/>
                </pic:nvPicPr>
                <pic:blipFill rotWithShape="1">
                  <a:blip r:embed="rId2">
                    <a:extLst>
                      <a:ext uri="{28A0092B-C50C-407E-A947-70E740481C1C}">
                        <a14:useLocalDpi xmlns:a14="http://schemas.microsoft.com/office/drawing/2010/main" val="0"/>
                      </a:ext>
                    </a:extLst>
                  </a:blip>
                  <a:srcRect l="42032" b="22886"/>
                  <a:stretch/>
                </pic:blipFill>
                <pic:spPr bwMode="auto">
                  <a:xfrm>
                    <a:off x="0" y="0"/>
                    <a:ext cx="76200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F2B">
      <w:rPr>
        <w:noProof/>
      </w:rPr>
      <w:drawing>
        <wp:anchor distT="0" distB="0" distL="114300" distR="114300" simplePos="0" relativeHeight="251671552" behindDoc="0" locked="0" layoutInCell="1" allowOverlap="1" wp14:anchorId="6F0196F7" wp14:editId="39125496">
          <wp:simplePos x="0" y="0"/>
          <wp:positionH relativeFrom="margin">
            <wp:align>left</wp:align>
          </wp:positionH>
          <wp:positionV relativeFrom="paragraph">
            <wp:posOffset>98425</wp:posOffset>
          </wp:positionV>
          <wp:extent cx="4015020" cy="51861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TH [Recovered]1-06_0.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015020" cy="5186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68341" w14:textId="77777777" w:rsidR="00DC516D" w:rsidRDefault="00DC516D" w:rsidP="00F17268">
      <w:pPr>
        <w:spacing w:after="0" w:line="240" w:lineRule="auto"/>
      </w:pPr>
      <w:r>
        <w:separator/>
      </w:r>
    </w:p>
  </w:footnote>
  <w:footnote w:type="continuationSeparator" w:id="0">
    <w:p w14:paraId="3D7EB628" w14:textId="77777777" w:rsidR="00DC516D" w:rsidRDefault="00DC516D" w:rsidP="00F1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8CCC" w14:textId="67E3C336" w:rsidR="00F17268" w:rsidRDefault="00B83C68" w:rsidP="005C270C">
    <w:pPr>
      <w:pStyle w:val="Header"/>
      <w:tabs>
        <w:tab w:val="left" w:pos="2835"/>
      </w:tabs>
    </w:pPr>
    <w:r>
      <w:rPr>
        <w:noProof/>
      </w:rPr>
      <w:drawing>
        <wp:anchor distT="0" distB="0" distL="114300" distR="114300" simplePos="0" relativeHeight="251675648" behindDoc="0" locked="0" layoutInCell="1" allowOverlap="1" wp14:anchorId="2F890C64" wp14:editId="15E09D38">
          <wp:simplePos x="0" y="0"/>
          <wp:positionH relativeFrom="margin">
            <wp:posOffset>4682078</wp:posOffset>
          </wp:positionH>
          <wp:positionV relativeFrom="paragraph">
            <wp:posOffset>114133</wp:posOffset>
          </wp:positionV>
          <wp:extent cx="1364948" cy="725894"/>
          <wp:effectExtent l="0" t="0" r="6985" b="0"/>
          <wp:wrapNone/>
          <wp:docPr id="170223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31930" name="Picture 1702231930"/>
                  <pic:cNvPicPr/>
                </pic:nvPicPr>
                <pic:blipFill>
                  <a:blip r:embed="rId1">
                    <a:extLst>
                      <a:ext uri="{28A0092B-C50C-407E-A947-70E740481C1C}">
                        <a14:useLocalDpi xmlns:a14="http://schemas.microsoft.com/office/drawing/2010/main" val="0"/>
                      </a:ext>
                    </a:extLst>
                  </a:blip>
                  <a:stretch>
                    <a:fillRect/>
                  </a:stretch>
                </pic:blipFill>
                <pic:spPr>
                  <a:xfrm>
                    <a:off x="0" y="0"/>
                    <a:ext cx="1364948" cy="725894"/>
                  </a:xfrm>
                  <a:prstGeom prst="rect">
                    <a:avLst/>
                  </a:prstGeom>
                </pic:spPr>
              </pic:pic>
            </a:graphicData>
          </a:graphic>
          <wp14:sizeRelH relativeFrom="page">
            <wp14:pctWidth>0</wp14:pctWidth>
          </wp14:sizeRelH>
          <wp14:sizeRelV relativeFrom="page">
            <wp14:pctHeight>0</wp14:pctHeight>
          </wp14:sizeRelV>
        </wp:anchor>
      </w:drawing>
    </w:r>
    <w:r w:rsidR="00260C89">
      <w:rPr>
        <w:noProof/>
      </w:rPr>
      <w:drawing>
        <wp:anchor distT="0" distB="0" distL="114300" distR="114300" simplePos="0" relativeHeight="251673600" behindDoc="0" locked="0" layoutInCell="1" allowOverlap="1" wp14:anchorId="39F64F10" wp14:editId="27C4E2FC">
          <wp:simplePos x="0" y="0"/>
          <wp:positionH relativeFrom="margin">
            <wp:posOffset>-124989</wp:posOffset>
          </wp:positionH>
          <wp:positionV relativeFrom="paragraph">
            <wp:posOffset>-42648</wp:posOffset>
          </wp:positionV>
          <wp:extent cx="1947212" cy="1060807"/>
          <wp:effectExtent l="0" t="0" r="0" b="6350"/>
          <wp:wrapNone/>
          <wp:docPr id="1502794295" name="Picture 1" descr="A logo of a motor sh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94295" name="Picture 1" descr="A logo of a motor show&#10;&#10;AI-generated content may be incorrect."/>
                  <pic:cNvPicPr/>
                </pic:nvPicPr>
                <pic:blipFill rotWithShape="1">
                  <a:blip r:embed="rId2">
                    <a:extLst>
                      <a:ext uri="{28A0092B-C50C-407E-A947-70E740481C1C}">
                        <a14:useLocalDpi xmlns:a14="http://schemas.microsoft.com/office/drawing/2010/main" val="0"/>
                      </a:ext>
                    </a:extLst>
                  </a:blip>
                  <a:srcRect t="11349" b="11612"/>
                  <a:stretch>
                    <a:fillRect/>
                  </a:stretch>
                </pic:blipFill>
                <pic:spPr bwMode="auto">
                  <a:xfrm>
                    <a:off x="0" y="0"/>
                    <a:ext cx="1962023" cy="1068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400E3"/>
    <w:multiLevelType w:val="multilevel"/>
    <w:tmpl w:val="68784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4C3F98"/>
    <w:multiLevelType w:val="multilevel"/>
    <w:tmpl w:val="E34C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C13936"/>
    <w:multiLevelType w:val="multilevel"/>
    <w:tmpl w:val="F4E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8278A3"/>
    <w:multiLevelType w:val="multilevel"/>
    <w:tmpl w:val="C8423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3E0F17"/>
    <w:multiLevelType w:val="hybridMultilevel"/>
    <w:tmpl w:val="76A633DA"/>
    <w:lvl w:ilvl="0" w:tplc="76E6F7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7275D"/>
    <w:multiLevelType w:val="multilevel"/>
    <w:tmpl w:val="CE96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1924CF"/>
    <w:multiLevelType w:val="multilevel"/>
    <w:tmpl w:val="99087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4495690">
    <w:abstractNumId w:val="4"/>
  </w:num>
  <w:num w:numId="2" w16cid:durableId="1730377222">
    <w:abstractNumId w:val="3"/>
  </w:num>
  <w:num w:numId="3" w16cid:durableId="767309934">
    <w:abstractNumId w:val="0"/>
  </w:num>
  <w:num w:numId="4" w16cid:durableId="1670406883">
    <w:abstractNumId w:val="6"/>
  </w:num>
  <w:num w:numId="5" w16cid:durableId="88278485">
    <w:abstractNumId w:val="5"/>
  </w:num>
  <w:num w:numId="6" w16cid:durableId="381759288">
    <w:abstractNumId w:val="1"/>
  </w:num>
  <w:num w:numId="7" w16cid:durableId="1565871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68"/>
    <w:rsid w:val="00002D0A"/>
    <w:rsid w:val="00005954"/>
    <w:rsid w:val="0000743C"/>
    <w:rsid w:val="00007634"/>
    <w:rsid w:val="00007752"/>
    <w:rsid w:val="00011A16"/>
    <w:rsid w:val="00012B74"/>
    <w:rsid w:val="000148F3"/>
    <w:rsid w:val="00014F3D"/>
    <w:rsid w:val="0001585D"/>
    <w:rsid w:val="00015EE1"/>
    <w:rsid w:val="00017F44"/>
    <w:rsid w:val="000214AC"/>
    <w:rsid w:val="00021B07"/>
    <w:rsid w:val="000231EA"/>
    <w:rsid w:val="00024C7A"/>
    <w:rsid w:val="00026DE1"/>
    <w:rsid w:val="00026FD7"/>
    <w:rsid w:val="000318DD"/>
    <w:rsid w:val="00031A0F"/>
    <w:rsid w:val="00037829"/>
    <w:rsid w:val="000401B7"/>
    <w:rsid w:val="00051D50"/>
    <w:rsid w:val="000531EA"/>
    <w:rsid w:val="0005437B"/>
    <w:rsid w:val="000600F8"/>
    <w:rsid w:val="000639CE"/>
    <w:rsid w:val="000658CF"/>
    <w:rsid w:val="0006741D"/>
    <w:rsid w:val="000701B6"/>
    <w:rsid w:val="00072133"/>
    <w:rsid w:val="00072174"/>
    <w:rsid w:val="0008131B"/>
    <w:rsid w:val="0008335A"/>
    <w:rsid w:val="00083E5F"/>
    <w:rsid w:val="00083F86"/>
    <w:rsid w:val="000841B1"/>
    <w:rsid w:val="00090BDC"/>
    <w:rsid w:val="00091FEC"/>
    <w:rsid w:val="00094B1F"/>
    <w:rsid w:val="000978DF"/>
    <w:rsid w:val="000A06D0"/>
    <w:rsid w:val="000A2545"/>
    <w:rsid w:val="000A29FF"/>
    <w:rsid w:val="000A4FFE"/>
    <w:rsid w:val="000A5643"/>
    <w:rsid w:val="000A56E4"/>
    <w:rsid w:val="000A60ED"/>
    <w:rsid w:val="000A6268"/>
    <w:rsid w:val="000A69B0"/>
    <w:rsid w:val="000A6C4E"/>
    <w:rsid w:val="000B1534"/>
    <w:rsid w:val="000B173B"/>
    <w:rsid w:val="000B35B7"/>
    <w:rsid w:val="000B4189"/>
    <w:rsid w:val="000B5686"/>
    <w:rsid w:val="000B7407"/>
    <w:rsid w:val="000B7906"/>
    <w:rsid w:val="000B7DF5"/>
    <w:rsid w:val="000C0473"/>
    <w:rsid w:val="000C182F"/>
    <w:rsid w:val="000D2D2B"/>
    <w:rsid w:val="000D4BF1"/>
    <w:rsid w:val="000D5FBE"/>
    <w:rsid w:val="000E55E4"/>
    <w:rsid w:val="000E7D09"/>
    <w:rsid w:val="000F0834"/>
    <w:rsid w:val="000F0B50"/>
    <w:rsid w:val="000F26EB"/>
    <w:rsid w:val="000F64B8"/>
    <w:rsid w:val="0010248E"/>
    <w:rsid w:val="00102C43"/>
    <w:rsid w:val="00107804"/>
    <w:rsid w:val="001103EB"/>
    <w:rsid w:val="0011141C"/>
    <w:rsid w:val="00114D53"/>
    <w:rsid w:val="00116042"/>
    <w:rsid w:val="001179B2"/>
    <w:rsid w:val="0012378A"/>
    <w:rsid w:val="001261B0"/>
    <w:rsid w:val="001301C8"/>
    <w:rsid w:val="00134770"/>
    <w:rsid w:val="00134C2D"/>
    <w:rsid w:val="00141281"/>
    <w:rsid w:val="00141921"/>
    <w:rsid w:val="00144327"/>
    <w:rsid w:val="0014705F"/>
    <w:rsid w:val="00151D7A"/>
    <w:rsid w:val="00151E04"/>
    <w:rsid w:val="001543CA"/>
    <w:rsid w:val="00156762"/>
    <w:rsid w:val="00156D88"/>
    <w:rsid w:val="001573E5"/>
    <w:rsid w:val="001610C8"/>
    <w:rsid w:val="001617DD"/>
    <w:rsid w:val="001627AB"/>
    <w:rsid w:val="00162816"/>
    <w:rsid w:val="00162D33"/>
    <w:rsid w:val="001634F2"/>
    <w:rsid w:val="00170EE5"/>
    <w:rsid w:val="00182271"/>
    <w:rsid w:val="00182D3A"/>
    <w:rsid w:val="001841CA"/>
    <w:rsid w:val="001853CA"/>
    <w:rsid w:val="00186C67"/>
    <w:rsid w:val="001871DE"/>
    <w:rsid w:val="00187238"/>
    <w:rsid w:val="00190427"/>
    <w:rsid w:val="00191C39"/>
    <w:rsid w:val="00192244"/>
    <w:rsid w:val="00192799"/>
    <w:rsid w:val="001946BF"/>
    <w:rsid w:val="00196938"/>
    <w:rsid w:val="00196961"/>
    <w:rsid w:val="001A0396"/>
    <w:rsid w:val="001A03E7"/>
    <w:rsid w:val="001A36D9"/>
    <w:rsid w:val="001A6355"/>
    <w:rsid w:val="001A777D"/>
    <w:rsid w:val="001B04DA"/>
    <w:rsid w:val="001B21FE"/>
    <w:rsid w:val="001B33CD"/>
    <w:rsid w:val="001B346D"/>
    <w:rsid w:val="001B49A3"/>
    <w:rsid w:val="001C029B"/>
    <w:rsid w:val="001C0555"/>
    <w:rsid w:val="001C1301"/>
    <w:rsid w:val="001C19C8"/>
    <w:rsid w:val="001C1FE6"/>
    <w:rsid w:val="001C24C4"/>
    <w:rsid w:val="001C3D5B"/>
    <w:rsid w:val="001C696E"/>
    <w:rsid w:val="001D365F"/>
    <w:rsid w:val="001D3720"/>
    <w:rsid w:val="001D3DB0"/>
    <w:rsid w:val="001D455A"/>
    <w:rsid w:val="001D48D2"/>
    <w:rsid w:val="001D505E"/>
    <w:rsid w:val="001D64A6"/>
    <w:rsid w:val="001D7379"/>
    <w:rsid w:val="001E2FB7"/>
    <w:rsid w:val="001E61C0"/>
    <w:rsid w:val="001F1129"/>
    <w:rsid w:val="001F125E"/>
    <w:rsid w:val="001F2548"/>
    <w:rsid w:val="001F43B0"/>
    <w:rsid w:val="001F70F8"/>
    <w:rsid w:val="00201AF6"/>
    <w:rsid w:val="00202913"/>
    <w:rsid w:val="00202AAA"/>
    <w:rsid w:val="002108E7"/>
    <w:rsid w:val="00212944"/>
    <w:rsid w:val="00213234"/>
    <w:rsid w:val="0022026B"/>
    <w:rsid w:val="00227654"/>
    <w:rsid w:val="0023118B"/>
    <w:rsid w:val="00231301"/>
    <w:rsid w:val="0023180B"/>
    <w:rsid w:val="0023228D"/>
    <w:rsid w:val="002334A2"/>
    <w:rsid w:val="0023502C"/>
    <w:rsid w:val="002351AA"/>
    <w:rsid w:val="00240AE3"/>
    <w:rsid w:val="00241375"/>
    <w:rsid w:val="0024436E"/>
    <w:rsid w:val="00245168"/>
    <w:rsid w:val="00252A74"/>
    <w:rsid w:val="002578BC"/>
    <w:rsid w:val="00257D23"/>
    <w:rsid w:val="00260C89"/>
    <w:rsid w:val="00261BCE"/>
    <w:rsid w:val="002625B5"/>
    <w:rsid w:val="00264A70"/>
    <w:rsid w:val="002653EA"/>
    <w:rsid w:val="00266793"/>
    <w:rsid w:val="002710A6"/>
    <w:rsid w:val="002712E5"/>
    <w:rsid w:val="00271AA7"/>
    <w:rsid w:val="00274FB2"/>
    <w:rsid w:val="00276B29"/>
    <w:rsid w:val="00277E4B"/>
    <w:rsid w:val="00281502"/>
    <w:rsid w:val="00281775"/>
    <w:rsid w:val="00281AC1"/>
    <w:rsid w:val="002820A7"/>
    <w:rsid w:val="00283029"/>
    <w:rsid w:val="002938DB"/>
    <w:rsid w:val="002941DD"/>
    <w:rsid w:val="00295175"/>
    <w:rsid w:val="002A24AB"/>
    <w:rsid w:val="002A4671"/>
    <w:rsid w:val="002A6023"/>
    <w:rsid w:val="002A699A"/>
    <w:rsid w:val="002B2350"/>
    <w:rsid w:val="002B4D3F"/>
    <w:rsid w:val="002B4E74"/>
    <w:rsid w:val="002C0FEB"/>
    <w:rsid w:val="002C13F7"/>
    <w:rsid w:val="002C2928"/>
    <w:rsid w:val="002C3729"/>
    <w:rsid w:val="002C7BEE"/>
    <w:rsid w:val="002D0A57"/>
    <w:rsid w:val="002D11AA"/>
    <w:rsid w:val="002D162D"/>
    <w:rsid w:val="002D65F5"/>
    <w:rsid w:val="002E3C25"/>
    <w:rsid w:val="002E557F"/>
    <w:rsid w:val="002E79C8"/>
    <w:rsid w:val="002F0128"/>
    <w:rsid w:val="002F02CC"/>
    <w:rsid w:val="002F311C"/>
    <w:rsid w:val="002F6F72"/>
    <w:rsid w:val="002F7177"/>
    <w:rsid w:val="002F74D1"/>
    <w:rsid w:val="00300CE1"/>
    <w:rsid w:val="003012D4"/>
    <w:rsid w:val="003023D6"/>
    <w:rsid w:val="00302BB2"/>
    <w:rsid w:val="003054D6"/>
    <w:rsid w:val="003055D6"/>
    <w:rsid w:val="0030628E"/>
    <w:rsid w:val="00306720"/>
    <w:rsid w:val="00311302"/>
    <w:rsid w:val="0031397F"/>
    <w:rsid w:val="00316A6B"/>
    <w:rsid w:val="00317F2A"/>
    <w:rsid w:val="00321053"/>
    <w:rsid w:val="00324916"/>
    <w:rsid w:val="00325167"/>
    <w:rsid w:val="00333692"/>
    <w:rsid w:val="00334361"/>
    <w:rsid w:val="00334FBC"/>
    <w:rsid w:val="00336EC6"/>
    <w:rsid w:val="003370B6"/>
    <w:rsid w:val="00341208"/>
    <w:rsid w:val="00342785"/>
    <w:rsid w:val="00342D6C"/>
    <w:rsid w:val="00343658"/>
    <w:rsid w:val="00343B19"/>
    <w:rsid w:val="003459C3"/>
    <w:rsid w:val="0035498E"/>
    <w:rsid w:val="00354F73"/>
    <w:rsid w:val="003557D1"/>
    <w:rsid w:val="00356065"/>
    <w:rsid w:val="00357169"/>
    <w:rsid w:val="00360B6A"/>
    <w:rsid w:val="003628D1"/>
    <w:rsid w:val="00364A40"/>
    <w:rsid w:val="00367092"/>
    <w:rsid w:val="003752CD"/>
    <w:rsid w:val="00381D1E"/>
    <w:rsid w:val="0038336F"/>
    <w:rsid w:val="00384913"/>
    <w:rsid w:val="00385650"/>
    <w:rsid w:val="00386843"/>
    <w:rsid w:val="00386C09"/>
    <w:rsid w:val="0038710B"/>
    <w:rsid w:val="00390CCF"/>
    <w:rsid w:val="0039157A"/>
    <w:rsid w:val="00391D25"/>
    <w:rsid w:val="00391FC4"/>
    <w:rsid w:val="0039215E"/>
    <w:rsid w:val="00396E9F"/>
    <w:rsid w:val="003970E0"/>
    <w:rsid w:val="00397A8F"/>
    <w:rsid w:val="00397EEC"/>
    <w:rsid w:val="003A4222"/>
    <w:rsid w:val="003A62A2"/>
    <w:rsid w:val="003A658E"/>
    <w:rsid w:val="003A67A8"/>
    <w:rsid w:val="003A6D31"/>
    <w:rsid w:val="003B0BE2"/>
    <w:rsid w:val="003B1E83"/>
    <w:rsid w:val="003B6299"/>
    <w:rsid w:val="003B7401"/>
    <w:rsid w:val="003C1440"/>
    <w:rsid w:val="003C191D"/>
    <w:rsid w:val="003C34D6"/>
    <w:rsid w:val="003C4FBB"/>
    <w:rsid w:val="003D0A9D"/>
    <w:rsid w:val="003D0DAA"/>
    <w:rsid w:val="003D69A5"/>
    <w:rsid w:val="003D7D03"/>
    <w:rsid w:val="003E0A0E"/>
    <w:rsid w:val="003E2417"/>
    <w:rsid w:val="003E3863"/>
    <w:rsid w:val="003E4103"/>
    <w:rsid w:val="003E4571"/>
    <w:rsid w:val="003E6338"/>
    <w:rsid w:val="003E77F3"/>
    <w:rsid w:val="003F09FC"/>
    <w:rsid w:val="003F1541"/>
    <w:rsid w:val="003F4105"/>
    <w:rsid w:val="0040306F"/>
    <w:rsid w:val="00405814"/>
    <w:rsid w:val="004105F0"/>
    <w:rsid w:val="004106E3"/>
    <w:rsid w:val="00410710"/>
    <w:rsid w:val="00414EBF"/>
    <w:rsid w:val="0041711B"/>
    <w:rsid w:val="00421535"/>
    <w:rsid w:val="004227F9"/>
    <w:rsid w:val="00422C8B"/>
    <w:rsid w:val="00424F35"/>
    <w:rsid w:val="00425176"/>
    <w:rsid w:val="00426338"/>
    <w:rsid w:val="0042759A"/>
    <w:rsid w:val="004315DD"/>
    <w:rsid w:val="00431DEB"/>
    <w:rsid w:val="004367F7"/>
    <w:rsid w:val="00436EBC"/>
    <w:rsid w:val="00440195"/>
    <w:rsid w:val="00440C5F"/>
    <w:rsid w:val="00441818"/>
    <w:rsid w:val="00441D8D"/>
    <w:rsid w:val="0045142C"/>
    <w:rsid w:val="00454470"/>
    <w:rsid w:val="004579BE"/>
    <w:rsid w:val="00461285"/>
    <w:rsid w:val="00464320"/>
    <w:rsid w:val="00464928"/>
    <w:rsid w:val="00471EF2"/>
    <w:rsid w:val="00474488"/>
    <w:rsid w:val="0047787B"/>
    <w:rsid w:val="00482CD8"/>
    <w:rsid w:val="004853AA"/>
    <w:rsid w:val="004855DB"/>
    <w:rsid w:val="0048614B"/>
    <w:rsid w:val="004871F3"/>
    <w:rsid w:val="004A2433"/>
    <w:rsid w:val="004A6695"/>
    <w:rsid w:val="004A7564"/>
    <w:rsid w:val="004B48D9"/>
    <w:rsid w:val="004B5A97"/>
    <w:rsid w:val="004C157A"/>
    <w:rsid w:val="004C37AA"/>
    <w:rsid w:val="004C3862"/>
    <w:rsid w:val="004C5D97"/>
    <w:rsid w:val="004D34FE"/>
    <w:rsid w:val="004D7209"/>
    <w:rsid w:val="004D7888"/>
    <w:rsid w:val="004E057C"/>
    <w:rsid w:val="004E0716"/>
    <w:rsid w:val="004E0C2B"/>
    <w:rsid w:val="004F38DF"/>
    <w:rsid w:val="004F3E95"/>
    <w:rsid w:val="00500037"/>
    <w:rsid w:val="00500894"/>
    <w:rsid w:val="00500C66"/>
    <w:rsid w:val="00500E86"/>
    <w:rsid w:val="005153E0"/>
    <w:rsid w:val="0051619A"/>
    <w:rsid w:val="005247B3"/>
    <w:rsid w:val="00524BB5"/>
    <w:rsid w:val="00525177"/>
    <w:rsid w:val="0052685E"/>
    <w:rsid w:val="00526F7A"/>
    <w:rsid w:val="00533E82"/>
    <w:rsid w:val="00534E0A"/>
    <w:rsid w:val="00535421"/>
    <w:rsid w:val="005363AB"/>
    <w:rsid w:val="0054021D"/>
    <w:rsid w:val="00542AED"/>
    <w:rsid w:val="005431E2"/>
    <w:rsid w:val="00546199"/>
    <w:rsid w:val="00550280"/>
    <w:rsid w:val="005517E4"/>
    <w:rsid w:val="00555685"/>
    <w:rsid w:val="00556ACE"/>
    <w:rsid w:val="00564752"/>
    <w:rsid w:val="00565F1A"/>
    <w:rsid w:val="0056616A"/>
    <w:rsid w:val="005662CF"/>
    <w:rsid w:val="005666BA"/>
    <w:rsid w:val="00566BB9"/>
    <w:rsid w:val="005704B5"/>
    <w:rsid w:val="00570A24"/>
    <w:rsid w:val="00581AEF"/>
    <w:rsid w:val="00581CA8"/>
    <w:rsid w:val="00583CF7"/>
    <w:rsid w:val="00585EF5"/>
    <w:rsid w:val="00586CFF"/>
    <w:rsid w:val="00590A8D"/>
    <w:rsid w:val="005A2991"/>
    <w:rsid w:val="005A3237"/>
    <w:rsid w:val="005A42D9"/>
    <w:rsid w:val="005A4CF4"/>
    <w:rsid w:val="005A4F3C"/>
    <w:rsid w:val="005A7589"/>
    <w:rsid w:val="005B01E0"/>
    <w:rsid w:val="005B0790"/>
    <w:rsid w:val="005B0EAF"/>
    <w:rsid w:val="005B37BB"/>
    <w:rsid w:val="005B417C"/>
    <w:rsid w:val="005B570C"/>
    <w:rsid w:val="005B7947"/>
    <w:rsid w:val="005C270C"/>
    <w:rsid w:val="005C46B6"/>
    <w:rsid w:val="005C524B"/>
    <w:rsid w:val="005C5DEA"/>
    <w:rsid w:val="005C7D0A"/>
    <w:rsid w:val="005C7E18"/>
    <w:rsid w:val="005D3F2B"/>
    <w:rsid w:val="005D7EC1"/>
    <w:rsid w:val="005E16BC"/>
    <w:rsid w:val="005E2AD7"/>
    <w:rsid w:val="005E6719"/>
    <w:rsid w:val="005F4284"/>
    <w:rsid w:val="005F6265"/>
    <w:rsid w:val="005F68F8"/>
    <w:rsid w:val="005F7775"/>
    <w:rsid w:val="00600B3E"/>
    <w:rsid w:val="00600C55"/>
    <w:rsid w:val="006021E8"/>
    <w:rsid w:val="00602A2A"/>
    <w:rsid w:val="00603BBD"/>
    <w:rsid w:val="00603CC8"/>
    <w:rsid w:val="006054CA"/>
    <w:rsid w:val="0060593B"/>
    <w:rsid w:val="006109F3"/>
    <w:rsid w:val="00611A95"/>
    <w:rsid w:val="0061657D"/>
    <w:rsid w:val="00620C08"/>
    <w:rsid w:val="00621C28"/>
    <w:rsid w:val="00622042"/>
    <w:rsid w:val="00622BF0"/>
    <w:rsid w:val="006231A8"/>
    <w:rsid w:val="0062643C"/>
    <w:rsid w:val="00626B3A"/>
    <w:rsid w:val="006377E3"/>
    <w:rsid w:val="00637E27"/>
    <w:rsid w:val="006433A5"/>
    <w:rsid w:val="0064369A"/>
    <w:rsid w:val="00644BA3"/>
    <w:rsid w:val="006471D3"/>
    <w:rsid w:val="00647902"/>
    <w:rsid w:val="006509C9"/>
    <w:rsid w:val="00651BF6"/>
    <w:rsid w:val="00653CB6"/>
    <w:rsid w:val="006612EA"/>
    <w:rsid w:val="006614D8"/>
    <w:rsid w:val="00671074"/>
    <w:rsid w:val="006730E4"/>
    <w:rsid w:val="00677016"/>
    <w:rsid w:val="0068368F"/>
    <w:rsid w:val="00684B96"/>
    <w:rsid w:val="00685B40"/>
    <w:rsid w:val="00691058"/>
    <w:rsid w:val="00691D9A"/>
    <w:rsid w:val="006940CF"/>
    <w:rsid w:val="00695868"/>
    <w:rsid w:val="006971FB"/>
    <w:rsid w:val="00697D2F"/>
    <w:rsid w:val="006A7511"/>
    <w:rsid w:val="006B44DD"/>
    <w:rsid w:val="006B456F"/>
    <w:rsid w:val="006C16DC"/>
    <w:rsid w:val="006C2CD9"/>
    <w:rsid w:val="006C3AA6"/>
    <w:rsid w:val="006C3BB0"/>
    <w:rsid w:val="006C40D9"/>
    <w:rsid w:val="006C451F"/>
    <w:rsid w:val="006C66E6"/>
    <w:rsid w:val="006C6738"/>
    <w:rsid w:val="006D2902"/>
    <w:rsid w:val="006D2B5E"/>
    <w:rsid w:val="006D3564"/>
    <w:rsid w:val="006D4170"/>
    <w:rsid w:val="006D4814"/>
    <w:rsid w:val="006D4BAE"/>
    <w:rsid w:val="006D4C8C"/>
    <w:rsid w:val="006D5276"/>
    <w:rsid w:val="006E2175"/>
    <w:rsid w:val="006E2878"/>
    <w:rsid w:val="006E6977"/>
    <w:rsid w:val="006F409E"/>
    <w:rsid w:val="006F6840"/>
    <w:rsid w:val="006F6AEE"/>
    <w:rsid w:val="00700115"/>
    <w:rsid w:val="007008DF"/>
    <w:rsid w:val="0070400F"/>
    <w:rsid w:val="0071016E"/>
    <w:rsid w:val="00714ADE"/>
    <w:rsid w:val="00714D01"/>
    <w:rsid w:val="00717FED"/>
    <w:rsid w:val="007207E3"/>
    <w:rsid w:val="00725F2E"/>
    <w:rsid w:val="00726602"/>
    <w:rsid w:val="00726F3A"/>
    <w:rsid w:val="007309E4"/>
    <w:rsid w:val="007316BD"/>
    <w:rsid w:val="00732A5F"/>
    <w:rsid w:val="007347D7"/>
    <w:rsid w:val="007360E8"/>
    <w:rsid w:val="00751057"/>
    <w:rsid w:val="00752863"/>
    <w:rsid w:val="00754D31"/>
    <w:rsid w:val="007607FC"/>
    <w:rsid w:val="007617F8"/>
    <w:rsid w:val="00761CF4"/>
    <w:rsid w:val="0076470B"/>
    <w:rsid w:val="00764F1D"/>
    <w:rsid w:val="00767612"/>
    <w:rsid w:val="007714B3"/>
    <w:rsid w:val="007727F5"/>
    <w:rsid w:val="00775BA6"/>
    <w:rsid w:val="00775E83"/>
    <w:rsid w:val="007762FA"/>
    <w:rsid w:val="00776E46"/>
    <w:rsid w:val="00776F39"/>
    <w:rsid w:val="0078520F"/>
    <w:rsid w:val="007870FF"/>
    <w:rsid w:val="007877FD"/>
    <w:rsid w:val="0079155D"/>
    <w:rsid w:val="00793B68"/>
    <w:rsid w:val="007A1937"/>
    <w:rsid w:val="007A29B9"/>
    <w:rsid w:val="007A594A"/>
    <w:rsid w:val="007A5DF4"/>
    <w:rsid w:val="007B0563"/>
    <w:rsid w:val="007B117B"/>
    <w:rsid w:val="007B27E3"/>
    <w:rsid w:val="007B594F"/>
    <w:rsid w:val="007B5A51"/>
    <w:rsid w:val="007C087E"/>
    <w:rsid w:val="007C37D1"/>
    <w:rsid w:val="007C4948"/>
    <w:rsid w:val="007C7A48"/>
    <w:rsid w:val="007D2215"/>
    <w:rsid w:val="007D4D8D"/>
    <w:rsid w:val="007D4D94"/>
    <w:rsid w:val="007D56F6"/>
    <w:rsid w:val="007D640E"/>
    <w:rsid w:val="007D6FC8"/>
    <w:rsid w:val="007D79EE"/>
    <w:rsid w:val="007D7A9A"/>
    <w:rsid w:val="007E144B"/>
    <w:rsid w:val="007E2E2E"/>
    <w:rsid w:val="007E7479"/>
    <w:rsid w:val="007F1D4A"/>
    <w:rsid w:val="007F1EB0"/>
    <w:rsid w:val="007F3086"/>
    <w:rsid w:val="007F58A9"/>
    <w:rsid w:val="007F6F31"/>
    <w:rsid w:val="00800631"/>
    <w:rsid w:val="00800AB5"/>
    <w:rsid w:val="008028CE"/>
    <w:rsid w:val="0080517D"/>
    <w:rsid w:val="00806577"/>
    <w:rsid w:val="00807420"/>
    <w:rsid w:val="00810066"/>
    <w:rsid w:val="00813606"/>
    <w:rsid w:val="00815316"/>
    <w:rsid w:val="0082303E"/>
    <w:rsid w:val="008232D2"/>
    <w:rsid w:val="008255A3"/>
    <w:rsid w:val="008269FA"/>
    <w:rsid w:val="00827495"/>
    <w:rsid w:val="00827DBC"/>
    <w:rsid w:val="0083097C"/>
    <w:rsid w:val="00832094"/>
    <w:rsid w:val="00832E99"/>
    <w:rsid w:val="0083371E"/>
    <w:rsid w:val="00835B99"/>
    <w:rsid w:val="008360DF"/>
    <w:rsid w:val="00836846"/>
    <w:rsid w:val="00844723"/>
    <w:rsid w:val="0084733C"/>
    <w:rsid w:val="008521E4"/>
    <w:rsid w:val="00853E82"/>
    <w:rsid w:val="00855836"/>
    <w:rsid w:val="0085676D"/>
    <w:rsid w:val="008576C3"/>
    <w:rsid w:val="008606D5"/>
    <w:rsid w:val="008624F7"/>
    <w:rsid w:val="008632B3"/>
    <w:rsid w:val="00863B2E"/>
    <w:rsid w:val="0086403D"/>
    <w:rsid w:val="00864151"/>
    <w:rsid w:val="0086530C"/>
    <w:rsid w:val="0087206E"/>
    <w:rsid w:val="00872DEE"/>
    <w:rsid w:val="00883F2D"/>
    <w:rsid w:val="00884FD3"/>
    <w:rsid w:val="008856B7"/>
    <w:rsid w:val="00887677"/>
    <w:rsid w:val="008915C4"/>
    <w:rsid w:val="00891E08"/>
    <w:rsid w:val="00894631"/>
    <w:rsid w:val="0089560E"/>
    <w:rsid w:val="00897046"/>
    <w:rsid w:val="008A1064"/>
    <w:rsid w:val="008A1E2C"/>
    <w:rsid w:val="008A301B"/>
    <w:rsid w:val="008A4389"/>
    <w:rsid w:val="008A4AA9"/>
    <w:rsid w:val="008A56E2"/>
    <w:rsid w:val="008A7582"/>
    <w:rsid w:val="008B02E5"/>
    <w:rsid w:val="008B0796"/>
    <w:rsid w:val="008B4B01"/>
    <w:rsid w:val="008C0901"/>
    <w:rsid w:val="008C1C7C"/>
    <w:rsid w:val="008C2691"/>
    <w:rsid w:val="008C2EF8"/>
    <w:rsid w:val="008D038B"/>
    <w:rsid w:val="008D0AD0"/>
    <w:rsid w:val="008D11B2"/>
    <w:rsid w:val="008D3CA6"/>
    <w:rsid w:val="008E0C5B"/>
    <w:rsid w:val="008E10F6"/>
    <w:rsid w:val="008E3DE0"/>
    <w:rsid w:val="008F0B82"/>
    <w:rsid w:val="008F0C1A"/>
    <w:rsid w:val="008F1E7C"/>
    <w:rsid w:val="008F3864"/>
    <w:rsid w:val="009003DA"/>
    <w:rsid w:val="009079E0"/>
    <w:rsid w:val="009111BE"/>
    <w:rsid w:val="00912A59"/>
    <w:rsid w:val="00912BB3"/>
    <w:rsid w:val="0091443F"/>
    <w:rsid w:val="009155D2"/>
    <w:rsid w:val="009202D7"/>
    <w:rsid w:val="0092534D"/>
    <w:rsid w:val="00925D4D"/>
    <w:rsid w:val="00925ECA"/>
    <w:rsid w:val="00935C0D"/>
    <w:rsid w:val="0093744C"/>
    <w:rsid w:val="00937FDF"/>
    <w:rsid w:val="0094154D"/>
    <w:rsid w:val="00942C34"/>
    <w:rsid w:val="009504B9"/>
    <w:rsid w:val="0095234C"/>
    <w:rsid w:val="00962CA7"/>
    <w:rsid w:val="0096331B"/>
    <w:rsid w:val="00965C5A"/>
    <w:rsid w:val="00966275"/>
    <w:rsid w:val="00970284"/>
    <w:rsid w:val="0097189F"/>
    <w:rsid w:val="009730DB"/>
    <w:rsid w:val="00975450"/>
    <w:rsid w:val="0098315E"/>
    <w:rsid w:val="00985002"/>
    <w:rsid w:val="00986803"/>
    <w:rsid w:val="00994CC5"/>
    <w:rsid w:val="0099627C"/>
    <w:rsid w:val="009A05F3"/>
    <w:rsid w:val="009A07D1"/>
    <w:rsid w:val="009A1248"/>
    <w:rsid w:val="009A38F9"/>
    <w:rsid w:val="009A589E"/>
    <w:rsid w:val="009A5D78"/>
    <w:rsid w:val="009B1A0E"/>
    <w:rsid w:val="009B32B0"/>
    <w:rsid w:val="009B4C1D"/>
    <w:rsid w:val="009C10CD"/>
    <w:rsid w:val="009C4E13"/>
    <w:rsid w:val="009D5055"/>
    <w:rsid w:val="009D735E"/>
    <w:rsid w:val="009E337B"/>
    <w:rsid w:val="009E47EC"/>
    <w:rsid w:val="009E4BBE"/>
    <w:rsid w:val="009E500B"/>
    <w:rsid w:val="009E6576"/>
    <w:rsid w:val="009E6E9D"/>
    <w:rsid w:val="009F062B"/>
    <w:rsid w:val="009F1EFC"/>
    <w:rsid w:val="009F6746"/>
    <w:rsid w:val="009F6F42"/>
    <w:rsid w:val="00A02E1C"/>
    <w:rsid w:val="00A070FC"/>
    <w:rsid w:val="00A10153"/>
    <w:rsid w:val="00A13C58"/>
    <w:rsid w:val="00A142AF"/>
    <w:rsid w:val="00A16C6C"/>
    <w:rsid w:val="00A20001"/>
    <w:rsid w:val="00A26D93"/>
    <w:rsid w:val="00A3115E"/>
    <w:rsid w:val="00A32B25"/>
    <w:rsid w:val="00A33652"/>
    <w:rsid w:val="00A33CB8"/>
    <w:rsid w:val="00A37B26"/>
    <w:rsid w:val="00A41E70"/>
    <w:rsid w:val="00A43974"/>
    <w:rsid w:val="00A44603"/>
    <w:rsid w:val="00A460FA"/>
    <w:rsid w:val="00A461D3"/>
    <w:rsid w:val="00A46650"/>
    <w:rsid w:val="00A52B47"/>
    <w:rsid w:val="00A551FB"/>
    <w:rsid w:val="00A56AB3"/>
    <w:rsid w:val="00A60B97"/>
    <w:rsid w:val="00A61C8B"/>
    <w:rsid w:val="00A61CA7"/>
    <w:rsid w:val="00A6463F"/>
    <w:rsid w:val="00A65AF3"/>
    <w:rsid w:val="00A705AD"/>
    <w:rsid w:val="00A741C1"/>
    <w:rsid w:val="00A741D5"/>
    <w:rsid w:val="00A80576"/>
    <w:rsid w:val="00A81D2E"/>
    <w:rsid w:val="00A82009"/>
    <w:rsid w:val="00A82659"/>
    <w:rsid w:val="00A83108"/>
    <w:rsid w:val="00A86F98"/>
    <w:rsid w:val="00A87ACC"/>
    <w:rsid w:val="00A91ECE"/>
    <w:rsid w:val="00A932DE"/>
    <w:rsid w:val="00AA1DC4"/>
    <w:rsid w:val="00AA3FAC"/>
    <w:rsid w:val="00AA4784"/>
    <w:rsid w:val="00AA5F1C"/>
    <w:rsid w:val="00AA6667"/>
    <w:rsid w:val="00AA7EDE"/>
    <w:rsid w:val="00AB2FD2"/>
    <w:rsid w:val="00AB7D34"/>
    <w:rsid w:val="00AC4D03"/>
    <w:rsid w:val="00AC5F0D"/>
    <w:rsid w:val="00AC6B4C"/>
    <w:rsid w:val="00AC6E0F"/>
    <w:rsid w:val="00AC7D75"/>
    <w:rsid w:val="00AD5827"/>
    <w:rsid w:val="00AD6FEA"/>
    <w:rsid w:val="00AE0D50"/>
    <w:rsid w:val="00AE3DD7"/>
    <w:rsid w:val="00AE7B3C"/>
    <w:rsid w:val="00AF0F8D"/>
    <w:rsid w:val="00AF1885"/>
    <w:rsid w:val="00AF1A3A"/>
    <w:rsid w:val="00AF1AEF"/>
    <w:rsid w:val="00AF265A"/>
    <w:rsid w:val="00AF29C7"/>
    <w:rsid w:val="00AF35DD"/>
    <w:rsid w:val="00AF6D63"/>
    <w:rsid w:val="00B0203F"/>
    <w:rsid w:val="00B04052"/>
    <w:rsid w:val="00B100BD"/>
    <w:rsid w:val="00B13212"/>
    <w:rsid w:val="00B16027"/>
    <w:rsid w:val="00B176AE"/>
    <w:rsid w:val="00B17A31"/>
    <w:rsid w:val="00B20280"/>
    <w:rsid w:val="00B22792"/>
    <w:rsid w:val="00B234EB"/>
    <w:rsid w:val="00B23B6D"/>
    <w:rsid w:val="00B27A6D"/>
    <w:rsid w:val="00B34796"/>
    <w:rsid w:val="00B40F44"/>
    <w:rsid w:val="00B41D75"/>
    <w:rsid w:val="00B466C5"/>
    <w:rsid w:val="00B46AFB"/>
    <w:rsid w:val="00B50538"/>
    <w:rsid w:val="00B51770"/>
    <w:rsid w:val="00B537CE"/>
    <w:rsid w:val="00B54537"/>
    <w:rsid w:val="00B5522B"/>
    <w:rsid w:val="00B60BF6"/>
    <w:rsid w:val="00B659AE"/>
    <w:rsid w:val="00B661CB"/>
    <w:rsid w:val="00B70433"/>
    <w:rsid w:val="00B77BE6"/>
    <w:rsid w:val="00B77E96"/>
    <w:rsid w:val="00B82639"/>
    <w:rsid w:val="00B82DDE"/>
    <w:rsid w:val="00B838D5"/>
    <w:rsid w:val="00B83C68"/>
    <w:rsid w:val="00B8623E"/>
    <w:rsid w:val="00B937FA"/>
    <w:rsid w:val="00B941EA"/>
    <w:rsid w:val="00B94287"/>
    <w:rsid w:val="00B973F0"/>
    <w:rsid w:val="00BA15C8"/>
    <w:rsid w:val="00BB0BAD"/>
    <w:rsid w:val="00BB11CE"/>
    <w:rsid w:val="00BB30B0"/>
    <w:rsid w:val="00BB30D9"/>
    <w:rsid w:val="00BB3B8B"/>
    <w:rsid w:val="00BB4E6B"/>
    <w:rsid w:val="00BB6E6F"/>
    <w:rsid w:val="00BC09F0"/>
    <w:rsid w:val="00BC2ECC"/>
    <w:rsid w:val="00BC35D0"/>
    <w:rsid w:val="00BC4868"/>
    <w:rsid w:val="00BD1AD6"/>
    <w:rsid w:val="00BD2286"/>
    <w:rsid w:val="00BD3323"/>
    <w:rsid w:val="00BD4B3D"/>
    <w:rsid w:val="00BD541F"/>
    <w:rsid w:val="00BD66F7"/>
    <w:rsid w:val="00BE029C"/>
    <w:rsid w:val="00BE23E4"/>
    <w:rsid w:val="00BE52B4"/>
    <w:rsid w:val="00BE610F"/>
    <w:rsid w:val="00BF1C20"/>
    <w:rsid w:val="00BF4AFA"/>
    <w:rsid w:val="00BF65B9"/>
    <w:rsid w:val="00BF6FC7"/>
    <w:rsid w:val="00C00545"/>
    <w:rsid w:val="00C12EFF"/>
    <w:rsid w:val="00C20591"/>
    <w:rsid w:val="00C214C4"/>
    <w:rsid w:val="00C225B1"/>
    <w:rsid w:val="00C25941"/>
    <w:rsid w:val="00C25C1E"/>
    <w:rsid w:val="00C30A93"/>
    <w:rsid w:val="00C33295"/>
    <w:rsid w:val="00C34B6D"/>
    <w:rsid w:val="00C35141"/>
    <w:rsid w:val="00C365F1"/>
    <w:rsid w:val="00C428B0"/>
    <w:rsid w:val="00C43A55"/>
    <w:rsid w:val="00C476EB"/>
    <w:rsid w:val="00C50FA0"/>
    <w:rsid w:val="00C510E6"/>
    <w:rsid w:val="00C516EF"/>
    <w:rsid w:val="00C53695"/>
    <w:rsid w:val="00C53A23"/>
    <w:rsid w:val="00C65841"/>
    <w:rsid w:val="00C67359"/>
    <w:rsid w:val="00C67710"/>
    <w:rsid w:val="00C703F3"/>
    <w:rsid w:val="00C7124B"/>
    <w:rsid w:val="00C72DC5"/>
    <w:rsid w:val="00C7580F"/>
    <w:rsid w:val="00C75FF3"/>
    <w:rsid w:val="00C80953"/>
    <w:rsid w:val="00C82968"/>
    <w:rsid w:val="00C8421B"/>
    <w:rsid w:val="00C84757"/>
    <w:rsid w:val="00C84AE3"/>
    <w:rsid w:val="00C900FF"/>
    <w:rsid w:val="00C918A7"/>
    <w:rsid w:val="00C92BB9"/>
    <w:rsid w:val="00C93333"/>
    <w:rsid w:val="00C94436"/>
    <w:rsid w:val="00C94F67"/>
    <w:rsid w:val="00C96030"/>
    <w:rsid w:val="00C96821"/>
    <w:rsid w:val="00CA0421"/>
    <w:rsid w:val="00CA0C81"/>
    <w:rsid w:val="00CA19B5"/>
    <w:rsid w:val="00CA309C"/>
    <w:rsid w:val="00CA499B"/>
    <w:rsid w:val="00CA4D2F"/>
    <w:rsid w:val="00CA52EC"/>
    <w:rsid w:val="00CA57A1"/>
    <w:rsid w:val="00CA6411"/>
    <w:rsid w:val="00CA7EA1"/>
    <w:rsid w:val="00CB5235"/>
    <w:rsid w:val="00CB73C6"/>
    <w:rsid w:val="00CC39FA"/>
    <w:rsid w:val="00CC4AD7"/>
    <w:rsid w:val="00CC5368"/>
    <w:rsid w:val="00CC54D6"/>
    <w:rsid w:val="00CC5F9A"/>
    <w:rsid w:val="00CD0581"/>
    <w:rsid w:val="00CD1C9D"/>
    <w:rsid w:val="00CD3F9D"/>
    <w:rsid w:val="00CD4D63"/>
    <w:rsid w:val="00CD61BE"/>
    <w:rsid w:val="00CE2664"/>
    <w:rsid w:val="00CE4C6B"/>
    <w:rsid w:val="00CE5218"/>
    <w:rsid w:val="00CF0689"/>
    <w:rsid w:val="00CF2F71"/>
    <w:rsid w:val="00CF32A0"/>
    <w:rsid w:val="00CF5F1E"/>
    <w:rsid w:val="00CF7E2A"/>
    <w:rsid w:val="00D0312D"/>
    <w:rsid w:val="00D04988"/>
    <w:rsid w:val="00D06C62"/>
    <w:rsid w:val="00D153F0"/>
    <w:rsid w:val="00D15E16"/>
    <w:rsid w:val="00D16545"/>
    <w:rsid w:val="00D17CEF"/>
    <w:rsid w:val="00D20F5D"/>
    <w:rsid w:val="00D21779"/>
    <w:rsid w:val="00D230CE"/>
    <w:rsid w:val="00D25BF2"/>
    <w:rsid w:val="00D25E69"/>
    <w:rsid w:val="00D2753B"/>
    <w:rsid w:val="00D27555"/>
    <w:rsid w:val="00D27682"/>
    <w:rsid w:val="00D30FA5"/>
    <w:rsid w:val="00D31816"/>
    <w:rsid w:val="00D3364B"/>
    <w:rsid w:val="00D345A3"/>
    <w:rsid w:val="00D37025"/>
    <w:rsid w:val="00D37173"/>
    <w:rsid w:val="00D422E4"/>
    <w:rsid w:val="00D531DC"/>
    <w:rsid w:val="00D538E2"/>
    <w:rsid w:val="00D538F4"/>
    <w:rsid w:val="00D5580A"/>
    <w:rsid w:val="00D55DC2"/>
    <w:rsid w:val="00D575E3"/>
    <w:rsid w:val="00D62420"/>
    <w:rsid w:val="00D640BA"/>
    <w:rsid w:val="00D64244"/>
    <w:rsid w:val="00D663C5"/>
    <w:rsid w:val="00D66D93"/>
    <w:rsid w:val="00D74496"/>
    <w:rsid w:val="00D77199"/>
    <w:rsid w:val="00D77DA0"/>
    <w:rsid w:val="00D80053"/>
    <w:rsid w:val="00D800E2"/>
    <w:rsid w:val="00D810FE"/>
    <w:rsid w:val="00D82F60"/>
    <w:rsid w:val="00D83587"/>
    <w:rsid w:val="00D83C5E"/>
    <w:rsid w:val="00D87D01"/>
    <w:rsid w:val="00D909C2"/>
    <w:rsid w:val="00D90F85"/>
    <w:rsid w:val="00D91FDD"/>
    <w:rsid w:val="00D9493B"/>
    <w:rsid w:val="00D95D26"/>
    <w:rsid w:val="00D96545"/>
    <w:rsid w:val="00D97C3C"/>
    <w:rsid w:val="00DA16C2"/>
    <w:rsid w:val="00DA2E6E"/>
    <w:rsid w:val="00DA697C"/>
    <w:rsid w:val="00DA6E59"/>
    <w:rsid w:val="00DB237A"/>
    <w:rsid w:val="00DC516D"/>
    <w:rsid w:val="00DD1746"/>
    <w:rsid w:val="00DD2EB5"/>
    <w:rsid w:val="00DD6440"/>
    <w:rsid w:val="00DD73C8"/>
    <w:rsid w:val="00DE2BCF"/>
    <w:rsid w:val="00DE5627"/>
    <w:rsid w:val="00DE7257"/>
    <w:rsid w:val="00DF18C2"/>
    <w:rsid w:val="00DF2B7F"/>
    <w:rsid w:val="00DF695D"/>
    <w:rsid w:val="00DF722D"/>
    <w:rsid w:val="00E031C2"/>
    <w:rsid w:val="00E0338C"/>
    <w:rsid w:val="00E04046"/>
    <w:rsid w:val="00E0411B"/>
    <w:rsid w:val="00E0424F"/>
    <w:rsid w:val="00E06F6D"/>
    <w:rsid w:val="00E07BED"/>
    <w:rsid w:val="00E150F8"/>
    <w:rsid w:val="00E221D0"/>
    <w:rsid w:val="00E23AA6"/>
    <w:rsid w:val="00E25C03"/>
    <w:rsid w:val="00E2722D"/>
    <w:rsid w:val="00E2795C"/>
    <w:rsid w:val="00E318F4"/>
    <w:rsid w:val="00E32EF8"/>
    <w:rsid w:val="00E351D6"/>
    <w:rsid w:val="00E351F1"/>
    <w:rsid w:val="00E3614C"/>
    <w:rsid w:val="00E409C3"/>
    <w:rsid w:val="00E42173"/>
    <w:rsid w:val="00E447E7"/>
    <w:rsid w:val="00E45B4B"/>
    <w:rsid w:val="00E50264"/>
    <w:rsid w:val="00E5070E"/>
    <w:rsid w:val="00E57BF4"/>
    <w:rsid w:val="00E57FDA"/>
    <w:rsid w:val="00E64FCB"/>
    <w:rsid w:val="00E66B86"/>
    <w:rsid w:val="00E66D4B"/>
    <w:rsid w:val="00E70016"/>
    <w:rsid w:val="00E72BAC"/>
    <w:rsid w:val="00E73F35"/>
    <w:rsid w:val="00E76761"/>
    <w:rsid w:val="00E80CE2"/>
    <w:rsid w:val="00E824CB"/>
    <w:rsid w:val="00E831BA"/>
    <w:rsid w:val="00E83273"/>
    <w:rsid w:val="00E83985"/>
    <w:rsid w:val="00E84B4F"/>
    <w:rsid w:val="00E90469"/>
    <w:rsid w:val="00E907A9"/>
    <w:rsid w:val="00E955D2"/>
    <w:rsid w:val="00E95717"/>
    <w:rsid w:val="00E95DA9"/>
    <w:rsid w:val="00EA13F1"/>
    <w:rsid w:val="00EA3888"/>
    <w:rsid w:val="00EA7E2E"/>
    <w:rsid w:val="00EB0F09"/>
    <w:rsid w:val="00EB138B"/>
    <w:rsid w:val="00EB1E29"/>
    <w:rsid w:val="00EB6DD3"/>
    <w:rsid w:val="00EB7F2B"/>
    <w:rsid w:val="00EC3656"/>
    <w:rsid w:val="00EC46BC"/>
    <w:rsid w:val="00EC6158"/>
    <w:rsid w:val="00EC66AE"/>
    <w:rsid w:val="00EC6DBB"/>
    <w:rsid w:val="00EC75E1"/>
    <w:rsid w:val="00ED3071"/>
    <w:rsid w:val="00ED42D2"/>
    <w:rsid w:val="00ED60BD"/>
    <w:rsid w:val="00ED7759"/>
    <w:rsid w:val="00EE149C"/>
    <w:rsid w:val="00EE25BC"/>
    <w:rsid w:val="00EE4159"/>
    <w:rsid w:val="00EE6B84"/>
    <w:rsid w:val="00EF1BDE"/>
    <w:rsid w:val="00EF1EAF"/>
    <w:rsid w:val="00EF4DC5"/>
    <w:rsid w:val="00EF704E"/>
    <w:rsid w:val="00F01052"/>
    <w:rsid w:val="00F05677"/>
    <w:rsid w:val="00F0762B"/>
    <w:rsid w:val="00F12139"/>
    <w:rsid w:val="00F17268"/>
    <w:rsid w:val="00F225AA"/>
    <w:rsid w:val="00F24473"/>
    <w:rsid w:val="00F2677F"/>
    <w:rsid w:val="00F3093B"/>
    <w:rsid w:val="00F32956"/>
    <w:rsid w:val="00F34751"/>
    <w:rsid w:val="00F35722"/>
    <w:rsid w:val="00F367DE"/>
    <w:rsid w:val="00F37EB3"/>
    <w:rsid w:val="00F41950"/>
    <w:rsid w:val="00F41C68"/>
    <w:rsid w:val="00F423D2"/>
    <w:rsid w:val="00F45C94"/>
    <w:rsid w:val="00F462AB"/>
    <w:rsid w:val="00F47EC9"/>
    <w:rsid w:val="00F516D9"/>
    <w:rsid w:val="00F560B2"/>
    <w:rsid w:val="00F57386"/>
    <w:rsid w:val="00F605B5"/>
    <w:rsid w:val="00F63650"/>
    <w:rsid w:val="00F63C44"/>
    <w:rsid w:val="00F646E6"/>
    <w:rsid w:val="00F64860"/>
    <w:rsid w:val="00F66420"/>
    <w:rsid w:val="00F66EB0"/>
    <w:rsid w:val="00F703AD"/>
    <w:rsid w:val="00F74CCB"/>
    <w:rsid w:val="00F75435"/>
    <w:rsid w:val="00F757F6"/>
    <w:rsid w:val="00F80BD9"/>
    <w:rsid w:val="00F81D9B"/>
    <w:rsid w:val="00F84D4E"/>
    <w:rsid w:val="00F84E51"/>
    <w:rsid w:val="00F9081B"/>
    <w:rsid w:val="00F91B1F"/>
    <w:rsid w:val="00F94E58"/>
    <w:rsid w:val="00FA5B01"/>
    <w:rsid w:val="00FA7142"/>
    <w:rsid w:val="00FA7DA4"/>
    <w:rsid w:val="00FB42AC"/>
    <w:rsid w:val="00FC00C4"/>
    <w:rsid w:val="00FC4125"/>
    <w:rsid w:val="00FC426E"/>
    <w:rsid w:val="00FD1436"/>
    <w:rsid w:val="00FD35D0"/>
    <w:rsid w:val="00FD399F"/>
    <w:rsid w:val="00FD70EF"/>
    <w:rsid w:val="00FE0AF4"/>
    <w:rsid w:val="00FE310F"/>
    <w:rsid w:val="00FE4573"/>
    <w:rsid w:val="00FE7A3D"/>
    <w:rsid w:val="00FF1B15"/>
    <w:rsid w:val="00FF5B5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396C5"/>
  <w15:chartTrackingRefBased/>
  <w15:docId w15:val="{CDF4D054-3F50-4B0E-A8AC-0133CC53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268"/>
  </w:style>
  <w:style w:type="paragraph" w:styleId="Footer">
    <w:name w:val="footer"/>
    <w:basedOn w:val="Normal"/>
    <w:link w:val="FooterChar"/>
    <w:uiPriority w:val="99"/>
    <w:unhideWhenUsed/>
    <w:rsid w:val="00F1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268"/>
  </w:style>
  <w:style w:type="paragraph" w:styleId="BalloonText">
    <w:name w:val="Balloon Text"/>
    <w:basedOn w:val="Normal"/>
    <w:link w:val="BalloonTextChar"/>
    <w:uiPriority w:val="99"/>
    <w:semiHidden/>
    <w:unhideWhenUsed/>
    <w:rsid w:val="00BE610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E610F"/>
    <w:rPr>
      <w:rFonts w:ascii="Segoe UI" w:hAnsi="Segoe UI" w:cs="Angsana New"/>
      <w:sz w:val="18"/>
      <w:szCs w:val="22"/>
    </w:rPr>
  </w:style>
  <w:style w:type="paragraph" w:styleId="NormalWeb">
    <w:name w:val="Normal (Web)"/>
    <w:basedOn w:val="Normal"/>
    <w:uiPriority w:val="99"/>
    <w:unhideWhenUsed/>
    <w:rsid w:val="002351AA"/>
    <w:pPr>
      <w:widowControl w:val="0"/>
      <w:autoSpaceDE w:val="0"/>
      <w:autoSpaceDN w:val="0"/>
      <w:spacing w:before="100" w:beforeAutospacing="1" w:after="100" w:afterAutospacing="1" w:line="240" w:lineRule="auto"/>
    </w:pPr>
    <w:rPr>
      <w:rFonts w:ascii="Tahoma" w:eastAsia="Times New Roman" w:hAnsi="Tahoma" w:cs="Tahoma"/>
      <w:sz w:val="24"/>
      <w:szCs w:val="24"/>
      <w:lang w:bidi="ar-SA"/>
    </w:rPr>
  </w:style>
  <w:style w:type="paragraph" w:styleId="ListParagraph">
    <w:name w:val="List Paragraph"/>
    <w:basedOn w:val="Normal"/>
    <w:uiPriority w:val="34"/>
    <w:qFormat/>
    <w:rsid w:val="002C2928"/>
    <w:pPr>
      <w:ind w:left="720"/>
      <w:contextualSpacing/>
    </w:pPr>
  </w:style>
  <w:style w:type="character" w:styleId="Strong">
    <w:name w:val="Strong"/>
    <w:basedOn w:val="DefaultParagraphFont"/>
    <w:uiPriority w:val="22"/>
    <w:qFormat/>
    <w:rsid w:val="00776F39"/>
    <w:rPr>
      <w:b/>
      <w:bCs/>
    </w:rPr>
  </w:style>
  <w:style w:type="character" w:customStyle="1" w:styleId="t286pc">
    <w:name w:val="t286pc"/>
    <w:basedOn w:val="DefaultParagraphFont"/>
    <w:rsid w:val="00776F39"/>
  </w:style>
  <w:style w:type="character" w:customStyle="1" w:styleId="vkekvd">
    <w:name w:val="vkekvd"/>
    <w:basedOn w:val="DefaultParagraphFont"/>
    <w:rsid w:val="00776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3747-BBCF-4852-96F0-2349A792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571</Words>
  <Characters>7293</Characters>
  <Application>Microsoft Office Word</Application>
  <DocSecurity>0</DocSecurity>
  <Lines>105</Lines>
  <Paragraphs>4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hattra Treedaengnoi</dc:creator>
  <cp:keywords/>
  <dc:description/>
  <cp:lastModifiedBy>Tanakorn Pornlertrangsan</cp:lastModifiedBy>
  <cp:revision>1542</cp:revision>
  <cp:lastPrinted>2026-01-20T07:29:00Z</cp:lastPrinted>
  <dcterms:created xsi:type="dcterms:W3CDTF">2026-03-03T02:11:00Z</dcterms:created>
  <dcterms:modified xsi:type="dcterms:W3CDTF">2026-03-04T15:19:00Z</dcterms:modified>
</cp:coreProperties>
</file>